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15" w:rsidRDefault="00446715" w:rsidP="00446715">
      <w:pPr>
        <w:pStyle w:val="af2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szCs w:val="24"/>
        </w:rPr>
        <w:t>ЧАСТНОЕ ПРОФЕССИОНАЛЬНОЕ</w:t>
      </w:r>
    </w:p>
    <w:p w:rsidR="00446715" w:rsidRDefault="00446715" w:rsidP="00446715">
      <w:pPr>
        <w:pStyle w:val="af2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446715" w:rsidRDefault="00446715" w:rsidP="00446715">
      <w:pPr>
        <w:pStyle w:val="af2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446715" w:rsidRDefault="00446715" w:rsidP="00446715">
      <w:pPr>
        <w:pStyle w:val="af2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446715" w:rsidRDefault="00446715" w:rsidP="00446715">
      <w:pPr>
        <w:pStyle w:val="af2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446715" w:rsidRDefault="00446715" w:rsidP="00446715">
      <w:pPr>
        <w:pStyle w:val="af2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тел./факс (8-814 -2)  78-05-21, </w:t>
      </w:r>
      <w:proofErr w:type="spellStart"/>
      <w:r>
        <w:rPr>
          <w:rFonts w:ascii="Times New Roman" w:hAnsi="Times New Roman"/>
          <w:b w:val="0"/>
          <w:szCs w:val="24"/>
        </w:rPr>
        <w:t>E-mail</w:t>
      </w:r>
      <w:proofErr w:type="spellEnd"/>
      <w:r>
        <w:rPr>
          <w:rFonts w:ascii="Times New Roman" w:hAnsi="Times New Roman"/>
          <w:b w:val="0"/>
          <w:szCs w:val="24"/>
        </w:rPr>
        <w:t xml:space="preserve"> cit@koopteh.oneqo.ru</w:t>
      </w:r>
    </w:p>
    <w:p w:rsidR="00446715" w:rsidRDefault="00446715" w:rsidP="00446715">
      <w:pPr>
        <w:pStyle w:val="af2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446715" w:rsidRDefault="00446715" w:rsidP="00446715">
      <w:pPr>
        <w:pStyle w:val="af2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ИНН 1001020548, КПП 100101001</w:t>
      </w:r>
    </w:p>
    <w:p w:rsidR="00FB3F8B" w:rsidRPr="005D7152" w:rsidRDefault="002F2B70" w:rsidP="00FB3F8B">
      <w:pPr>
        <w:pStyle w:val="af2"/>
        <w:ind w:left="1080"/>
        <w:rPr>
          <w:rFonts w:ascii="Times New Roman" w:hAnsi="Times New Roman"/>
          <w:szCs w:val="24"/>
        </w:rPr>
      </w:pPr>
      <w:r w:rsidRPr="002F2B70">
        <w:rPr>
          <w:noProof/>
        </w:rPr>
        <w:pict>
          <v:line id="Line 6" o:spid="_x0000_s1028" style="position:absolute;left:0;text-align:left;z-index:251664384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FB3F8B" w:rsidRPr="005D7152" w:rsidRDefault="00FB3F8B" w:rsidP="00FB3F8B">
      <w:pPr>
        <w:autoSpaceDE w:val="0"/>
        <w:autoSpaceDN w:val="0"/>
        <w:adjustRightInd w:val="0"/>
        <w:rPr>
          <w:b/>
          <w:bCs/>
        </w:rPr>
      </w:pPr>
    </w:p>
    <w:tbl>
      <w:tblPr>
        <w:tblW w:w="9464" w:type="dxa"/>
        <w:tblLook w:val="00A0"/>
      </w:tblPr>
      <w:tblGrid>
        <w:gridCol w:w="4928"/>
        <w:gridCol w:w="4536"/>
      </w:tblGrid>
      <w:tr w:rsidR="001D7CEF" w:rsidTr="001D7CEF">
        <w:tc>
          <w:tcPr>
            <w:tcW w:w="4928" w:type="dxa"/>
          </w:tcPr>
          <w:p w:rsidR="001D7CEF" w:rsidRPr="00451568" w:rsidRDefault="001D7CEF" w:rsidP="001D7CEF">
            <w:r w:rsidRPr="00451568">
              <w:t>СОГЛАСОВАНО</w:t>
            </w:r>
          </w:p>
          <w:p w:rsidR="001D7CEF" w:rsidRPr="00451568" w:rsidRDefault="001D7CEF" w:rsidP="001D7CEF">
            <w:r w:rsidRPr="00451568">
              <w:t>На педагогическом совете</w:t>
            </w:r>
          </w:p>
          <w:p w:rsidR="001D7CEF" w:rsidRPr="009C2E8F" w:rsidRDefault="001D7CEF" w:rsidP="001D7CEF">
            <w:r w:rsidRPr="00451568">
              <w:t>Протокол №</w:t>
            </w:r>
            <w:r>
              <w:t xml:space="preserve"> 96</w:t>
            </w:r>
          </w:p>
          <w:p w:rsidR="001D7CEF" w:rsidRPr="00451568" w:rsidRDefault="001D7CEF" w:rsidP="001D7CEF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1D7CEF" w:rsidRPr="00310DB8" w:rsidRDefault="001D7CEF" w:rsidP="001D7CEF"/>
        </w:tc>
        <w:tc>
          <w:tcPr>
            <w:tcW w:w="4536" w:type="dxa"/>
            <w:hideMark/>
          </w:tcPr>
          <w:p w:rsidR="001D7CEF" w:rsidRDefault="001D7CEF" w:rsidP="001D7CEF">
            <w:pPr>
              <w:autoSpaceDE w:val="0"/>
              <w:autoSpaceDN w:val="0"/>
              <w:adjustRightInd w:val="0"/>
              <w:ind w:left="459"/>
              <w:jc w:val="right"/>
              <w:rPr>
                <w:lang w:eastAsia="en-US"/>
              </w:rPr>
            </w:pPr>
            <w:r>
              <w:t>УТВЕРЖДАЮ</w:t>
            </w:r>
          </w:p>
          <w:p w:rsidR="001D7CEF" w:rsidRDefault="001D7CEF" w:rsidP="001D7CEF">
            <w:pPr>
              <w:autoSpaceDE w:val="0"/>
              <w:autoSpaceDN w:val="0"/>
              <w:adjustRightInd w:val="0"/>
              <w:ind w:left="459"/>
              <w:jc w:val="right"/>
            </w:pPr>
            <w:r>
              <w:t>Директор ЧПОУ ПКТК</w:t>
            </w:r>
          </w:p>
          <w:p w:rsidR="001D7CEF" w:rsidRDefault="001D7CEF" w:rsidP="001D7CEF">
            <w:pPr>
              <w:autoSpaceDE w:val="0"/>
              <w:autoSpaceDN w:val="0"/>
              <w:adjustRightInd w:val="0"/>
              <w:ind w:left="459"/>
              <w:jc w:val="right"/>
            </w:pPr>
            <w:r>
              <w:t xml:space="preserve">______________ </w:t>
            </w:r>
            <w:proofErr w:type="spellStart"/>
            <w:r>
              <w:t>А.С.Майорова</w:t>
            </w:r>
            <w:proofErr w:type="spellEnd"/>
          </w:p>
          <w:p w:rsidR="001D7CEF" w:rsidRDefault="001D7CEF" w:rsidP="001D7CEF">
            <w:pPr>
              <w:autoSpaceDE w:val="0"/>
              <w:autoSpaceDN w:val="0"/>
              <w:adjustRightInd w:val="0"/>
              <w:spacing w:line="276" w:lineRule="auto"/>
              <w:ind w:left="459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t>«____»_______________ 2022 г</w:t>
            </w:r>
          </w:p>
        </w:tc>
      </w:tr>
    </w:tbl>
    <w:p w:rsidR="00FB3F8B" w:rsidRDefault="00FB3F8B" w:rsidP="00FB3F8B"/>
    <w:p w:rsidR="00FB3F8B" w:rsidRDefault="00FB3F8B" w:rsidP="00FB3F8B"/>
    <w:p w:rsidR="00FB3F8B" w:rsidRDefault="00FB3F8B" w:rsidP="00FB3F8B"/>
    <w:p w:rsidR="00FB3F8B" w:rsidRPr="00083527" w:rsidRDefault="00FB3F8B" w:rsidP="00FB3F8B"/>
    <w:p w:rsidR="00FB3F8B" w:rsidRPr="00083527" w:rsidRDefault="00FB3F8B" w:rsidP="00FB3F8B"/>
    <w:p w:rsidR="00FB3F8B" w:rsidRPr="00083527" w:rsidRDefault="00FB3F8B" w:rsidP="00FB3F8B"/>
    <w:p w:rsidR="00FB3F8B" w:rsidRPr="00310DB8" w:rsidRDefault="00FB3F8B" w:rsidP="00FB3F8B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 xml:space="preserve">ПРОГРАММА </w:t>
      </w:r>
      <w:r>
        <w:rPr>
          <w:b/>
          <w:sz w:val="28"/>
        </w:rPr>
        <w:t>ПРОФЕССИОНАЛЬНОГО МОДУЛЯ</w:t>
      </w:r>
    </w:p>
    <w:p w:rsidR="00FB3F8B" w:rsidRPr="00471789" w:rsidRDefault="00FB3F8B" w:rsidP="00FB3F8B">
      <w:pPr>
        <w:spacing w:line="360" w:lineRule="auto"/>
        <w:jc w:val="center"/>
        <w:rPr>
          <w:b/>
          <w:sz w:val="28"/>
          <w:szCs w:val="28"/>
        </w:rPr>
      </w:pPr>
    </w:p>
    <w:p w:rsidR="00FB3F8B" w:rsidRPr="00FB3F8B" w:rsidRDefault="00FB3F8B" w:rsidP="00FB3F8B">
      <w:pPr>
        <w:spacing w:line="360" w:lineRule="auto"/>
        <w:jc w:val="center"/>
        <w:rPr>
          <w:b/>
          <w:sz w:val="28"/>
          <w:szCs w:val="28"/>
        </w:rPr>
      </w:pPr>
      <w:r w:rsidRPr="00FB3F8B">
        <w:rPr>
          <w:b/>
        </w:rPr>
        <w:t>ПМ.01 «</w:t>
      </w:r>
      <w:r w:rsidRPr="00FB3F8B">
        <w:rPr>
          <w:b/>
          <w:sz w:val="28"/>
          <w:szCs w:val="28"/>
        </w:rPr>
        <w:t>Предоставление турагентских услуг»</w:t>
      </w:r>
    </w:p>
    <w:p w:rsidR="00FB3F8B" w:rsidRPr="0033261F" w:rsidRDefault="00FB3F8B" w:rsidP="00FB3F8B">
      <w:pPr>
        <w:spacing w:line="360" w:lineRule="auto"/>
        <w:jc w:val="center"/>
        <w:rPr>
          <w:b/>
        </w:rPr>
      </w:pPr>
    </w:p>
    <w:p w:rsidR="00FB3F8B" w:rsidRPr="00310DB8" w:rsidRDefault="00FB3F8B" w:rsidP="00FB3F8B">
      <w:pPr>
        <w:jc w:val="center"/>
      </w:pPr>
      <w:proofErr w:type="gramStart"/>
      <w:r w:rsidRPr="00310DB8">
        <w:t>Составлена</w:t>
      </w:r>
      <w:proofErr w:type="gramEnd"/>
      <w:r w:rsidRPr="00310DB8">
        <w:t xml:space="preserve"> в соответствии с Федеральным государственным образовательным стандартом среднего  профессионального образования по специальности</w:t>
      </w:r>
    </w:p>
    <w:p w:rsidR="00FB3F8B" w:rsidRPr="00310DB8" w:rsidRDefault="00FB3F8B" w:rsidP="00FB3F8B">
      <w:pPr>
        <w:jc w:val="center"/>
      </w:pPr>
    </w:p>
    <w:p w:rsidR="00FB3F8B" w:rsidRPr="00FB3F8B" w:rsidRDefault="00FB3F8B" w:rsidP="00FB3F8B">
      <w:pPr>
        <w:widowControl w:val="0"/>
        <w:suppressAutoHyphens/>
        <w:jc w:val="center"/>
        <w:rPr>
          <w:caps/>
        </w:rPr>
      </w:pPr>
      <w:r w:rsidRPr="00FB3F8B">
        <w:t>43.02.10 Туризм</w:t>
      </w:r>
    </w:p>
    <w:p w:rsidR="00FB3F8B" w:rsidRPr="00310DB8" w:rsidRDefault="00FB3F8B" w:rsidP="00FB3F8B">
      <w:pPr>
        <w:jc w:val="center"/>
      </w:pPr>
    </w:p>
    <w:p w:rsidR="00FB3F8B" w:rsidRPr="00310DB8" w:rsidRDefault="00FB3F8B" w:rsidP="00FB3F8B">
      <w:pPr>
        <w:jc w:val="center"/>
      </w:pPr>
    </w:p>
    <w:p w:rsidR="00FB3F8B" w:rsidRPr="00310DB8" w:rsidRDefault="00FB3F8B" w:rsidP="00FB3F8B">
      <w:pPr>
        <w:jc w:val="center"/>
      </w:pPr>
    </w:p>
    <w:p w:rsidR="00FB3F8B" w:rsidRPr="00310DB8" w:rsidRDefault="00FB3F8B" w:rsidP="00FB3F8B">
      <w:pPr>
        <w:jc w:val="center"/>
      </w:pPr>
    </w:p>
    <w:p w:rsidR="00FB3F8B" w:rsidRPr="00310DB8" w:rsidRDefault="00FB3F8B" w:rsidP="00FB3F8B">
      <w:pPr>
        <w:jc w:val="center"/>
      </w:pPr>
    </w:p>
    <w:p w:rsidR="00FB3F8B" w:rsidRDefault="00FB3F8B" w:rsidP="00FB3F8B">
      <w:pPr>
        <w:jc w:val="center"/>
      </w:pPr>
    </w:p>
    <w:p w:rsidR="00FB3F8B" w:rsidRDefault="00FB3F8B" w:rsidP="00FB3F8B">
      <w:pPr>
        <w:jc w:val="center"/>
      </w:pPr>
    </w:p>
    <w:p w:rsidR="00FB3F8B" w:rsidRDefault="00FB3F8B" w:rsidP="00FB3F8B">
      <w:pPr>
        <w:jc w:val="center"/>
      </w:pPr>
    </w:p>
    <w:p w:rsidR="00FB3F8B" w:rsidRDefault="00FB3F8B" w:rsidP="00FB3F8B">
      <w:pPr>
        <w:jc w:val="center"/>
      </w:pPr>
    </w:p>
    <w:p w:rsidR="00FB3F8B" w:rsidRDefault="00FB3F8B" w:rsidP="00FB3F8B">
      <w:pPr>
        <w:jc w:val="center"/>
      </w:pPr>
    </w:p>
    <w:p w:rsidR="00FB3F8B" w:rsidRPr="00310DB8" w:rsidRDefault="00FB3F8B" w:rsidP="00FB3F8B">
      <w:pPr>
        <w:jc w:val="center"/>
      </w:pPr>
    </w:p>
    <w:p w:rsidR="00FB3F8B" w:rsidRDefault="00FB3F8B" w:rsidP="00FB3F8B">
      <w:pPr>
        <w:jc w:val="center"/>
      </w:pPr>
    </w:p>
    <w:p w:rsidR="00FB3F8B" w:rsidRDefault="00FB3F8B" w:rsidP="00FB3F8B">
      <w:pPr>
        <w:jc w:val="center"/>
      </w:pPr>
    </w:p>
    <w:p w:rsidR="00FB3F8B" w:rsidRDefault="00FB3F8B" w:rsidP="00FB3F8B">
      <w:pPr>
        <w:jc w:val="center"/>
      </w:pPr>
    </w:p>
    <w:p w:rsidR="00FB3F8B" w:rsidRDefault="00FB3F8B" w:rsidP="00FB3F8B">
      <w:pPr>
        <w:jc w:val="center"/>
      </w:pPr>
    </w:p>
    <w:p w:rsidR="00FB3F8B" w:rsidRDefault="00FB3F8B" w:rsidP="00FB3F8B">
      <w:pPr>
        <w:jc w:val="center"/>
      </w:pPr>
    </w:p>
    <w:p w:rsidR="00FB3F8B" w:rsidRDefault="00FB3F8B" w:rsidP="00FB3F8B">
      <w:pPr>
        <w:jc w:val="center"/>
      </w:pPr>
    </w:p>
    <w:p w:rsidR="00FB3F8B" w:rsidRPr="00310DB8" w:rsidRDefault="00FB3F8B" w:rsidP="00FB3F8B">
      <w:pPr>
        <w:jc w:val="center"/>
      </w:pPr>
    </w:p>
    <w:p w:rsidR="00FB3F8B" w:rsidRPr="00310DB8" w:rsidRDefault="00FB3F8B" w:rsidP="00FB3F8B">
      <w:pPr>
        <w:jc w:val="center"/>
      </w:pPr>
    </w:p>
    <w:p w:rsidR="00FB3F8B" w:rsidRPr="00310DB8" w:rsidRDefault="00FB3F8B" w:rsidP="00FB3F8B">
      <w:pPr>
        <w:jc w:val="center"/>
      </w:pPr>
      <w:r w:rsidRPr="00310DB8">
        <w:t>г. Петрозаводск, 202</w:t>
      </w:r>
      <w:r w:rsidR="00A57B7F">
        <w:t>2</w:t>
      </w:r>
      <w:r w:rsidRPr="00310DB8">
        <w:t xml:space="preserve"> г.</w:t>
      </w:r>
    </w:p>
    <w:tbl>
      <w:tblPr>
        <w:tblpPr w:leftFromText="180" w:rightFromText="180" w:vertAnchor="text" w:horzAnchor="page" w:tblpX="1744" w:tblpY="-37"/>
        <w:tblW w:w="9322" w:type="dxa"/>
        <w:tblLook w:val="04A0"/>
      </w:tblPr>
      <w:tblGrid>
        <w:gridCol w:w="4219"/>
        <w:gridCol w:w="5103"/>
      </w:tblGrid>
      <w:tr w:rsidR="00FB3F8B" w:rsidRPr="008105D0" w:rsidTr="00E87611">
        <w:tc>
          <w:tcPr>
            <w:tcW w:w="4219" w:type="dxa"/>
          </w:tcPr>
          <w:p w:rsidR="00FB3F8B" w:rsidRPr="008105D0" w:rsidRDefault="00FB3F8B" w:rsidP="00E87611">
            <w:r>
              <w:lastRenderedPageBreak/>
              <w:t xml:space="preserve">Рассмотрено на </w:t>
            </w:r>
            <w:r w:rsidRPr="008105D0">
              <w:t>заседани</w:t>
            </w:r>
            <w:r>
              <w:t xml:space="preserve">и </w:t>
            </w:r>
            <w:r w:rsidRPr="008105D0">
              <w:t xml:space="preserve">методической цикловой комиссии </w:t>
            </w:r>
            <w:r w:rsidR="00446715">
              <w:t>естественнонаучных</w:t>
            </w:r>
            <w:r w:rsidRPr="008105D0">
              <w:t xml:space="preserve"> дисциплин</w:t>
            </w:r>
          </w:p>
          <w:p w:rsidR="00FB3F8B" w:rsidRPr="008105D0" w:rsidRDefault="00FB3F8B" w:rsidP="00E87611">
            <w:r w:rsidRPr="008105D0">
              <w:t xml:space="preserve">протокол № ____ </w:t>
            </w:r>
          </w:p>
          <w:p w:rsidR="00FB3F8B" w:rsidRPr="008105D0" w:rsidRDefault="00FB3F8B" w:rsidP="00E87611">
            <w:r w:rsidRPr="008105D0">
              <w:t>от «___» _________________ 20</w:t>
            </w:r>
            <w:r>
              <w:t>2</w:t>
            </w:r>
            <w:r w:rsidR="00A57B7F">
              <w:t xml:space="preserve">2 </w:t>
            </w:r>
            <w:r w:rsidRPr="008105D0">
              <w:t>г.</w:t>
            </w:r>
          </w:p>
          <w:p w:rsidR="00FB3F8B" w:rsidRPr="008105D0" w:rsidRDefault="00446715" w:rsidP="00E87611">
            <w:r>
              <w:t xml:space="preserve">Председатель МЦК </w:t>
            </w:r>
            <w:proofErr w:type="spellStart"/>
            <w:r>
              <w:t>___А.П.Берников</w:t>
            </w:r>
            <w:proofErr w:type="spellEnd"/>
          </w:p>
          <w:p w:rsidR="00FB3F8B" w:rsidRPr="008105D0" w:rsidRDefault="00FB3F8B" w:rsidP="00E87611">
            <w:pPr>
              <w:rPr>
                <w:i/>
              </w:rPr>
            </w:pPr>
          </w:p>
        </w:tc>
        <w:tc>
          <w:tcPr>
            <w:tcW w:w="5103" w:type="dxa"/>
          </w:tcPr>
          <w:p w:rsidR="00FB3F8B" w:rsidRDefault="00FB3F8B" w:rsidP="00E87611">
            <w:pPr>
              <w:jc w:val="right"/>
            </w:pPr>
            <w:r w:rsidRPr="008105D0">
              <w:t xml:space="preserve">ОДОБРЕНО </w:t>
            </w:r>
          </w:p>
          <w:p w:rsidR="00FB3F8B" w:rsidRPr="008105D0" w:rsidRDefault="00FB3F8B" w:rsidP="00E87611">
            <w:pPr>
              <w:jc w:val="right"/>
            </w:pPr>
            <w:r w:rsidRPr="008105D0">
              <w:t xml:space="preserve">Заместитель директора </w:t>
            </w:r>
          </w:p>
          <w:p w:rsidR="00FB3F8B" w:rsidRPr="008105D0" w:rsidRDefault="00FB3F8B" w:rsidP="00E87611">
            <w:pPr>
              <w:jc w:val="right"/>
            </w:pPr>
            <w:r w:rsidRPr="008105D0">
              <w:t>по учебно-воспитательной работе</w:t>
            </w:r>
          </w:p>
          <w:p w:rsidR="00FB3F8B" w:rsidRPr="008105D0" w:rsidRDefault="00FB3F8B" w:rsidP="00E87611">
            <w:pPr>
              <w:jc w:val="right"/>
            </w:pPr>
            <w:r w:rsidRPr="008105D0">
              <w:t xml:space="preserve">_______________ </w:t>
            </w:r>
            <w:proofErr w:type="spellStart"/>
            <w:r w:rsidRPr="008105D0">
              <w:t>О.С.Шидерская</w:t>
            </w:r>
            <w:proofErr w:type="spellEnd"/>
          </w:p>
          <w:p w:rsidR="00FB3F8B" w:rsidRPr="008105D0" w:rsidRDefault="00FB3F8B" w:rsidP="00E87611">
            <w:pPr>
              <w:jc w:val="right"/>
            </w:pPr>
            <w:r w:rsidRPr="008105D0">
              <w:t>«____»_________________ 202</w:t>
            </w:r>
            <w:r w:rsidR="00A57B7F">
              <w:t>2</w:t>
            </w:r>
            <w:r w:rsidRPr="008105D0">
              <w:t xml:space="preserve"> г.</w:t>
            </w:r>
          </w:p>
          <w:p w:rsidR="00FB3F8B" w:rsidRPr="008105D0" w:rsidRDefault="00FB3F8B" w:rsidP="00E87611">
            <w:pPr>
              <w:jc w:val="right"/>
            </w:pPr>
          </w:p>
        </w:tc>
      </w:tr>
    </w:tbl>
    <w:p w:rsidR="00FB3F8B" w:rsidRDefault="00FB3F8B" w:rsidP="0082186E">
      <w:pPr>
        <w:pStyle w:val="af2"/>
        <w:ind w:left="1080"/>
        <w:rPr>
          <w:rFonts w:ascii="Times New Roman" w:hAnsi="Times New Roman"/>
          <w:szCs w:val="24"/>
        </w:rPr>
      </w:pPr>
    </w:p>
    <w:p w:rsidR="00FB3F8B" w:rsidRDefault="00FB3F8B" w:rsidP="0082186E">
      <w:pPr>
        <w:pStyle w:val="af2"/>
        <w:ind w:left="1080"/>
        <w:rPr>
          <w:rFonts w:ascii="Times New Roman" w:hAnsi="Times New Roman"/>
          <w:szCs w:val="24"/>
        </w:rPr>
      </w:pPr>
    </w:p>
    <w:p w:rsidR="0082186E" w:rsidRPr="0060136B" w:rsidRDefault="0082186E" w:rsidP="0082186E">
      <w:pPr>
        <w:keepNext/>
        <w:suppressLineNumbers/>
        <w:suppressAutoHyphens/>
        <w:jc w:val="both"/>
        <w:rPr>
          <w:bCs/>
        </w:rPr>
      </w:pPr>
      <w:r w:rsidRPr="0060136B">
        <w:t>Программа профессионального модуля</w:t>
      </w:r>
      <w:r w:rsidR="00FB3F8B">
        <w:t xml:space="preserve"> «Предоставление турагентских услуг»</w:t>
      </w:r>
      <w:r w:rsidRPr="0060136B">
        <w:t xml:space="preserve">разработана на основе Федерального государственного образовательного стандарта (далее – ФГОС) по специальности 43.02.10. «Туризм» </w:t>
      </w:r>
      <w:r w:rsidRPr="0060136B">
        <w:rPr>
          <w:bCs/>
        </w:rPr>
        <w:t xml:space="preserve">(утв. </w:t>
      </w:r>
      <w:hyperlink w:anchor="sub_0" w:history="1">
        <w:r w:rsidRPr="0060136B">
          <w:rPr>
            <w:bCs/>
          </w:rPr>
          <w:t>приказом</w:t>
        </w:r>
      </w:hyperlink>
      <w:r w:rsidRPr="0060136B">
        <w:rPr>
          <w:bCs/>
        </w:rPr>
        <w:t xml:space="preserve"> Министерства образования и науки РФ от 7 мая 2014 г. N 474)</w:t>
      </w:r>
    </w:p>
    <w:p w:rsidR="0082186E" w:rsidRPr="003A214D" w:rsidRDefault="0082186E" w:rsidP="00821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2186E" w:rsidRPr="001C72D7" w:rsidRDefault="0082186E" w:rsidP="00821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C72D7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82186E" w:rsidRPr="001C72D7" w:rsidRDefault="0082186E" w:rsidP="00821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FB3F8B" w:rsidRPr="009D7808" w:rsidRDefault="00FB3F8B" w:rsidP="00FB3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</w:p>
    <w:p w:rsidR="00FB3F8B" w:rsidRPr="009D7808" w:rsidRDefault="00FB3F8B" w:rsidP="00FB3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FB3F8B" w:rsidRPr="002013BC" w:rsidRDefault="00FB3F8B" w:rsidP="00FB3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013BC">
        <w:t>Берников А.П., преподаватель ЧПОУ Петрозаводский кооперативный техникум Карелреспотребсоюза</w:t>
      </w:r>
    </w:p>
    <w:p w:rsidR="00FB3F8B" w:rsidRPr="00A6106C" w:rsidRDefault="00FB3F8B" w:rsidP="00FB3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</w:rPr>
      </w:pPr>
    </w:p>
    <w:p w:rsidR="0082186E" w:rsidRDefault="0082186E" w:rsidP="00821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2186E" w:rsidRPr="004415ED" w:rsidRDefault="0082186E" w:rsidP="00821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2186E" w:rsidRDefault="0082186E" w:rsidP="00821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77640B" w:rsidRPr="004415ED" w:rsidRDefault="0077640B" w:rsidP="0077640B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C7EA3" w:rsidRDefault="00EC7EA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E12435" w:rsidRDefault="00E1243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119CE" w:rsidRDefault="00D119C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7C7089" w:rsidRDefault="007C7089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FB2AE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7640B" w:rsidRPr="00CD70A6" w:rsidRDefault="0064150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CD70A6">
        <w:rPr>
          <w:b/>
          <w:caps/>
        </w:rPr>
        <w:lastRenderedPageBreak/>
        <w:t xml:space="preserve">1. паспорт </w:t>
      </w:r>
      <w:r w:rsidR="0077640B" w:rsidRPr="00CD70A6">
        <w:rPr>
          <w:b/>
          <w:caps/>
        </w:rPr>
        <w:t xml:space="preserve"> ПРОГРАММЫ</w:t>
      </w:r>
    </w:p>
    <w:p w:rsidR="0077640B" w:rsidRPr="00CD70A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CD70A6">
        <w:rPr>
          <w:b/>
          <w:caps/>
        </w:rPr>
        <w:t>ПРОФЕССИОНАЛЬНОГО МОДУЛЯ</w:t>
      </w:r>
    </w:p>
    <w:p w:rsidR="0077640B" w:rsidRPr="00CD70A6" w:rsidRDefault="00E8761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ПМ 01 </w:t>
      </w:r>
      <w:r w:rsidR="0064150C" w:rsidRPr="00CD70A6">
        <w:rPr>
          <w:b/>
        </w:rPr>
        <w:t>«</w:t>
      </w:r>
      <w:r w:rsidR="00912FF3" w:rsidRPr="00CD70A6">
        <w:rPr>
          <w:b/>
        </w:rPr>
        <w:t>Предоставление турагентских услуг</w:t>
      </w:r>
      <w:r w:rsidR="0064150C" w:rsidRPr="00CD70A6">
        <w:rPr>
          <w:b/>
        </w:rPr>
        <w:t>»</w:t>
      </w:r>
    </w:p>
    <w:p w:rsidR="00FD08A3" w:rsidRPr="00CD70A6" w:rsidRDefault="00FD08A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640B" w:rsidRPr="00CD70A6" w:rsidRDefault="00E34F02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D70A6">
        <w:rPr>
          <w:b/>
        </w:rPr>
        <w:t>1.</w:t>
      </w:r>
      <w:r w:rsidR="0077640B" w:rsidRPr="00CD70A6">
        <w:rPr>
          <w:b/>
        </w:rPr>
        <w:t>1. Область применения программы</w:t>
      </w:r>
    </w:p>
    <w:p w:rsidR="00FB2AEC" w:rsidRPr="00CD70A6" w:rsidRDefault="00C37928" w:rsidP="00FB2AEC">
      <w:pPr>
        <w:jc w:val="both"/>
      </w:pPr>
      <w:r w:rsidRPr="00CD70A6">
        <w:t>П</w:t>
      </w:r>
      <w:r w:rsidR="0077640B" w:rsidRPr="00CD70A6">
        <w:t xml:space="preserve">рограмма профессионального модуля </w:t>
      </w:r>
      <w:r w:rsidR="0085725E" w:rsidRPr="003F31C9">
        <w:t>(далее программа)</w:t>
      </w:r>
      <w:r w:rsidR="0085725E">
        <w:t xml:space="preserve"> - </w:t>
      </w:r>
      <w:r w:rsidR="0077640B" w:rsidRPr="00CD70A6">
        <w:t>является частью основной профессиональной образовательной программы в соответствии с ФГОС по специ</w:t>
      </w:r>
      <w:r w:rsidR="00912FF3" w:rsidRPr="00CD70A6">
        <w:t xml:space="preserve">альности СПО </w:t>
      </w:r>
      <w:r w:rsidR="00FB2AEC" w:rsidRPr="0085725E">
        <w:t>43.02.10</w:t>
      </w:r>
      <w:r w:rsidR="00912FF3" w:rsidRPr="0085725E">
        <w:t>Туризм</w:t>
      </w:r>
    </w:p>
    <w:p w:rsidR="0077640B" w:rsidRPr="00CD70A6" w:rsidRDefault="00FB2AEC" w:rsidP="00FB2AEC">
      <w:pPr>
        <w:jc w:val="both"/>
      </w:pPr>
      <w:r w:rsidRPr="00CD70A6">
        <w:t>В</w:t>
      </w:r>
      <w:r w:rsidR="0077640B" w:rsidRPr="00CD70A6">
        <w:t xml:space="preserve"> части освоения основного вида профессиональной деятельности</w:t>
      </w:r>
      <w:r w:rsidR="00E34F02" w:rsidRPr="00CD70A6">
        <w:t xml:space="preserve"> (ВПД)</w:t>
      </w:r>
      <w:r w:rsidR="0077640B" w:rsidRPr="00CD70A6">
        <w:t>:</w:t>
      </w:r>
      <w:r w:rsidR="0064150C" w:rsidRPr="00CD70A6">
        <w:t xml:space="preserve">предоставление турагентских услуг </w:t>
      </w:r>
      <w:r w:rsidR="0077640B" w:rsidRPr="00CD70A6">
        <w:t>и соответствующих профессиональных компетенций</w:t>
      </w:r>
      <w:r w:rsidR="00E34F02" w:rsidRPr="00CD70A6">
        <w:t xml:space="preserve"> (ПК)</w:t>
      </w:r>
      <w:r w:rsidR="0077640B" w:rsidRPr="00CD70A6">
        <w:t>:</w:t>
      </w:r>
    </w:p>
    <w:p w:rsidR="0077640B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t xml:space="preserve">1. </w:t>
      </w:r>
      <w:r w:rsidR="006122D3" w:rsidRPr="00CD70A6">
        <w:t>Выявлять и анализировать запросы потребителя и возможности их реализации.</w:t>
      </w:r>
    </w:p>
    <w:p w:rsidR="006122D3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t xml:space="preserve">2. </w:t>
      </w:r>
      <w:r w:rsidR="006122D3" w:rsidRPr="00CD70A6">
        <w:t>Информировать потребителя о туристских продуктах.</w:t>
      </w:r>
    </w:p>
    <w:p w:rsidR="0077640B" w:rsidRPr="00CD70A6" w:rsidRDefault="00FB2AEC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t xml:space="preserve">3. </w:t>
      </w:r>
      <w:r w:rsidR="006122D3" w:rsidRPr="00CD70A6">
        <w:t>Взаимодействовать с туроператором по реализации и продвижению туристского продукта.</w:t>
      </w:r>
    </w:p>
    <w:p w:rsidR="006122D3" w:rsidRPr="00CD70A6" w:rsidRDefault="006122D3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t>4. Рассчитывать стоимость турпакета в соответствии с заявкой потребителя.</w:t>
      </w:r>
    </w:p>
    <w:p w:rsidR="006122D3" w:rsidRPr="00CD70A6" w:rsidRDefault="006122D3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t>5. Оформлять турпакет (турпутевки, ваучеры, страховые полисы).</w:t>
      </w:r>
    </w:p>
    <w:p w:rsidR="006122D3" w:rsidRPr="00CD70A6" w:rsidRDefault="006122D3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t>6. Выполнять работу по оказанию визовой поддержки потребителю.</w:t>
      </w:r>
    </w:p>
    <w:p w:rsidR="006122D3" w:rsidRPr="00CD70A6" w:rsidRDefault="006122D3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t xml:space="preserve">7. Оформлять документы строгой отчетности. </w:t>
      </w:r>
    </w:p>
    <w:p w:rsidR="0077640B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1B73BB" w:rsidRPr="00CD70A6" w:rsidRDefault="0082186E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t>П</w:t>
      </w:r>
      <w:r w:rsidR="001B73BB" w:rsidRPr="00CD70A6">
        <w:t xml:space="preserve">рограмма </w:t>
      </w:r>
      <w:r w:rsidR="00FB2AEC" w:rsidRPr="00CD70A6">
        <w:t>профессионального модуля</w:t>
      </w:r>
      <w:r w:rsidR="001B73BB" w:rsidRPr="00CD70A6">
        <w:t xml:space="preserve"> может быть использованав дополнительном профессиональном образовании (повышении квалификации и переподготовки</w:t>
      </w:r>
      <w:r w:rsidR="001B73BB" w:rsidRPr="00CD70A6">
        <w:rPr>
          <w:i/>
        </w:rPr>
        <w:t xml:space="preserve">) </w:t>
      </w:r>
      <w:r w:rsidR="001B73BB" w:rsidRPr="00CD70A6">
        <w:t>по направлению подготовки специалистов в области туризма, при наличии основного общего образования.</w:t>
      </w:r>
      <w:r w:rsidR="0085725E" w:rsidRPr="003F31C9">
        <w:t>Опыт работы не требуется.</w:t>
      </w:r>
    </w:p>
    <w:p w:rsidR="0077640B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7640B" w:rsidRPr="00CD70A6" w:rsidRDefault="00E34F02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rPr>
          <w:b/>
        </w:rPr>
        <w:t>1.</w:t>
      </w:r>
      <w:r w:rsidR="0077640B" w:rsidRPr="00CD70A6">
        <w:rPr>
          <w:b/>
        </w:rPr>
        <w:t xml:space="preserve">2. Цели и задачи </w:t>
      </w:r>
      <w:r w:rsidR="005027B1" w:rsidRPr="00CD70A6">
        <w:rPr>
          <w:b/>
        </w:rPr>
        <w:t xml:space="preserve">профессионального </w:t>
      </w:r>
      <w:r w:rsidR="0077640B" w:rsidRPr="00CD70A6">
        <w:rPr>
          <w:b/>
        </w:rPr>
        <w:t xml:space="preserve">модуля – требования к результатам освоения </w:t>
      </w:r>
      <w:r w:rsidR="005027B1" w:rsidRPr="00CD70A6">
        <w:rPr>
          <w:b/>
        </w:rPr>
        <w:t xml:space="preserve">профессионального </w:t>
      </w:r>
      <w:r w:rsidR="0077640B" w:rsidRPr="00CD70A6">
        <w:rPr>
          <w:b/>
        </w:rPr>
        <w:t>модуля</w:t>
      </w:r>
    </w:p>
    <w:p w:rsidR="0077640B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7640B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D70A6">
        <w:rPr>
          <w:b/>
        </w:rPr>
        <w:t>иметь практический опыт:</w:t>
      </w:r>
    </w:p>
    <w:p w:rsidR="00C37928" w:rsidRPr="00CD70A6" w:rsidRDefault="001F7D20" w:rsidP="00FB2AEC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выявления и анализа потребностей заказчиков и подбора оптимального туристского продукта; </w:t>
      </w:r>
    </w:p>
    <w:p w:rsidR="00C37928" w:rsidRPr="00CD70A6" w:rsidRDefault="001F7D20" w:rsidP="00FB2AEC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проведения сравнительного анализа предложений туроператоров, разработки рекламных материалов и презентации турпродукта; </w:t>
      </w:r>
    </w:p>
    <w:p w:rsidR="00C37928" w:rsidRPr="00CD70A6" w:rsidRDefault="001F7D20" w:rsidP="00FB2AEC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взаимодействие с туроператорами по реализации и продвижению турпродукта с использованием современной офисной техники; </w:t>
      </w:r>
    </w:p>
    <w:p w:rsidR="00C37928" w:rsidRPr="00CD70A6" w:rsidRDefault="001F7D20" w:rsidP="00FB2AEC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оформления и расчета стоимости </w:t>
      </w:r>
      <w:r w:rsidR="0028189F" w:rsidRPr="00CD70A6">
        <w:t xml:space="preserve">турпакета (или его элементов) по заявке потребителя; </w:t>
      </w:r>
    </w:p>
    <w:p w:rsidR="0077640B" w:rsidRPr="00CD70A6" w:rsidRDefault="0028189F" w:rsidP="00FB2AEC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>оказания визовой поддержки потребителю; оформление документации строгой отчетности.</w:t>
      </w:r>
    </w:p>
    <w:p w:rsidR="0077640B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D70A6">
        <w:rPr>
          <w:b/>
        </w:rPr>
        <w:t>уметь:</w:t>
      </w:r>
    </w:p>
    <w:p w:rsidR="00C37928" w:rsidRPr="00CD70A6" w:rsidRDefault="0028189F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определять и анализировать потребности заказчика; </w:t>
      </w:r>
    </w:p>
    <w:p w:rsidR="00C37928" w:rsidRPr="00CD70A6" w:rsidRDefault="0028189F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выбирать оптимальный туристский продукт; </w:t>
      </w:r>
    </w:p>
    <w:p w:rsidR="00C37928" w:rsidRPr="00CD70A6" w:rsidRDefault="0028189F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осуществлять поиск актуальной информации о туристских ресурсах на русском и иностранном языках из разных источников (печатных, электронных); </w:t>
      </w:r>
    </w:p>
    <w:p w:rsidR="00C37928" w:rsidRPr="00CD70A6" w:rsidRDefault="0028189F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>составлять и анализировать базы данных по туристским продуктам и их характеристикам, проводить маркетинг существующих предложений от туроператоров;</w:t>
      </w:r>
    </w:p>
    <w:p w:rsidR="00C37928" w:rsidRPr="00CD70A6" w:rsidRDefault="0028189F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>взаимодействовать с потребителями и туроператорами с соблюдением делового этикета</w:t>
      </w:r>
      <w:r w:rsidR="00F530E5" w:rsidRPr="00CD70A6">
        <w:t xml:space="preserve"> и методов эффективного общения; </w:t>
      </w:r>
    </w:p>
    <w:p w:rsidR="00C37928" w:rsidRPr="00CD70A6" w:rsidRDefault="00F530E5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осуществлять бронирование с использованием современной офисной техники; </w:t>
      </w:r>
    </w:p>
    <w:p w:rsidR="00C37928" w:rsidRPr="00CD70A6" w:rsidRDefault="00F530E5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принимать участие в семинарах, обучающих программах, ознакомительных турпоездках, организуемых туроператорами; </w:t>
      </w:r>
    </w:p>
    <w:p w:rsidR="00C37928" w:rsidRPr="00CD70A6" w:rsidRDefault="00F530E5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lastRenderedPageBreak/>
        <w:t>обеспечивать своевременное получение потребителем документов, необходимых для осуществления турпоездки;  разрабатывать и формировать рекламные материалы, разрабатывать рекламные акции и представлять туристский продукт на выставках, ярмарках, форумах;</w:t>
      </w:r>
    </w:p>
    <w:p w:rsidR="00C37928" w:rsidRPr="00CD70A6" w:rsidRDefault="00F530E5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>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его различные варианты;</w:t>
      </w:r>
    </w:p>
    <w:p w:rsidR="00C37928" w:rsidRPr="00CD70A6" w:rsidRDefault="00644075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оформлять документацию рассказа на расчет тура, на реализацию турпродукта; </w:t>
      </w:r>
    </w:p>
    <w:p w:rsidR="00C37928" w:rsidRPr="00CD70A6" w:rsidRDefault="00644075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составлять бланки, необходимые для проведения реализации турпродукта (договора, заявки); </w:t>
      </w:r>
    </w:p>
    <w:p w:rsidR="00C37928" w:rsidRPr="00CD70A6" w:rsidRDefault="00644075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приобретать, оформлять и вести учет и обеспечивать хранение бланков строгой отчетности; </w:t>
      </w:r>
    </w:p>
    <w:p w:rsidR="00C37928" w:rsidRPr="00CD70A6" w:rsidRDefault="00644075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принимать денежные средства в оплату туристической путевки на основании бланка строгой отчетности; </w:t>
      </w:r>
    </w:p>
    <w:p w:rsidR="00C37928" w:rsidRPr="00CD70A6" w:rsidRDefault="00644075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</w:t>
      </w:r>
    </w:p>
    <w:p w:rsidR="00C37928" w:rsidRPr="00CD70A6" w:rsidRDefault="00644075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консультировать потребителя об особенностях заполнения </w:t>
      </w:r>
      <w:r w:rsidR="00E37E8C" w:rsidRPr="00CD70A6">
        <w:t>пакета необходимых документов на основании консультации туроператора по оформлению виз;</w:t>
      </w:r>
    </w:p>
    <w:p w:rsidR="0077640B" w:rsidRPr="00CD70A6" w:rsidRDefault="00E37E8C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>доставлять туроператору пакет документов туриста, необходимых для получения виз в консульствах зарубежных стран.</w:t>
      </w:r>
    </w:p>
    <w:p w:rsidR="00FB2AEC" w:rsidRPr="00CD70A6" w:rsidRDefault="00FB2AEC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7640B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D70A6">
        <w:rPr>
          <w:b/>
        </w:rPr>
        <w:t>знать:</w:t>
      </w:r>
    </w:p>
    <w:p w:rsidR="00C37928" w:rsidRPr="00CD70A6" w:rsidRDefault="00E37E8C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структуру рекреационных потребностей, методы изучения и анализа запросов потребителя; </w:t>
      </w:r>
    </w:p>
    <w:p w:rsidR="00C37928" w:rsidRPr="00CD70A6" w:rsidRDefault="00E37E8C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турагента и туроператора;</w:t>
      </w:r>
    </w:p>
    <w:p w:rsidR="00C37928" w:rsidRPr="00CD70A6" w:rsidRDefault="00E37E8C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>различные виды информационных ресурсов на русском и иностранном языках, правила и возможности их использования;</w:t>
      </w:r>
    </w:p>
    <w:p w:rsidR="00C37928" w:rsidRPr="00CD70A6" w:rsidRDefault="00E37E8C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>методы поиска, анализа и формирования баз актуальной информации с использованием различных ресурсов на русском и иностранном языках;</w:t>
      </w:r>
    </w:p>
    <w:p w:rsidR="00C37928" w:rsidRPr="00CD70A6" w:rsidRDefault="00D8599C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технологии использования базы данных; статистику по туризму, профессиональную терминологию и принятые в туризме аббревиатуры; </w:t>
      </w:r>
    </w:p>
    <w:p w:rsidR="00C37928" w:rsidRPr="00CD70A6" w:rsidRDefault="00D8599C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особенности и сравнительные характеристики туристских регионов и турпродуктов; </w:t>
      </w:r>
    </w:p>
    <w:p w:rsidR="00C37928" w:rsidRPr="00CD70A6" w:rsidRDefault="00D8599C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основы маркетинга и приемы маркетинговых исследований в туризме; </w:t>
      </w:r>
    </w:p>
    <w:p w:rsidR="00C37928" w:rsidRPr="00CD70A6" w:rsidRDefault="00D8599C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>виды рекламного продукта, технологии его разработки и проведения рекламных мероприятий;</w:t>
      </w:r>
    </w:p>
    <w:p w:rsidR="00C37928" w:rsidRPr="00CD70A6" w:rsidRDefault="00D8599C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>характеристики турпродукта и методики расчета его стоимости, правила оформления деловой документации; правила изготовления, использования, учета и хранения бланков строгой отчетности</w:t>
      </w:r>
      <w:r w:rsidR="000D0BC6" w:rsidRPr="00CD70A6">
        <w:t xml:space="preserve">; </w:t>
      </w:r>
    </w:p>
    <w:p w:rsidR="00C37928" w:rsidRPr="00CD70A6" w:rsidRDefault="000D0BC6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перечень стран, имеющих режим безвизового и визового въезда граждан Российской Федерации; </w:t>
      </w:r>
    </w:p>
    <w:p w:rsidR="00C37928" w:rsidRPr="00CD70A6" w:rsidRDefault="000D0BC6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перечень стран, входящих в Шенгенское соглашение, и правила пересечения границ этих стран гражданами Российской Федерации; </w:t>
      </w:r>
    </w:p>
    <w:p w:rsidR="00C37928" w:rsidRPr="00CD70A6" w:rsidRDefault="000D0BC6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 xml:space="preserve">требования консульств зарубежных стран к пакету документов, предоставляемых для оформления визы; </w:t>
      </w:r>
    </w:p>
    <w:p w:rsidR="00E37E8C" w:rsidRPr="00CD70A6" w:rsidRDefault="000D0BC6" w:rsidP="00FB2AEC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CD70A6">
        <w:t>информационные технологии и профессиональные пакеты программ по бронированию.</w:t>
      </w:r>
    </w:p>
    <w:p w:rsidR="0077640B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725E" w:rsidRDefault="0085725E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725E" w:rsidRDefault="0085725E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7640B" w:rsidRPr="00CD70A6" w:rsidRDefault="00E34F02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D70A6">
        <w:rPr>
          <w:b/>
        </w:rPr>
        <w:lastRenderedPageBreak/>
        <w:t>1.</w:t>
      </w:r>
      <w:r w:rsidR="0077640B" w:rsidRPr="00CD70A6">
        <w:rPr>
          <w:b/>
        </w:rPr>
        <w:t xml:space="preserve">3. </w:t>
      </w:r>
      <w:r w:rsidR="00954CB4" w:rsidRPr="00CD70A6">
        <w:rPr>
          <w:b/>
        </w:rPr>
        <w:t>К</w:t>
      </w:r>
      <w:r w:rsidR="0077640B" w:rsidRPr="00CD70A6">
        <w:rPr>
          <w:b/>
        </w:rPr>
        <w:t xml:space="preserve">оличество часов на освоение </w:t>
      </w:r>
      <w:r w:rsidR="007804CC" w:rsidRPr="00CD70A6">
        <w:rPr>
          <w:b/>
        </w:rPr>
        <w:t>рабочей</w:t>
      </w:r>
      <w:r w:rsidR="0077640B" w:rsidRPr="00CD70A6">
        <w:rPr>
          <w:b/>
        </w:rPr>
        <w:t>программы профессионального модуля:</w:t>
      </w:r>
    </w:p>
    <w:p w:rsidR="0077640B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t xml:space="preserve">всего </w:t>
      </w:r>
      <w:r w:rsidR="00335461" w:rsidRPr="00CD70A6">
        <w:t xml:space="preserve">– </w:t>
      </w:r>
      <w:r w:rsidR="005E2CBB" w:rsidRPr="00CD70A6">
        <w:t>432</w:t>
      </w:r>
      <w:r w:rsidRPr="00CD70A6">
        <w:t xml:space="preserve"> час</w:t>
      </w:r>
      <w:r w:rsidR="00FB2AEC" w:rsidRPr="00CD70A6">
        <w:t>а</w:t>
      </w:r>
      <w:r w:rsidR="004A5010" w:rsidRPr="00CD70A6">
        <w:t>, в том числе:</w:t>
      </w:r>
    </w:p>
    <w:p w:rsidR="0077640B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t xml:space="preserve">максимальной учебной нагрузки обучающегося </w:t>
      </w:r>
      <w:r w:rsidR="004A5010" w:rsidRPr="00CD70A6">
        <w:t xml:space="preserve">– </w:t>
      </w:r>
      <w:r w:rsidR="005E2CBB" w:rsidRPr="00CD70A6">
        <w:t>252</w:t>
      </w:r>
      <w:r w:rsidRPr="00CD70A6">
        <w:t xml:space="preserve"> час</w:t>
      </w:r>
      <w:r w:rsidR="00FB2AEC" w:rsidRPr="00CD70A6">
        <w:t>а</w:t>
      </w:r>
      <w:r w:rsidRPr="00CD70A6">
        <w:t xml:space="preserve">, </w:t>
      </w:r>
      <w:r w:rsidR="004A5010" w:rsidRPr="00CD70A6">
        <w:t>включая</w:t>
      </w:r>
      <w:r w:rsidRPr="00CD70A6">
        <w:t>:</w:t>
      </w:r>
    </w:p>
    <w:p w:rsidR="0077640B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t xml:space="preserve">обязательной аудиторной учебной нагрузки обучающегося </w:t>
      </w:r>
      <w:r w:rsidR="004A5010" w:rsidRPr="00CD70A6">
        <w:t xml:space="preserve">– </w:t>
      </w:r>
      <w:r w:rsidR="005E2CBB" w:rsidRPr="00CD70A6">
        <w:t>168</w:t>
      </w:r>
      <w:r w:rsidRPr="00CD70A6">
        <w:t>часов;</w:t>
      </w:r>
    </w:p>
    <w:p w:rsidR="0077640B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t xml:space="preserve">самостоятельной работы обучающегося </w:t>
      </w:r>
      <w:r w:rsidR="004A5010" w:rsidRPr="00CD70A6">
        <w:t xml:space="preserve">– </w:t>
      </w:r>
      <w:r w:rsidR="005E2CBB" w:rsidRPr="00CD70A6">
        <w:t>84</w:t>
      </w:r>
      <w:r w:rsidRPr="00CD70A6">
        <w:t>час</w:t>
      </w:r>
      <w:r w:rsidR="00FB2AEC" w:rsidRPr="00CD70A6">
        <w:t>а</w:t>
      </w:r>
      <w:r w:rsidRPr="00CD70A6">
        <w:t>;</w:t>
      </w:r>
    </w:p>
    <w:p w:rsidR="0077640B" w:rsidRPr="00CD70A6" w:rsidRDefault="0077640B" w:rsidP="00FB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D70A6">
        <w:t xml:space="preserve">учебной и производственной практики </w:t>
      </w:r>
      <w:r w:rsidR="004A5010" w:rsidRPr="00CD70A6">
        <w:t xml:space="preserve">– </w:t>
      </w:r>
      <w:r w:rsidR="00120221" w:rsidRPr="00CD70A6">
        <w:t>180</w:t>
      </w:r>
      <w:r w:rsidRPr="00CD70A6">
        <w:t xml:space="preserve"> часов.</w:t>
      </w:r>
    </w:p>
    <w:p w:rsidR="00EC7EA3" w:rsidRPr="00CD70A6" w:rsidRDefault="00EC7EA3" w:rsidP="00FB2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12435" w:rsidRPr="00CD70A6" w:rsidRDefault="00E12435" w:rsidP="00FB2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D119CE" w:rsidRPr="00CD70A6" w:rsidRDefault="00D119CE" w:rsidP="00FB2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7C7089" w:rsidRPr="00CD70A6" w:rsidRDefault="007C7089" w:rsidP="00FB2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77640B" w:rsidRPr="00CD70A6" w:rsidRDefault="0077640B" w:rsidP="00FB2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D70A6">
        <w:rPr>
          <w:b/>
          <w:caps/>
        </w:rPr>
        <w:br w:type="page"/>
      </w:r>
      <w:r w:rsidRPr="00CD70A6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77640B" w:rsidRPr="00CD70A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CD70A6" w:rsidRDefault="0077640B" w:rsidP="00FB1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D70A6">
        <w:t>Результатом освоения профессионального модуля является овладение обучающимися видом профессиональной д</w:t>
      </w:r>
      <w:r w:rsidR="00E86AED" w:rsidRPr="00CD70A6">
        <w:t>еятельности по предоставлению турагентских услуг</w:t>
      </w:r>
      <w:r w:rsidRPr="00CD70A6">
        <w:t xml:space="preserve">, в том числе профессиональными (ПК) </w:t>
      </w:r>
      <w:r w:rsidR="00E34F02" w:rsidRPr="00CD70A6">
        <w:t>и общими (ОК) компетенциями:</w:t>
      </w:r>
    </w:p>
    <w:p w:rsidR="0077640B" w:rsidRPr="00CD70A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77640B" w:rsidRPr="00CD70A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CD70A6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CD70A6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CD70A6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CD70A6">
              <w:rPr>
                <w:b/>
              </w:rPr>
              <w:t>Наименование результата обучения</w:t>
            </w:r>
          </w:p>
        </w:tc>
      </w:tr>
      <w:tr w:rsidR="0077640B" w:rsidRPr="00CD70A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CD70A6" w:rsidRDefault="00E86AED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CD70A6" w:rsidRDefault="00E86AED" w:rsidP="00FB2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D70A6">
              <w:t>Выявлять и анализировать запросы потребителя и возможности их реализации.</w:t>
            </w:r>
          </w:p>
        </w:tc>
      </w:tr>
      <w:tr w:rsidR="0077640B" w:rsidRPr="00CD70A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CD70A6" w:rsidRDefault="00E86AED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CD70A6" w:rsidRDefault="00E86AED" w:rsidP="00FB2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D70A6">
              <w:t>Информировать потребителя о туристских продуктах.</w:t>
            </w:r>
          </w:p>
        </w:tc>
      </w:tr>
      <w:tr w:rsidR="0077640B" w:rsidRPr="00CD70A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CD70A6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CD70A6">
              <w:t xml:space="preserve">ПК </w:t>
            </w:r>
            <w:r w:rsidR="00E86AED" w:rsidRPr="00CD70A6">
              <w:t>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CD70A6" w:rsidRDefault="00E86AED" w:rsidP="00FB2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D70A6">
              <w:t>Взаимодействовать с туроператором по реализации и продвижению туристского продукта.</w:t>
            </w:r>
          </w:p>
        </w:tc>
      </w:tr>
      <w:tr w:rsidR="00E86AED" w:rsidRPr="00CD70A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ED" w:rsidRPr="00CD70A6" w:rsidRDefault="00E86AED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6AED" w:rsidRPr="00CD70A6" w:rsidRDefault="00E86AED" w:rsidP="00FB2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D70A6">
              <w:t>Рассчитывать стоимость турпакета в соответствии с заявкой потребителя.</w:t>
            </w:r>
          </w:p>
        </w:tc>
      </w:tr>
      <w:tr w:rsidR="00E86AED" w:rsidRPr="00CD70A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ED" w:rsidRPr="00CD70A6" w:rsidRDefault="00E86AED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6AED" w:rsidRPr="00CD70A6" w:rsidRDefault="00E86AED" w:rsidP="00FB2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D70A6">
              <w:t>Оформлять турпакет (турпутевки, ваучеры, страховые полисы).</w:t>
            </w:r>
          </w:p>
        </w:tc>
      </w:tr>
      <w:tr w:rsidR="00E86AED" w:rsidRPr="00CD70A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ED" w:rsidRPr="00CD70A6" w:rsidRDefault="00E86AED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>ПК 1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6AED" w:rsidRPr="00CD70A6" w:rsidRDefault="00E86AED" w:rsidP="00FB2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D70A6">
              <w:t>Выполнять работу по оказанию визовой поддержки потребителю.</w:t>
            </w:r>
          </w:p>
        </w:tc>
      </w:tr>
      <w:tr w:rsidR="00E86AED" w:rsidRPr="00CD70A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ED" w:rsidRPr="00CD70A6" w:rsidRDefault="00E86AED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>ПК 1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6AED" w:rsidRPr="00CD70A6" w:rsidRDefault="00E86AED" w:rsidP="00FB2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D70A6">
              <w:t xml:space="preserve">Оформлять документы строгой отчетности. </w:t>
            </w:r>
          </w:p>
        </w:tc>
      </w:tr>
      <w:tr w:rsidR="0082186E" w:rsidRPr="00CD70A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6E" w:rsidRPr="00CD70A6" w:rsidRDefault="0082186E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186E" w:rsidRPr="00CD70A6" w:rsidRDefault="0082186E" w:rsidP="0082186E">
            <w:pPr>
              <w:autoSpaceDE w:val="0"/>
              <w:autoSpaceDN w:val="0"/>
              <w:adjustRightInd w:val="0"/>
              <w:jc w:val="both"/>
            </w:pPr>
            <w:r w:rsidRPr="00CD70A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2186E" w:rsidRPr="00CD70A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6E" w:rsidRPr="00CD70A6" w:rsidRDefault="0082186E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186E" w:rsidRPr="00CD70A6" w:rsidRDefault="0082186E" w:rsidP="0082186E">
            <w:pPr>
              <w:autoSpaceDE w:val="0"/>
              <w:autoSpaceDN w:val="0"/>
              <w:adjustRightInd w:val="0"/>
              <w:jc w:val="both"/>
            </w:pPr>
            <w:r w:rsidRPr="00CD70A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2186E" w:rsidRPr="00CD70A6" w:rsidTr="00935BF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6E" w:rsidRPr="00CD70A6" w:rsidRDefault="0082186E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186E" w:rsidRPr="00CD70A6" w:rsidRDefault="0082186E" w:rsidP="0082186E">
            <w:pPr>
              <w:autoSpaceDE w:val="0"/>
              <w:autoSpaceDN w:val="0"/>
              <w:adjustRightInd w:val="0"/>
              <w:jc w:val="both"/>
            </w:pPr>
            <w:r w:rsidRPr="00CD70A6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2186E" w:rsidRPr="00CD70A6" w:rsidTr="00935BF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6E" w:rsidRPr="00CD70A6" w:rsidRDefault="0082186E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186E" w:rsidRPr="00CD70A6" w:rsidRDefault="0082186E" w:rsidP="0082186E">
            <w:pPr>
              <w:autoSpaceDE w:val="0"/>
              <w:autoSpaceDN w:val="0"/>
              <w:adjustRightInd w:val="0"/>
              <w:jc w:val="both"/>
            </w:pPr>
            <w:r w:rsidRPr="00CD70A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2186E" w:rsidRPr="00CD70A6" w:rsidTr="00935BF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6E" w:rsidRPr="00CD70A6" w:rsidRDefault="0082186E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 xml:space="preserve">ОК 5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186E" w:rsidRPr="00CD70A6" w:rsidRDefault="0082186E" w:rsidP="0082186E">
            <w:pPr>
              <w:autoSpaceDE w:val="0"/>
              <w:autoSpaceDN w:val="0"/>
              <w:adjustRightInd w:val="0"/>
              <w:jc w:val="both"/>
            </w:pPr>
            <w:r w:rsidRPr="00CD70A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2186E" w:rsidRPr="00CD70A6" w:rsidTr="004A2ED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6E" w:rsidRPr="00CD70A6" w:rsidRDefault="0082186E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186E" w:rsidRPr="00CD70A6" w:rsidRDefault="0082186E" w:rsidP="0082186E">
            <w:pPr>
              <w:autoSpaceDE w:val="0"/>
              <w:autoSpaceDN w:val="0"/>
              <w:adjustRightInd w:val="0"/>
              <w:jc w:val="both"/>
            </w:pPr>
            <w:r w:rsidRPr="00CD70A6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2186E" w:rsidRPr="00CD70A6" w:rsidTr="004A2ED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6E" w:rsidRPr="00CD70A6" w:rsidRDefault="0082186E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186E" w:rsidRPr="00CD70A6" w:rsidRDefault="0082186E" w:rsidP="0082186E">
            <w:pPr>
              <w:autoSpaceDE w:val="0"/>
              <w:autoSpaceDN w:val="0"/>
              <w:adjustRightInd w:val="0"/>
              <w:jc w:val="both"/>
            </w:pPr>
            <w:r w:rsidRPr="00CD70A6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2186E" w:rsidRPr="00CD70A6" w:rsidTr="004A2ED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6E" w:rsidRPr="00CD70A6" w:rsidRDefault="0082186E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186E" w:rsidRPr="00CD70A6" w:rsidRDefault="0082186E" w:rsidP="0082186E">
            <w:pPr>
              <w:autoSpaceDE w:val="0"/>
              <w:autoSpaceDN w:val="0"/>
              <w:adjustRightInd w:val="0"/>
              <w:jc w:val="both"/>
            </w:pPr>
            <w:r w:rsidRPr="00CD70A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2186E" w:rsidRPr="00CD70A6" w:rsidTr="004A2ED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6E" w:rsidRPr="00CD70A6" w:rsidRDefault="0082186E" w:rsidP="00855F73">
            <w:pPr>
              <w:widowControl w:val="0"/>
              <w:suppressAutoHyphens/>
              <w:spacing w:line="360" w:lineRule="auto"/>
              <w:jc w:val="both"/>
            </w:pPr>
            <w:r w:rsidRPr="00CD70A6">
              <w:t xml:space="preserve">ОК 9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186E" w:rsidRPr="00CD70A6" w:rsidRDefault="0082186E" w:rsidP="0082186E">
            <w:pPr>
              <w:autoSpaceDE w:val="0"/>
              <w:autoSpaceDN w:val="0"/>
              <w:adjustRightInd w:val="0"/>
              <w:jc w:val="both"/>
            </w:pPr>
            <w:r w:rsidRPr="00CD70A6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57A60" w:rsidRPr="00CD70A6" w:rsidRDefault="00957A60" w:rsidP="0077640B">
      <w:pPr>
        <w:widowControl w:val="0"/>
        <w:suppressAutoHyphens/>
        <w:jc w:val="both"/>
        <w:rPr>
          <w:i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223CC9" w:rsidRPr="00CA2983" w:rsidRDefault="0014184F" w:rsidP="0014184F">
      <w:pPr>
        <w:pStyle w:val="2"/>
        <w:widowControl w:val="0"/>
        <w:tabs>
          <w:tab w:val="left" w:pos="916"/>
          <w:tab w:val="left" w:pos="136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35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i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77640B" w:rsidRPr="004415ED" w:rsidRDefault="0077640B" w:rsidP="00CA2983">
      <w:pPr>
        <w:jc w:val="both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528"/>
        <w:gridCol w:w="4211"/>
        <w:gridCol w:w="1153"/>
        <w:gridCol w:w="767"/>
        <w:gridCol w:w="1588"/>
        <w:gridCol w:w="1141"/>
        <w:gridCol w:w="825"/>
        <w:gridCol w:w="1125"/>
        <w:gridCol w:w="15"/>
        <w:gridCol w:w="1073"/>
        <w:gridCol w:w="1907"/>
      </w:tblGrid>
      <w:tr w:rsidR="0077640B" w:rsidRPr="004415ED" w:rsidTr="006F078A">
        <w:trPr>
          <w:trHeight w:val="435"/>
        </w:trPr>
        <w:tc>
          <w:tcPr>
            <w:tcW w:w="4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3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77640B" w:rsidRPr="004415ED" w:rsidTr="006F078A">
        <w:trPr>
          <w:trHeight w:val="435"/>
        </w:trPr>
        <w:tc>
          <w:tcPr>
            <w:tcW w:w="49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77640B" w:rsidRPr="004415ED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77640B" w:rsidRPr="004415ED" w:rsidRDefault="0077640B" w:rsidP="00855F73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77640B" w:rsidRPr="004415ED" w:rsidTr="006F078A">
        <w:trPr>
          <w:trHeight w:val="390"/>
        </w:trPr>
        <w:tc>
          <w:tcPr>
            <w:tcW w:w="4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640B" w:rsidRPr="004415ED" w:rsidRDefault="0077640B" w:rsidP="00855F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77640B" w:rsidRPr="004415ED" w:rsidTr="006F078A">
        <w:trPr>
          <w:trHeight w:val="390"/>
        </w:trPr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606C54" w:rsidRPr="004415ED" w:rsidTr="006F078A"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4415ED" w:rsidRDefault="00853E4C" w:rsidP="00855F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.</w:t>
            </w:r>
            <w:r w:rsidR="006F078A">
              <w:rPr>
                <w:b/>
                <w:sz w:val="22"/>
                <w:szCs w:val="22"/>
              </w:rPr>
              <w:t>, ПК 1.3.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4415ED" w:rsidRDefault="00606C54" w:rsidP="006F078A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1.</w:t>
            </w:r>
            <w:r w:rsidR="00853E4C">
              <w:rPr>
                <w:b/>
                <w:sz w:val="20"/>
                <w:szCs w:val="20"/>
              </w:rPr>
              <w:t xml:space="preserve"> ПМ 01.</w:t>
            </w:r>
            <w:r w:rsidR="007A19FB">
              <w:rPr>
                <w:b/>
                <w:sz w:val="20"/>
                <w:szCs w:val="20"/>
              </w:rPr>
              <w:t xml:space="preserve"> МДК 01.01.</w:t>
            </w:r>
            <w:r w:rsidR="00853E4C">
              <w:rPr>
                <w:b/>
                <w:sz w:val="20"/>
                <w:szCs w:val="20"/>
              </w:rPr>
              <w:t xml:space="preserve"> «</w:t>
            </w:r>
            <w:r w:rsidR="006F078A">
              <w:rPr>
                <w:b/>
                <w:sz w:val="20"/>
                <w:szCs w:val="20"/>
              </w:rPr>
              <w:t>Технология продаж и продвижения турпродукта</w:t>
            </w:r>
            <w:r w:rsidR="00853E4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C54" w:rsidRPr="00292059" w:rsidRDefault="0021775A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C54" w:rsidRPr="00292059" w:rsidRDefault="0021775A" w:rsidP="00AD7F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C54" w:rsidRPr="00292059" w:rsidRDefault="0021775A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6E4F" w:rsidRPr="00292059" w:rsidRDefault="005E6E4F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606C54" w:rsidRPr="00292059" w:rsidRDefault="005E6E4F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292059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C54" w:rsidRPr="00292059" w:rsidRDefault="0021775A" w:rsidP="00AD7F6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292059" w:rsidRDefault="00606C54" w:rsidP="009338C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5E6E4F" w:rsidRPr="00292059" w:rsidRDefault="005E6E4F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92059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C54" w:rsidRPr="00292059" w:rsidRDefault="00606C54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C54" w:rsidRPr="004415ED" w:rsidRDefault="00606C54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292059" w:rsidRPr="004415ED" w:rsidTr="006F078A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059" w:rsidRDefault="007C7089" w:rsidP="00855F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2.</w:t>
            </w:r>
            <w:r w:rsidR="006F078A">
              <w:rPr>
                <w:b/>
                <w:sz w:val="22"/>
                <w:szCs w:val="22"/>
              </w:rPr>
              <w:t>, ПК 1.4., ПК 1.5. , ПК 1.6., ПК 1.7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059" w:rsidRPr="004415ED" w:rsidRDefault="00292059" w:rsidP="006F0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Раздел </w:t>
            </w:r>
            <w:r w:rsidR="006F078A">
              <w:rPr>
                <w:b/>
                <w:sz w:val="20"/>
                <w:szCs w:val="20"/>
              </w:rPr>
              <w:t>2</w:t>
            </w:r>
            <w:r w:rsidRPr="005E6E4F">
              <w:rPr>
                <w:b/>
              </w:rPr>
              <w:t xml:space="preserve">. </w:t>
            </w:r>
            <w:r w:rsidRPr="00853E4C">
              <w:rPr>
                <w:b/>
                <w:sz w:val="20"/>
                <w:szCs w:val="20"/>
              </w:rPr>
              <w:t>ПМ 01.</w:t>
            </w:r>
            <w:r w:rsidR="007A19FB">
              <w:rPr>
                <w:b/>
                <w:sz w:val="20"/>
                <w:szCs w:val="20"/>
              </w:rPr>
              <w:t xml:space="preserve">МДК 01.02. </w:t>
            </w:r>
            <w:r w:rsidR="006007E5">
              <w:rPr>
                <w:b/>
                <w:sz w:val="20"/>
                <w:szCs w:val="20"/>
              </w:rPr>
              <w:t>«</w:t>
            </w:r>
            <w:r w:rsidR="006F078A">
              <w:rPr>
                <w:b/>
                <w:sz w:val="20"/>
                <w:szCs w:val="20"/>
              </w:rPr>
              <w:t>Технология и организация турагентской деятельности</w:t>
            </w:r>
            <w:r w:rsidR="006007E5" w:rsidRPr="006007E5">
              <w:rPr>
                <w:b/>
                <w:sz w:val="20"/>
                <w:szCs w:val="20"/>
              </w:rPr>
              <w:t>»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059" w:rsidRPr="007B1AA5" w:rsidRDefault="0021775A" w:rsidP="003208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9" w:rsidRPr="000F4D49" w:rsidRDefault="0021775A" w:rsidP="00B56C8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9" w:rsidRPr="000F4D49" w:rsidRDefault="0021775A" w:rsidP="00B56C8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059" w:rsidRPr="000F4D49" w:rsidRDefault="00292059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059" w:rsidRPr="000F4D49" w:rsidRDefault="0021775A" w:rsidP="003208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059" w:rsidRPr="00B35684" w:rsidRDefault="00292059" w:rsidP="00855F73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059" w:rsidRPr="007B1AA5" w:rsidRDefault="00292059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059" w:rsidRDefault="0021775A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6F078A" w:rsidRPr="004415ED" w:rsidTr="006F078A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78A" w:rsidRPr="004415ED" w:rsidRDefault="006F078A" w:rsidP="00855F73">
            <w:pPr>
              <w:rPr>
                <w:b/>
                <w:sz w:val="22"/>
                <w:szCs w:val="22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78A" w:rsidRPr="004415ED" w:rsidRDefault="006F078A" w:rsidP="007B1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  <w:r w:rsidRPr="004415ED">
              <w:rPr>
                <w:b/>
                <w:sz w:val="20"/>
                <w:szCs w:val="20"/>
              </w:rPr>
              <w:t xml:space="preserve"> практика (по профилю специальности)</w:t>
            </w:r>
            <w:r w:rsidRPr="004415ED">
              <w:rPr>
                <w:sz w:val="20"/>
                <w:szCs w:val="20"/>
              </w:rPr>
              <w:t>, час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78A" w:rsidRDefault="006F078A" w:rsidP="009338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776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78A" w:rsidRPr="006F078A" w:rsidRDefault="006F078A" w:rsidP="006F07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78A" w:rsidRPr="006F078A" w:rsidRDefault="006F078A" w:rsidP="006F07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078A" w:rsidRDefault="006F078A" w:rsidP="007B1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06C54" w:rsidRPr="004415ED" w:rsidTr="006F078A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4415ED" w:rsidRDefault="00606C54" w:rsidP="00855F73">
            <w:pPr>
              <w:rPr>
                <w:b/>
                <w:sz w:val="22"/>
                <w:szCs w:val="22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4415ED" w:rsidRDefault="00606C54" w:rsidP="007B1AA5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Default="00606C54" w:rsidP="009338C4">
            <w:pPr>
              <w:jc w:val="center"/>
              <w:rPr>
                <w:i/>
                <w:sz w:val="20"/>
                <w:szCs w:val="20"/>
              </w:rPr>
            </w:pPr>
          </w:p>
          <w:p w:rsidR="00B35684" w:rsidRPr="007B1AA5" w:rsidRDefault="00F94377" w:rsidP="00F94377">
            <w:pPr>
              <w:jc w:val="center"/>
              <w:rPr>
                <w:sz w:val="20"/>
                <w:szCs w:val="20"/>
              </w:rPr>
            </w:pPr>
            <w:r w:rsidRPr="007B1AA5">
              <w:rPr>
                <w:sz w:val="20"/>
                <w:szCs w:val="20"/>
              </w:rPr>
              <w:t>108</w:t>
            </w:r>
          </w:p>
        </w:tc>
        <w:tc>
          <w:tcPr>
            <w:tcW w:w="213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4415ED" w:rsidRDefault="00606C54" w:rsidP="0093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Default="00606C54" w:rsidP="007B1AA5">
            <w:pPr>
              <w:jc w:val="center"/>
              <w:rPr>
                <w:b/>
                <w:sz w:val="20"/>
                <w:szCs w:val="20"/>
              </w:rPr>
            </w:pPr>
          </w:p>
          <w:p w:rsidR="007B1AA5" w:rsidRPr="007B1AA5" w:rsidRDefault="007B1AA5" w:rsidP="007B1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 w:rsidR="00606C54" w:rsidRPr="004415ED" w:rsidTr="006F078A">
        <w:trPr>
          <w:trHeight w:val="46"/>
        </w:trPr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4415ED" w:rsidRDefault="00606C54" w:rsidP="00855F7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4415ED" w:rsidRDefault="00606C54" w:rsidP="00855F73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606C54" w:rsidRDefault="004D438F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06C54" w:rsidRPr="00D97279" w:rsidRDefault="003208B1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7B1AA5" w:rsidRDefault="003208B1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7B1AA5" w:rsidRDefault="00B35684" w:rsidP="009338C4">
            <w:pPr>
              <w:jc w:val="center"/>
              <w:rPr>
                <w:b/>
                <w:sz w:val="20"/>
                <w:szCs w:val="20"/>
              </w:rPr>
            </w:pPr>
            <w:r w:rsidRPr="007B1A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7B1AA5" w:rsidRDefault="003208B1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7B1AA5" w:rsidRDefault="00B35684" w:rsidP="009338C4">
            <w:pPr>
              <w:jc w:val="center"/>
              <w:rPr>
                <w:b/>
                <w:sz w:val="20"/>
                <w:szCs w:val="20"/>
              </w:rPr>
            </w:pPr>
            <w:r w:rsidRPr="007B1A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7B1AA5" w:rsidRDefault="00B35684" w:rsidP="009338C4">
            <w:pPr>
              <w:jc w:val="center"/>
              <w:rPr>
                <w:b/>
                <w:sz w:val="20"/>
                <w:szCs w:val="20"/>
              </w:rPr>
            </w:pPr>
            <w:r w:rsidRPr="007B1AA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06C54" w:rsidRPr="007B1AA5" w:rsidRDefault="00357630" w:rsidP="009338C4">
            <w:pPr>
              <w:jc w:val="center"/>
              <w:rPr>
                <w:b/>
                <w:sz w:val="20"/>
                <w:szCs w:val="20"/>
              </w:rPr>
            </w:pPr>
            <w:r w:rsidRPr="007B1AA5">
              <w:rPr>
                <w:b/>
                <w:sz w:val="20"/>
                <w:szCs w:val="20"/>
              </w:rPr>
              <w:t>108</w:t>
            </w:r>
          </w:p>
        </w:tc>
      </w:tr>
    </w:tbl>
    <w:p w:rsidR="0014184F" w:rsidRDefault="0014184F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0338D" w:rsidRDefault="00D0338D" w:rsidP="00D0338D"/>
    <w:p w:rsidR="00D0338D" w:rsidRDefault="00D0338D" w:rsidP="00D0338D"/>
    <w:p w:rsidR="00D0338D" w:rsidRDefault="00D0338D" w:rsidP="00D0338D"/>
    <w:p w:rsidR="00D0338D" w:rsidRDefault="00D0338D" w:rsidP="00D0338D"/>
    <w:p w:rsidR="00D0338D" w:rsidRDefault="00D0338D" w:rsidP="00D0338D"/>
    <w:p w:rsidR="00D0338D" w:rsidRDefault="00D0338D" w:rsidP="00D0338D"/>
    <w:p w:rsidR="00D0338D" w:rsidRDefault="00D0338D" w:rsidP="00D0338D"/>
    <w:p w:rsidR="00D0338D" w:rsidRDefault="00D0338D" w:rsidP="00D0338D"/>
    <w:p w:rsidR="00D0338D" w:rsidRPr="00D0338D" w:rsidRDefault="00D0338D" w:rsidP="00D0338D"/>
    <w:p w:rsidR="007B21B7" w:rsidRDefault="007B21B7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bookmarkStart w:id="0" w:name="_GoBack"/>
      <w:bookmarkEnd w:id="0"/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</w:p>
    <w:p w:rsidR="0077640B" w:rsidRPr="004415ED" w:rsidRDefault="0077640B" w:rsidP="007764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546"/>
        <w:gridCol w:w="87"/>
        <w:gridCol w:w="6372"/>
        <w:gridCol w:w="3273"/>
        <w:gridCol w:w="1451"/>
      </w:tblGrid>
      <w:tr w:rsidR="0077640B" w:rsidRPr="00643195" w:rsidTr="0014184F">
        <w:tc>
          <w:tcPr>
            <w:tcW w:w="1072" w:type="pct"/>
          </w:tcPr>
          <w:p w:rsidR="0077640B" w:rsidRPr="00643195" w:rsidRDefault="00EF4F69" w:rsidP="00EF4F69">
            <w:pPr>
              <w:rPr>
                <w:b/>
                <w:sz w:val="20"/>
                <w:szCs w:val="20"/>
              </w:rPr>
            </w:pPr>
            <w:r w:rsidRPr="00643195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346" w:type="pct"/>
            <w:gridSpan w:val="3"/>
          </w:tcPr>
          <w:p w:rsidR="0077640B" w:rsidRPr="00643195" w:rsidRDefault="004565D0" w:rsidP="00643195">
            <w:pPr>
              <w:jc w:val="center"/>
              <w:rPr>
                <w:b/>
                <w:sz w:val="20"/>
                <w:szCs w:val="20"/>
              </w:rPr>
            </w:pPr>
            <w:r w:rsidRPr="00643195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4D279E" w:rsidRPr="00643195">
              <w:rPr>
                <w:b/>
                <w:bCs/>
                <w:sz w:val="20"/>
                <w:szCs w:val="20"/>
              </w:rPr>
              <w:t xml:space="preserve">работы </w:t>
            </w:r>
            <w:r w:rsidRPr="00643195">
              <w:rPr>
                <w:b/>
                <w:bCs/>
                <w:sz w:val="20"/>
                <w:szCs w:val="20"/>
              </w:rPr>
              <w:t>и практические</w:t>
            </w:r>
            <w:r w:rsidR="004D279E" w:rsidRPr="00643195">
              <w:rPr>
                <w:b/>
                <w:bCs/>
                <w:sz w:val="20"/>
                <w:szCs w:val="20"/>
              </w:rPr>
              <w:t xml:space="preserve"> занятия</w:t>
            </w:r>
            <w:r w:rsidRPr="00643195">
              <w:rPr>
                <w:b/>
                <w:bCs/>
                <w:sz w:val="20"/>
                <w:szCs w:val="20"/>
              </w:rPr>
              <w:t>, самостоятельная работа обучающихся, курсовая работ</w:t>
            </w:r>
            <w:r w:rsidR="00A40AB6" w:rsidRPr="00643195">
              <w:rPr>
                <w:b/>
                <w:bCs/>
                <w:sz w:val="20"/>
                <w:szCs w:val="20"/>
              </w:rPr>
              <w:t>а</w:t>
            </w:r>
            <w:r w:rsidRPr="00643195">
              <w:rPr>
                <w:b/>
                <w:bCs/>
                <w:sz w:val="20"/>
                <w:szCs w:val="20"/>
              </w:rPr>
              <w:t xml:space="preserve"> (проект)</w:t>
            </w:r>
            <w:r w:rsidRPr="0064319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096" w:type="pct"/>
          </w:tcPr>
          <w:p w:rsidR="0077640B" w:rsidRPr="00643195" w:rsidRDefault="0077640B" w:rsidP="0064319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3195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77640B" w:rsidRPr="00643195" w:rsidRDefault="0077640B" w:rsidP="0064319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3195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F4F69" w:rsidRPr="00643195" w:rsidTr="0014184F">
        <w:tc>
          <w:tcPr>
            <w:tcW w:w="1072" w:type="pct"/>
          </w:tcPr>
          <w:p w:rsidR="00EF4F69" w:rsidRPr="00643195" w:rsidRDefault="00EF4F69" w:rsidP="00643195">
            <w:pPr>
              <w:jc w:val="center"/>
              <w:rPr>
                <w:b/>
                <w:sz w:val="20"/>
                <w:szCs w:val="20"/>
              </w:rPr>
            </w:pPr>
            <w:r w:rsidRPr="006431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46" w:type="pct"/>
            <w:gridSpan w:val="3"/>
          </w:tcPr>
          <w:p w:rsidR="00EF4F69" w:rsidRPr="00643195" w:rsidRDefault="00EF4F69" w:rsidP="00643195">
            <w:pPr>
              <w:jc w:val="center"/>
              <w:rPr>
                <w:b/>
                <w:bCs/>
                <w:sz w:val="20"/>
                <w:szCs w:val="20"/>
              </w:rPr>
            </w:pPr>
            <w:r w:rsidRPr="006431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6" w:type="pct"/>
          </w:tcPr>
          <w:p w:rsidR="00EF4F69" w:rsidRPr="00643195" w:rsidRDefault="00EF4F69" w:rsidP="0064319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3195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EF4F69" w:rsidRPr="00643195" w:rsidRDefault="00EF4F69" w:rsidP="0064319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3195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D1CBA" w:rsidRPr="00643195" w:rsidTr="0014184F">
        <w:tc>
          <w:tcPr>
            <w:tcW w:w="1072" w:type="pct"/>
          </w:tcPr>
          <w:p w:rsidR="00EC7EA3" w:rsidRPr="006C4C3D" w:rsidRDefault="007D1CBA" w:rsidP="00EC7EA3">
            <w:pPr>
              <w:jc w:val="center"/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 xml:space="preserve">Раздел </w:t>
            </w:r>
            <w:r w:rsidR="00EC7EA3" w:rsidRPr="006C4C3D">
              <w:rPr>
                <w:rFonts w:eastAsia="Calibri"/>
                <w:b/>
                <w:bCs/>
              </w:rPr>
              <w:t xml:space="preserve">01. </w:t>
            </w:r>
            <w:r w:rsidRPr="006C4C3D">
              <w:rPr>
                <w:rFonts w:eastAsia="Calibri"/>
                <w:b/>
                <w:bCs/>
              </w:rPr>
              <w:t>ПМ 01.</w:t>
            </w:r>
          </w:p>
          <w:p w:rsidR="00EC7EA3" w:rsidRPr="006C4C3D" w:rsidRDefault="00853E4C" w:rsidP="00EC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/>
              </w:rPr>
            </w:pPr>
            <w:r w:rsidRPr="006C4C3D">
              <w:rPr>
                <w:b/>
              </w:rPr>
              <w:t>«</w:t>
            </w:r>
            <w:r w:rsidR="00EC7EA3" w:rsidRPr="006C4C3D">
              <w:rPr>
                <w:b/>
              </w:rPr>
              <w:t>Выявление  и анализ запросов потребителя и возможности их реализации</w:t>
            </w:r>
            <w:r w:rsidRPr="006C4C3D">
              <w:rPr>
                <w:b/>
              </w:rPr>
              <w:t>»</w:t>
            </w:r>
            <w:r w:rsidR="00EC7EA3" w:rsidRPr="006C4C3D">
              <w:rPr>
                <w:b/>
              </w:rPr>
              <w:t>.</w:t>
            </w:r>
          </w:p>
          <w:p w:rsidR="007D1CBA" w:rsidRPr="006C4C3D" w:rsidRDefault="007D1CBA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6" w:type="pct"/>
            <w:gridSpan w:val="3"/>
          </w:tcPr>
          <w:p w:rsidR="007D1CBA" w:rsidRPr="006C4C3D" w:rsidRDefault="007D1CBA" w:rsidP="00643195">
            <w:pPr>
              <w:jc w:val="center"/>
            </w:pPr>
          </w:p>
        </w:tc>
        <w:tc>
          <w:tcPr>
            <w:tcW w:w="1096" w:type="pct"/>
          </w:tcPr>
          <w:p w:rsidR="007D1CBA" w:rsidRPr="006C4C3D" w:rsidRDefault="007D1CBA" w:rsidP="00643195">
            <w:pPr>
              <w:jc w:val="center"/>
            </w:pPr>
          </w:p>
        </w:tc>
        <w:tc>
          <w:tcPr>
            <w:tcW w:w="486" w:type="pct"/>
            <w:vMerge w:val="restart"/>
            <w:shd w:val="clear" w:color="auto" w:fill="C0C0C0"/>
          </w:tcPr>
          <w:p w:rsidR="007D1CBA" w:rsidRPr="00643195" w:rsidRDefault="007D1CBA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7D1CBA" w:rsidRPr="00643195" w:rsidTr="0014184F">
        <w:tc>
          <w:tcPr>
            <w:tcW w:w="1072" w:type="pct"/>
          </w:tcPr>
          <w:p w:rsidR="007D1CBA" w:rsidRPr="006C4C3D" w:rsidRDefault="007D1CBA" w:rsidP="00643195">
            <w:pPr>
              <w:jc w:val="center"/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>МДК 01.01 Технология продаж и продвижения турпродукта</w:t>
            </w:r>
          </w:p>
          <w:p w:rsidR="007D1CBA" w:rsidRPr="006C4C3D" w:rsidRDefault="007D1CBA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6" w:type="pct"/>
            <w:gridSpan w:val="3"/>
          </w:tcPr>
          <w:p w:rsidR="007D1CBA" w:rsidRPr="006C4C3D" w:rsidRDefault="007D1CBA" w:rsidP="00643195">
            <w:pPr>
              <w:jc w:val="center"/>
            </w:pPr>
          </w:p>
        </w:tc>
        <w:tc>
          <w:tcPr>
            <w:tcW w:w="1096" w:type="pct"/>
          </w:tcPr>
          <w:p w:rsidR="007D1CBA" w:rsidRPr="006C4C3D" w:rsidRDefault="007D1CBA" w:rsidP="00643195">
            <w:pPr>
              <w:jc w:val="center"/>
            </w:pPr>
            <w:r w:rsidRPr="006C4C3D">
              <w:t>*</w:t>
            </w:r>
          </w:p>
        </w:tc>
        <w:tc>
          <w:tcPr>
            <w:tcW w:w="486" w:type="pct"/>
            <w:vMerge/>
            <w:shd w:val="clear" w:color="auto" w:fill="C0C0C0"/>
          </w:tcPr>
          <w:p w:rsidR="007D1CBA" w:rsidRPr="00643195" w:rsidRDefault="007D1CBA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4663CB" w:rsidRPr="00643195" w:rsidTr="0014184F">
        <w:trPr>
          <w:trHeight w:val="200"/>
        </w:trPr>
        <w:tc>
          <w:tcPr>
            <w:tcW w:w="1072" w:type="pct"/>
          </w:tcPr>
          <w:p w:rsidR="004663CB" w:rsidRPr="006C4C3D" w:rsidRDefault="004663CB" w:rsidP="007A0AE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346" w:type="pct"/>
            <w:gridSpan w:val="3"/>
          </w:tcPr>
          <w:p w:rsidR="004663CB" w:rsidRPr="006C4C3D" w:rsidRDefault="004663CB" w:rsidP="004663CB">
            <w:pPr>
              <w:jc w:val="both"/>
            </w:pPr>
            <w:r w:rsidRPr="006C4C3D">
              <w:t>Содержание</w:t>
            </w:r>
          </w:p>
        </w:tc>
        <w:tc>
          <w:tcPr>
            <w:tcW w:w="1096" w:type="pct"/>
          </w:tcPr>
          <w:p w:rsidR="004663CB" w:rsidRPr="006C4C3D" w:rsidRDefault="004663CB" w:rsidP="00643195">
            <w:pPr>
              <w:jc w:val="center"/>
            </w:pPr>
          </w:p>
        </w:tc>
        <w:tc>
          <w:tcPr>
            <w:tcW w:w="486" w:type="pct"/>
            <w:vMerge/>
            <w:shd w:val="clear" w:color="auto" w:fill="C0C0C0"/>
          </w:tcPr>
          <w:p w:rsidR="004663CB" w:rsidRPr="00643195" w:rsidRDefault="004663CB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4663CB" w:rsidRPr="00643195" w:rsidTr="0014184F">
        <w:trPr>
          <w:trHeight w:val="200"/>
        </w:trPr>
        <w:tc>
          <w:tcPr>
            <w:tcW w:w="1072" w:type="pct"/>
            <w:tcBorders>
              <w:bottom w:val="single" w:sz="4" w:space="0" w:color="auto"/>
            </w:tcBorders>
          </w:tcPr>
          <w:p w:rsidR="004663CB" w:rsidRPr="006C4C3D" w:rsidRDefault="008B4B85" w:rsidP="00643195">
            <w:pPr>
              <w:jc w:val="center"/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183" w:type="pct"/>
          </w:tcPr>
          <w:p w:rsidR="004663CB" w:rsidRPr="006C4C3D" w:rsidRDefault="00D03C7D" w:rsidP="004663CB">
            <w:pPr>
              <w:jc w:val="center"/>
            </w:pPr>
            <w:r w:rsidRPr="006C4C3D">
              <w:t>1.</w:t>
            </w:r>
          </w:p>
        </w:tc>
        <w:tc>
          <w:tcPr>
            <w:tcW w:w="2163" w:type="pct"/>
            <w:gridSpan w:val="2"/>
          </w:tcPr>
          <w:p w:rsidR="004663CB" w:rsidRPr="006C4C3D" w:rsidRDefault="00D03C7D" w:rsidP="004663CB">
            <w:r w:rsidRPr="006C4C3D">
              <w:t>Организация продаж туристского продукта</w:t>
            </w:r>
          </w:p>
        </w:tc>
        <w:tc>
          <w:tcPr>
            <w:tcW w:w="1096" w:type="pct"/>
          </w:tcPr>
          <w:p w:rsidR="004663CB" w:rsidRPr="006C4C3D" w:rsidRDefault="003F39E2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4663CB" w:rsidRPr="00643195" w:rsidRDefault="00A8281A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>Тема 1.1.</w:t>
            </w:r>
          </w:p>
          <w:p w:rsidR="0014184F" w:rsidRDefault="0014184F" w:rsidP="00643195">
            <w:pPr>
              <w:jc w:val="center"/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>«Маркетинговые исследования в туризме».</w:t>
            </w:r>
          </w:p>
          <w:p w:rsidR="0014184F" w:rsidRDefault="0014184F" w:rsidP="00643195">
            <w:pPr>
              <w:jc w:val="center"/>
              <w:rPr>
                <w:rFonts w:eastAsia="Calibri"/>
                <w:b/>
                <w:bCs/>
              </w:rPr>
            </w:pPr>
          </w:p>
          <w:p w:rsidR="0014184F" w:rsidRDefault="0014184F" w:rsidP="00643195">
            <w:pPr>
              <w:jc w:val="center"/>
              <w:rPr>
                <w:rFonts w:eastAsia="Calibri"/>
                <w:b/>
                <w:bCs/>
              </w:rPr>
            </w:pPr>
          </w:p>
          <w:p w:rsidR="0014184F" w:rsidRDefault="0014184F" w:rsidP="00643195">
            <w:pPr>
              <w:jc w:val="center"/>
              <w:rPr>
                <w:rFonts w:eastAsia="Calibri"/>
                <w:b/>
                <w:bCs/>
              </w:rPr>
            </w:pPr>
          </w:p>
          <w:p w:rsidR="0014184F" w:rsidRDefault="0014184F" w:rsidP="00643195">
            <w:pPr>
              <w:jc w:val="center"/>
              <w:rPr>
                <w:rFonts w:eastAsia="Calibri"/>
                <w:b/>
                <w:bCs/>
              </w:rPr>
            </w:pPr>
          </w:p>
          <w:p w:rsidR="0014184F" w:rsidRDefault="0014184F" w:rsidP="00643195">
            <w:pPr>
              <w:jc w:val="center"/>
              <w:rPr>
                <w:rFonts w:eastAsia="Calibri"/>
                <w:b/>
                <w:bCs/>
              </w:rPr>
            </w:pPr>
          </w:p>
          <w:p w:rsidR="0014184F" w:rsidRDefault="0014184F" w:rsidP="00643195">
            <w:pPr>
              <w:jc w:val="center"/>
              <w:rPr>
                <w:rFonts w:eastAsia="Calibri"/>
                <w:b/>
                <w:bCs/>
              </w:rPr>
            </w:pPr>
          </w:p>
          <w:p w:rsidR="0014184F" w:rsidRDefault="0014184F" w:rsidP="00643195">
            <w:pPr>
              <w:jc w:val="center"/>
              <w:rPr>
                <w:rFonts w:eastAsia="Calibri"/>
                <w:b/>
                <w:bCs/>
              </w:rPr>
            </w:pPr>
          </w:p>
          <w:p w:rsidR="0014184F" w:rsidRDefault="0014184F" w:rsidP="00643195">
            <w:pPr>
              <w:jc w:val="center"/>
              <w:rPr>
                <w:rFonts w:eastAsia="Calibri"/>
                <w:b/>
                <w:bCs/>
              </w:rPr>
            </w:pPr>
          </w:p>
          <w:p w:rsidR="0014184F" w:rsidRDefault="0014184F" w:rsidP="00643195">
            <w:pPr>
              <w:jc w:val="center"/>
              <w:rPr>
                <w:rFonts w:eastAsia="Calibri"/>
                <w:b/>
                <w:bCs/>
              </w:rPr>
            </w:pPr>
          </w:p>
          <w:p w:rsidR="0014184F" w:rsidRPr="006C4C3D" w:rsidRDefault="0014184F" w:rsidP="0014184F">
            <w:pPr>
              <w:rPr>
                <w:rFonts w:eastAsia="Calibri"/>
                <w:b/>
                <w:bCs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643195">
            <w:pPr>
              <w:jc w:val="center"/>
            </w:pP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C83AE0">
            <w:r w:rsidRPr="006C4C3D">
              <w:rPr>
                <w:b/>
              </w:rPr>
              <w:t>Содержание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0416F2">
            <w:pPr>
              <w:jc w:val="center"/>
            </w:pPr>
            <w:r w:rsidRPr="006C4C3D">
              <w:t>2</w:t>
            </w:r>
            <w:r>
              <w:t>.</w:t>
            </w: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C83AE0">
            <w:r w:rsidRPr="006C4C3D">
              <w:t>Методы изучения и анализа потребностей туристов.</w:t>
            </w:r>
          </w:p>
        </w:tc>
        <w:tc>
          <w:tcPr>
            <w:tcW w:w="1096" w:type="pct"/>
          </w:tcPr>
          <w:p w:rsidR="0014184F" w:rsidRPr="006C4C3D" w:rsidRDefault="003F39E2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643195">
            <w:pPr>
              <w:jc w:val="center"/>
            </w:pPr>
            <w:r>
              <w:t>3</w:t>
            </w:r>
            <w:r w:rsidRPr="006C4C3D">
              <w:t>.</w:t>
            </w: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D11278">
            <w:r w:rsidRPr="006C4C3D">
              <w:t>Качество и покупательская ценность туристской услуги.</w:t>
            </w:r>
          </w:p>
        </w:tc>
        <w:tc>
          <w:tcPr>
            <w:tcW w:w="1096" w:type="pct"/>
          </w:tcPr>
          <w:p w:rsidR="0014184F" w:rsidRPr="006C4C3D" w:rsidRDefault="003F39E2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0416F2">
            <w:pPr>
              <w:jc w:val="center"/>
            </w:pPr>
            <w:r>
              <w:t>4-5</w:t>
            </w:r>
            <w:r w:rsidRPr="006C4C3D">
              <w:t>.</w:t>
            </w: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EC670D">
            <w:r w:rsidRPr="006C4C3D">
              <w:rPr>
                <w:rFonts w:eastAsia="Calibri"/>
                <w:b/>
                <w:bCs/>
              </w:rPr>
              <w:t>Практическое занятие</w:t>
            </w:r>
            <w:r w:rsidRPr="006C4C3D">
              <w:t>: Разработка анкеты и проведение маркетингового исследования по выявлению потребностей туриста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4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643195">
            <w:pPr>
              <w:jc w:val="center"/>
            </w:pPr>
            <w:r>
              <w:t>6-7</w:t>
            </w:r>
            <w:r w:rsidRPr="006C4C3D">
              <w:t xml:space="preserve">. </w:t>
            </w: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EC670D">
            <w:r w:rsidRPr="006C4C3D">
              <w:rPr>
                <w:rFonts w:eastAsia="Calibri"/>
                <w:b/>
                <w:bCs/>
              </w:rPr>
              <w:t>Практическое занятие</w:t>
            </w:r>
            <w:r w:rsidRPr="006C4C3D">
              <w:t>: Проектирование турпродукта для выбранного сегмента туристского рынка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4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643195">
            <w:pPr>
              <w:jc w:val="center"/>
            </w:pPr>
            <w:r>
              <w:t>8.</w:t>
            </w: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EC670D">
            <w:pPr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>Практическое занятие</w:t>
            </w:r>
            <w:r w:rsidRPr="006C4C3D">
              <w:t>: Оценка удовлетворенности потребителей туристских услуг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643195">
            <w:pPr>
              <w:jc w:val="center"/>
            </w:pP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EC670D">
            <w:r w:rsidRPr="006C4C3D">
              <w:rPr>
                <w:rFonts w:eastAsia="Calibri"/>
                <w:b/>
                <w:bCs/>
              </w:rPr>
              <w:t>Самостоятельная работа</w:t>
            </w:r>
            <w:r w:rsidRPr="006C4C3D">
              <w:t>: Разработка ассортимента услуг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4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643195">
            <w:pPr>
              <w:jc w:val="center"/>
            </w:pP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EC670D">
            <w:r w:rsidRPr="006C4C3D">
              <w:rPr>
                <w:b/>
              </w:rPr>
              <w:t>Самостоятельная работа:</w:t>
            </w:r>
            <w:r w:rsidRPr="006C4C3D">
              <w:t xml:space="preserve"> Анализ внешней среды туристского агентства г. Петрозаводска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4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rPr>
          <w:trHeight w:val="427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>Тема 1.2.</w:t>
            </w:r>
          </w:p>
          <w:p w:rsidR="0014184F" w:rsidRPr="006C4C3D" w:rsidRDefault="0014184F" w:rsidP="00D03C7D">
            <w:pPr>
              <w:jc w:val="center"/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>«</w:t>
            </w:r>
            <w:proofErr w:type="spellStart"/>
            <w:r w:rsidRPr="006C4C3D">
              <w:rPr>
                <w:rFonts w:eastAsia="Calibri"/>
                <w:b/>
                <w:bCs/>
              </w:rPr>
              <w:t>Предреализационные</w:t>
            </w:r>
            <w:proofErr w:type="spellEnd"/>
            <w:r w:rsidRPr="006C4C3D">
              <w:rPr>
                <w:rFonts w:eastAsia="Calibri"/>
                <w:b/>
                <w:bCs/>
              </w:rPr>
              <w:t xml:space="preserve"> процессы в туризме».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643195">
            <w:pPr>
              <w:jc w:val="center"/>
            </w:pP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EC670D">
            <w:pPr>
              <w:rPr>
                <w:b/>
              </w:rPr>
            </w:pPr>
            <w:r w:rsidRPr="006C4C3D">
              <w:rPr>
                <w:b/>
              </w:rPr>
              <w:t>Содержание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D03C7D">
            <w:pPr>
              <w:jc w:val="center"/>
            </w:pPr>
            <w:r>
              <w:t>9</w:t>
            </w:r>
            <w:r w:rsidRPr="006C4C3D">
              <w:t>.</w:t>
            </w: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EC670D">
            <w:pPr>
              <w:rPr>
                <w:b/>
              </w:rPr>
            </w:pPr>
            <w:r w:rsidRPr="006C4C3D">
              <w:rPr>
                <w:rFonts w:eastAsia="Calibri"/>
                <w:bCs/>
              </w:rPr>
              <w:t>Работа с поставщиками услуг.  Поиск партнеров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0416F2">
            <w:pPr>
              <w:jc w:val="center"/>
            </w:pPr>
            <w:r>
              <w:t>10.</w:t>
            </w: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EC670D">
            <w:pPr>
              <w:rPr>
                <w:b/>
              </w:rPr>
            </w:pPr>
            <w:r w:rsidRPr="006C4C3D">
              <w:t>Реклама туристского продукта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0416F2">
            <w:pPr>
              <w:jc w:val="center"/>
            </w:pPr>
            <w:r>
              <w:t>11</w:t>
            </w:r>
            <w:r w:rsidRPr="006C4C3D">
              <w:t>.</w:t>
            </w: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EC670D">
            <w:r w:rsidRPr="006C4C3D">
              <w:t>Сайт турагентства как средство продвижения турпродукта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 w:rsidRPr="006C4C3D"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0416F2">
            <w:pPr>
              <w:jc w:val="center"/>
            </w:pPr>
            <w:r>
              <w:t>12</w:t>
            </w:r>
            <w:r w:rsidRPr="006C4C3D">
              <w:t>.</w:t>
            </w: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EC670D">
            <w:r w:rsidRPr="006C4C3D">
              <w:t>Стимулирование продажи и пропаганды турпродукта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 w:rsidRPr="006C4C3D"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0416F2">
            <w:pPr>
              <w:jc w:val="center"/>
            </w:pPr>
            <w:r>
              <w:t>13.</w:t>
            </w: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EC670D">
            <w:r w:rsidRPr="006C4C3D">
              <w:t>Способы привлечения и удержания клиентов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 w:rsidRPr="006C4C3D"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0416F2">
            <w:pPr>
              <w:jc w:val="center"/>
            </w:pPr>
            <w:r>
              <w:t>14</w:t>
            </w:r>
            <w:r w:rsidRPr="006C4C3D">
              <w:t>.</w:t>
            </w: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EC670D">
            <w:r w:rsidRPr="006C4C3D">
              <w:rPr>
                <w:rFonts w:eastAsia="Calibri"/>
                <w:b/>
                <w:bCs/>
              </w:rPr>
              <w:t>Практическое занятие</w:t>
            </w:r>
            <w:r w:rsidRPr="006C4C3D">
              <w:t>: Круглый стол на тему «Методы повышения продаж в турагентстве»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0416F2">
            <w:pPr>
              <w:jc w:val="center"/>
            </w:pPr>
            <w:r>
              <w:t>15</w:t>
            </w:r>
            <w:r w:rsidRPr="006C4C3D">
              <w:t>.</w:t>
            </w: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EC670D">
            <w:r w:rsidRPr="006C4C3D">
              <w:rPr>
                <w:rFonts w:eastAsia="Calibri"/>
                <w:b/>
                <w:bCs/>
              </w:rPr>
              <w:t>Практическое занятие</w:t>
            </w:r>
            <w:r w:rsidRPr="006C4C3D">
              <w:t>: Деловая ситуация: «Организация продвижения туристского продукта»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643195">
            <w:pPr>
              <w:jc w:val="center"/>
            </w:pPr>
            <w:r>
              <w:t>16.</w:t>
            </w: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EC670D">
            <w:pPr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>Практическое занятие</w:t>
            </w:r>
            <w:r w:rsidRPr="006C4C3D">
              <w:t xml:space="preserve">: </w:t>
            </w:r>
            <w:r w:rsidRPr="006C4C3D">
              <w:rPr>
                <w:bCs/>
              </w:rPr>
              <w:t>Разработка стратегии по привлечению клиентов в фирму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643195">
            <w:pPr>
              <w:jc w:val="center"/>
            </w:pP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14184F" w:rsidRDefault="0014184F" w:rsidP="0014184F">
            <w:pPr>
              <w:tabs>
                <w:tab w:val="num" w:pos="5040"/>
              </w:tabs>
            </w:pPr>
            <w:r w:rsidRPr="006C4C3D">
              <w:rPr>
                <w:b/>
              </w:rPr>
              <w:t xml:space="preserve">Самостоятельная работа: </w:t>
            </w:r>
            <w:r w:rsidRPr="006C4C3D">
              <w:t xml:space="preserve">Охарактеризовать эффективность основных средств  рекламы туристских услуг на примере </w:t>
            </w:r>
            <w:proofErr w:type="gramStart"/>
            <w:r w:rsidRPr="006C4C3D">
              <w:t>г</w:t>
            </w:r>
            <w:proofErr w:type="gramEnd"/>
            <w:r w:rsidRPr="006C4C3D">
              <w:t>. Петрозаводска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4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14184F" w:rsidRPr="006C4C3D" w:rsidRDefault="0014184F" w:rsidP="00643195">
            <w:pPr>
              <w:jc w:val="center"/>
            </w:pPr>
          </w:p>
        </w:tc>
        <w:tc>
          <w:tcPr>
            <w:tcW w:w="2163" w:type="pct"/>
            <w:gridSpan w:val="2"/>
            <w:shd w:val="clear" w:color="auto" w:fill="auto"/>
          </w:tcPr>
          <w:p w:rsidR="0014184F" w:rsidRPr="006C4C3D" w:rsidRDefault="0014184F" w:rsidP="007C15F6">
            <w:pPr>
              <w:tabs>
                <w:tab w:val="num" w:pos="5040"/>
              </w:tabs>
            </w:pPr>
            <w:r w:rsidRPr="006C4C3D">
              <w:rPr>
                <w:b/>
              </w:rPr>
              <w:t xml:space="preserve">Самостоятельная работа: </w:t>
            </w:r>
            <w:r w:rsidRPr="006C4C3D">
              <w:t>исследовать сайты 10 туристских агентств и проанализировать степень их эффективности как средства</w:t>
            </w:r>
          </w:p>
          <w:p w:rsidR="0014184F" w:rsidRPr="006C4C3D" w:rsidRDefault="0014184F" w:rsidP="007C15F6">
            <w:pPr>
              <w:tabs>
                <w:tab w:val="num" w:pos="5040"/>
              </w:tabs>
              <w:rPr>
                <w:b/>
              </w:rPr>
            </w:pPr>
            <w:r w:rsidRPr="006C4C3D">
              <w:t>продвижения турпродукта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4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rPr>
          <w:trHeight w:val="347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F2" w:rsidRPr="006C4C3D" w:rsidRDefault="000416F2" w:rsidP="008B4B85">
            <w:pPr>
              <w:jc w:val="center"/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>Тема 1.3.</w:t>
            </w:r>
          </w:p>
          <w:p w:rsidR="000416F2" w:rsidRPr="006C4C3D" w:rsidRDefault="000416F2" w:rsidP="00303042">
            <w:pPr>
              <w:jc w:val="center"/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>«Профессиональная этика работников сервиса».</w:t>
            </w: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0416F2" w:rsidRPr="006C4C3D" w:rsidRDefault="000416F2" w:rsidP="00643195">
            <w:pPr>
              <w:jc w:val="center"/>
              <w:rPr>
                <w:rFonts w:eastAsia="Calibri"/>
                <w:bCs/>
                <w:color w:val="FF0000"/>
              </w:rPr>
            </w:pPr>
          </w:p>
        </w:tc>
        <w:tc>
          <w:tcPr>
            <w:tcW w:w="2163" w:type="pct"/>
            <w:gridSpan w:val="2"/>
          </w:tcPr>
          <w:p w:rsidR="000416F2" w:rsidRPr="006C4C3D" w:rsidRDefault="000416F2" w:rsidP="000648BC">
            <w:pPr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>Содержание.</w:t>
            </w:r>
          </w:p>
        </w:tc>
        <w:tc>
          <w:tcPr>
            <w:tcW w:w="1096" w:type="pct"/>
          </w:tcPr>
          <w:p w:rsidR="000416F2" w:rsidRPr="006C4C3D" w:rsidRDefault="000416F2" w:rsidP="00643195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0416F2" w:rsidRPr="00643195" w:rsidTr="0014184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6F2" w:rsidRPr="006C4C3D" w:rsidRDefault="000416F2" w:rsidP="0030304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0416F2" w:rsidRPr="006C4C3D" w:rsidRDefault="000416F2" w:rsidP="006431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.</w:t>
            </w:r>
          </w:p>
        </w:tc>
        <w:tc>
          <w:tcPr>
            <w:tcW w:w="2163" w:type="pct"/>
            <w:gridSpan w:val="2"/>
          </w:tcPr>
          <w:p w:rsidR="000416F2" w:rsidRPr="006C4C3D" w:rsidRDefault="000416F2" w:rsidP="000648BC">
            <w:r w:rsidRPr="006C4C3D">
              <w:t>Этические основы сервисной деятельности.</w:t>
            </w:r>
          </w:p>
        </w:tc>
        <w:tc>
          <w:tcPr>
            <w:tcW w:w="1096" w:type="pct"/>
          </w:tcPr>
          <w:p w:rsidR="000416F2" w:rsidRPr="006C4C3D" w:rsidRDefault="000416F2" w:rsidP="00643195">
            <w:pPr>
              <w:jc w:val="center"/>
            </w:pPr>
            <w:r w:rsidRPr="006C4C3D">
              <w:t>2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6F2" w:rsidRPr="006C4C3D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0416F2" w:rsidRPr="006C4C3D" w:rsidRDefault="000416F2" w:rsidP="006431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  <w:r w:rsidRPr="006C4C3D">
              <w:rPr>
                <w:rFonts w:eastAsia="Calibri"/>
                <w:bCs/>
              </w:rPr>
              <w:t>.</w:t>
            </w:r>
          </w:p>
        </w:tc>
        <w:tc>
          <w:tcPr>
            <w:tcW w:w="2163" w:type="pct"/>
            <w:gridSpan w:val="2"/>
          </w:tcPr>
          <w:p w:rsidR="000416F2" w:rsidRPr="006C4C3D" w:rsidRDefault="000416F2" w:rsidP="00391CF6">
            <w:r w:rsidRPr="006C4C3D">
              <w:t xml:space="preserve">Деловой этикет. </w:t>
            </w:r>
          </w:p>
        </w:tc>
        <w:tc>
          <w:tcPr>
            <w:tcW w:w="1096" w:type="pct"/>
          </w:tcPr>
          <w:p w:rsidR="000416F2" w:rsidRPr="006C4C3D" w:rsidRDefault="000416F2" w:rsidP="00643195">
            <w:pPr>
              <w:jc w:val="center"/>
            </w:pPr>
            <w:r w:rsidRPr="006C4C3D">
              <w:t>2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6F2" w:rsidRPr="006C4C3D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0416F2" w:rsidRPr="006C4C3D" w:rsidRDefault="000416F2" w:rsidP="006431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  <w:r w:rsidRPr="006C4C3D">
              <w:rPr>
                <w:rFonts w:eastAsia="Calibri"/>
                <w:bCs/>
              </w:rPr>
              <w:t>.</w:t>
            </w:r>
          </w:p>
        </w:tc>
        <w:tc>
          <w:tcPr>
            <w:tcW w:w="2163" w:type="pct"/>
            <w:gridSpan w:val="2"/>
          </w:tcPr>
          <w:p w:rsidR="000416F2" w:rsidRPr="006C4C3D" w:rsidRDefault="000416F2" w:rsidP="000648BC">
            <w:r w:rsidRPr="006C4C3D">
              <w:t>Методы эффективного общения.</w:t>
            </w:r>
          </w:p>
        </w:tc>
        <w:tc>
          <w:tcPr>
            <w:tcW w:w="1096" w:type="pct"/>
          </w:tcPr>
          <w:p w:rsidR="000416F2" w:rsidRPr="006C4C3D" w:rsidRDefault="000416F2" w:rsidP="00643195">
            <w:pPr>
              <w:jc w:val="center"/>
            </w:pPr>
            <w:r w:rsidRPr="006C4C3D">
              <w:t>2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6F2" w:rsidRPr="006C4C3D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0416F2" w:rsidRPr="006C4C3D" w:rsidRDefault="000416F2" w:rsidP="000416F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  <w:r w:rsidRPr="006C4C3D">
              <w:rPr>
                <w:rFonts w:eastAsia="Calibri"/>
                <w:bCs/>
              </w:rPr>
              <w:t>.</w:t>
            </w:r>
          </w:p>
        </w:tc>
        <w:tc>
          <w:tcPr>
            <w:tcW w:w="2163" w:type="pct"/>
            <w:gridSpan w:val="2"/>
          </w:tcPr>
          <w:p w:rsidR="000416F2" w:rsidRPr="006C4C3D" w:rsidRDefault="000416F2" w:rsidP="000648BC">
            <w:r w:rsidRPr="006C4C3D">
              <w:t>Качество обслуживания и способы его регулирования.</w:t>
            </w:r>
          </w:p>
        </w:tc>
        <w:tc>
          <w:tcPr>
            <w:tcW w:w="1096" w:type="pct"/>
          </w:tcPr>
          <w:p w:rsidR="000416F2" w:rsidRPr="006C4C3D" w:rsidRDefault="000416F2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6F2" w:rsidRPr="006C4C3D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0416F2" w:rsidRPr="006C4C3D" w:rsidRDefault="000416F2" w:rsidP="000416F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  <w:r w:rsidRPr="006C4C3D">
              <w:rPr>
                <w:rFonts w:eastAsia="Calibri"/>
                <w:bCs/>
              </w:rPr>
              <w:t>.</w:t>
            </w:r>
          </w:p>
        </w:tc>
        <w:tc>
          <w:tcPr>
            <w:tcW w:w="2163" w:type="pct"/>
            <w:gridSpan w:val="2"/>
          </w:tcPr>
          <w:p w:rsidR="000416F2" w:rsidRPr="006C4C3D" w:rsidRDefault="000416F2" w:rsidP="000648BC">
            <w:r w:rsidRPr="006C4C3D">
              <w:rPr>
                <w:rFonts w:eastAsia="Calibri"/>
                <w:b/>
                <w:bCs/>
              </w:rPr>
              <w:t>Практическое занятие</w:t>
            </w:r>
            <w:r w:rsidRPr="006C4C3D">
              <w:t>: Деловая игра «Установление контакта с коллегами»</w:t>
            </w:r>
          </w:p>
        </w:tc>
        <w:tc>
          <w:tcPr>
            <w:tcW w:w="1096" w:type="pct"/>
          </w:tcPr>
          <w:p w:rsidR="000416F2" w:rsidRPr="006C4C3D" w:rsidRDefault="000416F2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6F2" w:rsidRPr="006C4C3D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0416F2" w:rsidRPr="006C4C3D" w:rsidRDefault="000416F2" w:rsidP="000416F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  <w:r w:rsidRPr="006C4C3D">
              <w:rPr>
                <w:rFonts w:eastAsia="Calibri"/>
                <w:bCs/>
              </w:rPr>
              <w:t>.</w:t>
            </w:r>
          </w:p>
        </w:tc>
        <w:tc>
          <w:tcPr>
            <w:tcW w:w="2163" w:type="pct"/>
            <w:gridSpan w:val="2"/>
          </w:tcPr>
          <w:p w:rsidR="000416F2" w:rsidRPr="006C4C3D" w:rsidRDefault="000416F2" w:rsidP="000648BC">
            <w:r w:rsidRPr="006C4C3D">
              <w:rPr>
                <w:rFonts w:eastAsia="Calibri"/>
                <w:b/>
                <w:bCs/>
              </w:rPr>
              <w:t>Практическое занятие</w:t>
            </w:r>
            <w:r w:rsidRPr="006C4C3D">
              <w:t>: Деловая игра «</w:t>
            </w:r>
            <w:r w:rsidRPr="006C4C3D">
              <w:rPr>
                <w:bCs/>
              </w:rPr>
              <w:t>Установление контакта с разным типом клиентов».</w:t>
            </w:r>
          </w:p>
        </w:tc>
        <w:tc>
          <w:tcPr>
            <w:tcW w:w="1096" w:type="pct"/>
          </w:tcPr>
          <w:p w:rsidR="000416F2" w:rsidRPr="006C4C3D" w:rsidRDefault="000416F2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6F2" w:rsidRPr="006C4C3D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0416F2" w:rsidRPr="006C4C3D" w:rsidRDefault="000416F2" w:rsidP="0064319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163" w:type="pct"/>
            <w:gridSpan w:val="2"/>
          </w:tcPr>
          <w:p w:rsidR="0014184F" w:rsidRPr="0014184F" w:rsidRDefault="000416F2" w:rsidP="000648BC">
            <w:r w:rsidRPr="006C4C3D">
              <w:rPr>
                <w:b/>
              </w:rPr>
              <w:t xml:space="preserve">Самостоятельная работа: </w:t>
            </w:r>
            <w:r w:rsidRPr="006C4C3D">
              <w:t>Изучить Глобальный Этический Кодекс Туризма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0416F2" w:rsidRPr="006C4C3D" w:rsidRDefault="000416F2" w:rsidP="00643195">
            <w:pPr>
              <w:jc w:val="center"/>
            </w:pPr>
            <w:r>
              <w:t>4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rPr>
          <w:trHeight w:val="15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6F2" w:rsidRPr="006C4C3D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3" w:type="pct"/>
            <w:vMerge w:val="restart"/>
            <w:tcBorders>
              <w:left w:val="single" w:sz="4" w:space="0" w:color="auto"/>
            </w:tcBorders>
          </w:tcPr>
          <w:p w:rsidR="000416F2" w:rsidRPr="006C4C3D" w:rsidRDefault="000416F2" w:rsidP="0064319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163" w:type="pct"/>
            <w:gridSpan w:val="2"/>
            <w:vMerge w:val="restart"/>
            <w:tcBorders>
              <w:right w:val="single" w:sz="4" w:space="0" w:color="auto"/>
            </w:tcBorders>
          </w:tcPr>
          <w:p w:rsidR="000416F2" w:rsidRDefault="000416F2" w:rsidP="000648BC">
            <w:pPr>
              <w:rPr>
                <w:bCs/>
                <w:iCs/>
              </w:rPr>
            </w:pPr>
            <w:r w:rsidRPr="006C4C3D">
              <w:rPr>
                <w:b/>
              </w:rPr>
              <w:t xml:space="preserve">Самостоятельная работа: </w:t>
            </w:r>
            <w:r w:rsidRPr="006C4C3D">
              <w:t>Используя личный опыт, опрашивая других людей или пользуясь информацией из интернета,</w:t>
            </w:r>
            <w:r w:rsidRPr="006C4C3D">
              <w:rPr>
                <w:bCs/>
                <w:iCs/>
              </w:rPr>
              <w:t>приведите свои примеры организации обслуживания, психологического влияния на клиентов, на каком-либо туристском предприятии.</w:t>
            </w:r>
          </w:p>
          <w:p w:rsidR="0014184F" w:rsidRDefault="0014184F" w:rsidP="000648BC">
            <w:pPr>
              <w:rPr>
                <w:bCs/>
                <w:iCs/>
              </w:rPr>
            </w:pPr>
          </w:p>
          <w:p w:rsidR="0014184F" w:rsidRDefault="0014184F" w:rsidP="000648BC">
            <w:pPr>
              <w:rPr>
                <w:bCs/>
                <w:iCs/>
              </w:rPr>
            </w:pPr>
          </w:p>
          <w:p w:rsidR="0014184F" w:rsidRPr="006C4C3D" w:rsidRDefault="0014184F" w:rsidP="000648BC">
            <w:pPr>
              <w:rPr>
                <w:bCs/>
                <w:iCs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6F2" w:rsidRPr="006C4C3D" w:rsidRDefault="000416F2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rPr>
          <w:trHeight w:val="900"/>
        </w:trPr>
        <w:tc>
          <w:tcPr>
            <w:tcW w:w="10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6F2" w:rsidRPr="006C4C3D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</w:tcBorders>
          </w:tcPr>
          <w:p w:rsidR="000416F2" w:rsidRPr="006C4C3D" w:rsidRDefault="000416F2" w:rsidP="0064319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163" w:type="pct"/>
            <w:gridSpan w:val="2"/>
            <w:vMerge/>
            <w:tcBorders>
              <w:right w:val="single" w:sz="4" w:space="0" w:color="auto"/>
            </w:tcBorders>
          </w:tcPr>
          <w:p w:rsidR="000416F2" w:rsidRPr="006C4C3D" w:rsidRDefault="000416F2" w:rsidP="000648BC">
            <w:pPr>
              <w:rPr>
                <w:b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2" w:rsidRPr="006C4C3D" w:rsidRDefault="000416F2" w:rsidP="00643195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A538F6" w:rsidRPr="00643195" w:rsidTr="0014184F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F6" w:rsidRPr="006C4C3D" w:rsidRDefault="00A538F6" w:rsidP="00F20A78">
            <w:pPr>
              <w:jc w:val="center"/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 xml:space="preserve">       Раздел 02. ПМ 01.</w:t>
            </w:r>
          </w:p>
          <w:p w:rsidR="00A538F6" w:rsidRPr="006C4C3D" w:rsidRDefault="00853E4C" w:rsidP="009E1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/>
              </w:rPr>
            </w:pPr>
            <w:r w:rsidRPr="006C4C3D">
              <w:rPr>
                <w:b/>
              </w:rPr>
              <w:lastRenderedPageBreak/>
              <w:t>«</w:t>
            </w:r>
            <w:r w:rsidR="00A538F6" w:rsidRPr="006C4C3D">
              <w:rPr>
                <w:b/>
              </w:rPr>
              <w:t>Взаимодействие с туроператором по реализации и продвижению туристского продукта</w:t>
            </w:r>
            <w:r w:rsidRPr="006C4C3D">
              <w:rPr>
                <w:b/>
              </w:rPr>
              <w:t>»</w:t>
            </w:r>
            <w:r w:rsidR="00A538F6" w:rsidRPr="006C4C3D">
              <w:rPr>
                <w:b/>
              </w:rPr>
              <w:t>.</w:t>
            </w: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A538F6" w:rsidRPr="006C4C3D" w:rsidRDefault="00A538F6" w:rsidP="00643195">
            <w:pPr>
              <w:jc w:val="center"/>
              <w:rPr>
                <w:rFonts w:eastAsia="Calibri"/>
                <w:bCs/>
                <w:color w:val="FF0000"/>
              </w:rPr>
            </w:pPr>
          </w:p>
        </w:tc>
        <w:tc>
          <w:tcPr>
            <w:tcW w:w="2163" w:type="pct"/>
            <w:gridSpan w:val="2"/>
          </w:tcPr>
          <w:p w:rsidR="00A538F6" w:rsidRPr="006C4C3D" w:rsidRDefault="00A538F6" w:rsidP="000648BC">
            <w:pPr>
              <w:rPr>
                <w:color w:val="FF0000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A538F6" w:rsidRPr="006C4C3D" w:rsidRDefault="00A538F6" w:rsidP="00643195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</w:tcPr>
          <w:p w:rsidR="00A538F6" w:rsidRPr="00643195" w:rsidRDefault="00A538F6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14184F" w:rsidRPr="00643195" w:rsidTr="0008652F">
        <w:trPr>
          <w:trHeight w:val="5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8F666A">
            <w:pPr>
              <w:jc w:val="center"/>
              <w:rPr>
                <w:rFonts w:eastAsia="Calibri"/>
                <w:b/>
                <w:bCs/>
                <w:color w:val="FF0000"/>
              </w:rPr>
            </w:pPr>
            <w:r w:rsidRPr="006C4C3D">
              <w:rPr>
                <w:rFonts w:eastAsia="Calibri"/>
                <w:b/>
                <w:bCs/>
              </w:rPr>
              <w:lastRenderedPageBreak/>
              <w:t xml:space="preserve">Тема 2.1. </w:t>
            </w:r>
          </w:p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  <w:r w:rsidRPr="006C4C3D">
              <w:rPr>
                <w:b/>
              </w:rPr>
              <w:t>«Взаимодействие с туроператором по реализации турпродукта»</w:t>
            </w: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14184F" w:rsidP="00EC670D"/>
        </w:tc>
        <w:tc>
          <w:tcPr>
            <w:tcW w:w="2163" w:type="pct"/>
            <w:gridSpan w:val="2"/>
          </w:tcPr>
          <w:p w:rsidR="0014184F" w:rsidRPr="006C4C3D" w:rsidRDefault="0014184F" w:rsidP="000648BC">
            <w:pPr>
              <w:rPr>
                <w:color w:val="FF0000"/>
              </w:rPr>
            </w:pPr>
            <w:r w:rsidRPr="006C4C3D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480DBE" w:rsidP="00EC670D">
            <w:pPr>
              <w:jc w:val="center"/>
            </w:pPr>
            <w:r>
              <w:t>23</w:t>
            </w:r>
            <w:r w:rsidR="0014184F">
              <w:t>.</w:t>
            </w:r>
          </w:p>
        </w:tc>
        <w:tc>
          <w:tcPr>
            <w:tcW w:w="2163" w:type="pct"/>
            <w:gridSpan w:val="2"/>
          </w:tcPr>
          <w:p w:rsidR="0014184F" w:rsidRPr="006C4C3D" w:rsidRDefault="0014184F" w:rsidP="00EC670D">
            <w:r w:rsidRPr="006C4C3D">
              <w:t>Публичная оферта ТО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 w:rsidRPr="006C4C3D"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F94B7F" w:rsidP="00F94B7F">
            <w:pPr>
              <w:jc w:val="center"/>
            </w:pPr>
            <w:r>
              <w:t>24</w:t>
            </w:r>
            <w:r w:rsidR="0014184F">
              <w:t>.</w:t>
            </w:r>
          </w:p>
        </w:tc>
        <w:tc>
          <w:tcPr>
            <w:tcW w:w="2163" w:type="pct"/>
            <w:gridSpan w:val="2"/>
          </w:tcPr>
          <w:p w:rsidR="0014184F" w:rsidRPr="006C4C3D" w:rsidRDefault="0014184F" w:rsidP="00EC670D">
            <w:r w:rsidRPr="006C4C3D">
              <w:t>Договор между туроператором и турагентом.</w:t>
            </w:r>
          </w:p>
        </w:tc>
        <w:tc>
          <w:tcPr>
            <w:tcW w:w="1096" w:type="pct"/>
          </w:tcPr>
          <w:p w:rsidR="0014184F" w:rsidRPr="006C4C3D" w:rsidRDefault="00F94B7F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F94B7F" w:rsidP="00F94B7F">
            <w:pPr>
              <w:jc w:val="center"/>
            </w:pPr>
            <w:r>
              <w:t>25</w:t>
            </w:r>
            <w:r w:rsidR="0014184F">
              <w:t>.</w:t>
            </w:r>
          </w:p>
        </w:tc>
        <w:tc>
          <w:tcPr>
            <w:tcW w:w="2163" w:type="pct"/>
            <w:gridSpan w:val="2"/>
          </w:tcPr>
          <w:p w:rsidR="0014184F" w:rsidRPr="006C4C3D" w:rsidRDefault="0014184F" w:rsidP="00EC670D">
            <w:r w:rsidRPr="006C4C3D">
              <w:t>Технология бронирования турпродукта.</w:t>
            </w:r>
          </w:p>
        </w:tc>
        <w:tc>
          <w:tcPr>
            <w:tcW w:w="1096" w:type="pct"/>
          </w:tcPr>
          <w:p w:rsidR="0014184F" w:rsidRPr="006C4C3D" w:rsidRDefault="00F94B7F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480DBE" w:rsidP="00F94B7F">
            <w:pPr>
              <w:jc w:val="center"/>
            </w:pPr>
            <w:r>
              <w:t>2</w:t>
            </w:r>
            <w:r w:rsidR="00F94B7F">
              <w:t>6</w:t>
            </w:r>
            <w:r w:rsidR="0014184F">
              <w:t>.</w:t>
            </w:r>
          </w:p>
        </w:tc>
        <w:tc>
          <w:tcPr>
            <w:tcW w:w="2163" w:type="pct"/>
            <w:gridSpan w:val="2"/>
          </w:tcPr>
          <w:p w:rsidR="0014184F" w:rsidRPr="006C4C3D" w:rsidRDefault="0014184F" w:rsidP="00A04118">
            <w:r w:rsidRPr="006C4C3D">
              <w:t>Автоматизированные интернет-системы бронирования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 w:rsidRPr="006C4C3D"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480DBE" w:rsidP="00F94B7F">
            <w:pPr>
              <w:jc w:val="center"/>
            </w:pPr>
            <w:r>
              <w:t>2</w:t>
            </w:r>
            <w:r w:rsidR="00F94B7F">
              <w:t>7</w:t>
            </w:r>
            <w:r w:rsidR="0014184F">
              <w:t>.</w:t>
            </w:r>
          </w:p>
        </w:tc>
        <w:tc>
          <w:tcPr>
            <w:tcW w:w="2163" w:type="pct"/>
            <w:gridSpan w:val="2"/>
          </w:tcPr>
          <w:p w:rsidR="0014184F" w:rsidRPr="006C4C3D" w:rsidRDefault="0014184F" w:rsidP="00A04118">
            <w:r w:rsidRPr="006C4C3D">
              <w:t xml:space="preserve">Программный комплекс «САМО – </w:t>
            </w:r>
            <w:proofErr w:type="spellStart"/>
            <w:r w:rsidRPr="006C4C3D">
              <w:t>ТурАгент</w:t>
            </w:r>
            <w:proofErr w:type="spellEnd"/>
            <w:r w:rsidRPr="006C4C3D">
              <w:t>»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 w:rsidRPr="006C4C3D"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F94B7F" w:rsidP="00F94B7F">
            <w:pPr>
              <w:jc w:val="center"/>
            </w:pPr>
            <w:r>
              <w:t>28</w:t>
            </w:r>
            <w:r w:rsidR="00480DBE">
              <w:t>-</w:t>
            </w:r>
            <w:r>
              <w:t>29</w:t>
            </w:r>
            <w:r w:rsidR="0014184F">
              <w:t>.</w:t>
            </w:r>
          </w:p>
        </w:tc>
        <w:tc>
          <w:tcPr>
            <w:tcW w:w="2163" w:type="pct"/>
            <w:gridSpan w:val="2"/>
          </w:tcPr>
          <w:p w:rsidR="0014184F" w:rsidRPr="006C4C3D" w:rsidRDefault="0014184F" w:rsidP="00EC670D">
            <w:r w:rsidRPr="006C4C3D">
              <w:rPr>
                <w:rFonts w:eastAsia="Calibri"/>
                <w:b/>
                <w:bCs/>
              </w:rPr>
              <w:t xml:space="preserve">Практическое занятие: </w:t>
            </w:r>
            <w:r w:rsidRPr="006C4C3D">
              <w:rPr>
                <w:rFonts w:eastAsia="Calibri"/>
                <w:bCs/>
              </w:rPr>
              <w:t>Заполнение и оформление бланков заявки, подтверждения и счета на турпродукт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 w:rsidRPr="006C4C3D">
              <w:t>4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480DBE" w:rsidP="00F94B7F">
            <w:pPr>
              <w:jc w:val="center"/>
            </w:pPr>
            <w:r>
              <w:t>3</w:t>
            </w:r>
            <w:r w:rsidR="00F94B7F">
              <w:t>0</w:t>
            </w:r>
            <w:r w:rsidR="0014184F">
              <w:t>-</w:t>
            </w:r>
            <w:r>
              <w:t>3</w:t>
            </w:r>
            <w:r w:rsidR="00F94B7F">
              <w:t>1</w:t>
            </w:r>
            <w:r w:rsidR="0014184F">
              <w:t>.</w:t>
            </w:r>
          </w:p>
        </w:tc>
        <w:tc>
          <w:tcPr>
            <w:tcW w:w="2163" w:type="pct"/>
            <w:gridSpan w:val="2"/>
          </w:tcPr>
          <w:p w:rsidR="0014184F" w:rsidRPr="006C4C3D" w:rsidRDefault="0014184F" w:rsidP="00EC670D">
            <w:pPr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 xml:space="preserve">Практическое занятие: </w:t>
            </w:r>
            <w:r w:rsidRPr="006C4C3D">
              <w:rPr>
                <w:rFonts w:eastAsia="Calibri"/>
                <w:bCs/>
              </w:rPr>
              <w:t>Технологии электронного бронирования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4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480DBE" w:rsidP="00F94B7F">
            <w:pPr>
              <w:jc w:val="center"/>
            </w:pPr>
            <w:r>
              <w:t>3</w:t>
            </w:r>
            <w:r w:rsidR="00F94B7F">
              <w:t>2</w:t>
            </w:r>
            <w:r w:rsidR="0014184F">
              <w:t>-</w:t>
            </w:r>
            <w:r>
              <w:t>3</w:t>
            </w:r>
            <w:r w:rsidR="00F94B7F">
              <w:t>3</w:t>
            </w:r>
            <w:r w:rsidR="0014184F">
              <w:t>.</w:t>
            </w:r>
          </w:p>
        </w:tc>
        <w:tc>
          <w:tcPr>
            <w:tcW w:w="2163" w:type="pct"/>
            <w:gridSpan w:val="2"/>
          </w:tcPr>
          <w:p w:rsidR="0014184F" w:rsidRPr="006C4C3D" w:rsidRDefault="0014184F" w:rsidP="008563B2">
            <w:r w:rsidRPr="006C4C3D">
              <w:rPr>
                <w:rFonts w:eastAsia="Calibri"/>
                <w:b/>
                <w:bCs/>
              </w:rPr>
              <w:t xml:space="preserve">Практическое занятие: </w:t>
            </w:r>
            <w:r w:rsidRPr="006C4C3D">
              <w:t>Занятие в компьютерном классе. Знакомство с ПК «</w:t>
            </w:r>
            <w:proofErr w:type="spellStart"/>
            <w:r w:rsidRPr="006C4C3D">
              <w:t>САМО-ТурАгент</w:t>
            </w:r>
            <w:proofErr w:type="spellEnd"/>
            <w:r w:rsidRPr="006C4C3D">
              <w:t>»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 w:rsidRPr="006C4C3D">
              <w:t>4</w:t>
            </w:r>
          </w:p>
        </w:tc>
        <w:tc>
          <w:tcPr>
            <w:tcW w:w="486" w:type="pct"/>
            <w:shd w:val="clear" w:color="auto" w:fill="auto"/>
          </w:tcPr>
          <w:p w:rsidR="0014184F" w:rsidRDefault="0014184F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14184F" w:rsidP="00EC670D">
            <w:pPr>
              <w:jc w:val="center"/>
            </w:pPr>
          </w:p>
        </w:tc>
        <w:tc>
          <w:tcPr>
            <w:tcW w:w="2163" w:type="pct"/>
            <w:gridSpan w:val="2"/>
          </w:tcPr>
          <w:p w:rsidR="0014184F" w:rsidRPr="006C4C3D" w:rsidRDefault="0014184F" w:rsidP="00EC670D">
            <w:r w:rsidRPr="006C4C3D">
              <w:rPr>
                <w:b/>
              </w:rPr>
              <w:t xml:space="preserve">Самостоятельная работа: </w:t>
            </w:r>
            <w:r w:rsidRPr="006C4C3D">
              <w:t>изучить и проанализировать  договор между туроператором и турагентом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5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08652F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14184F" w:rsidP="00EC670D">
            <w:pPr>
              <w:jc w:val="center"/>
            </w:pPr>
          </w:p>
        </w:tc>
        <w:tc>
          <w:tcPr>
            <w:tcW w:w="2163" w:type="pct"/>
            <w:gridSpan w:val="2"/>
          </w:tcPr>
          <w:p w:rsidR="0014184F" w:rsidRPr="0014184F" w:rsidRDefault="0014184F" w:rsidP="00AE0400">
            <w:r w:rsidRPr="006C4C3D">
              <w:rPr>
                <w:b/>
              </w:rPr>
              <w:t xml:space="preserve">Самостоятельная работа: </w:t>
            </w:r>
            <w:r w:rsidR="00AE0400">
              <w:t xml:space="preserve">анализ интернет-систем </w:t>
            </w:r>
            <w:r w:rsidR="00AE0400" w:rsidRPr="006C4C3D">
              <w:t>бронирования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 w:rsidRPr="006C4C3D">
              <w:t>4</w:t>
            </w:r>
          </w:p>
        </w:tc>
        <w:tc>
          <w:tcPr>
            <w:tcW w:w="486" w:type="pct"/>
            <w:shd w:val="clear" w:color="auto" w:fill="auto"/>
          </w:tcPr>
          <w:p w:rsidR="0014184F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14184F">
        <w:trPr>
          <w:trHeight w:val="418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>Тема 2.2.</w:t>
            </w:r>
          </w:p>
          <w:p w:rsidR="0014184F" w:rsidRPr="006C4C3D" w:rsidRDefault="0014184F" w:rsidP="00E12435">
            <w:pPr>
              <w:jc w:val="center"/>
              <w:rPr>
                <w:rFonts w:eastAsia="Calibri"/>
                <w:b/>
                <w:bCs/>
              </w:rPr>
            </w:pPr>
            <w:r w:rsidRPr="006C4C3D">
              <w:rPr>
                <w:b/>
              </w:rPr>
              <w:t>«Взаимодействие с туроператором по продвижению турпродукта».</w:t>
            </w: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14184F" w:rsidP="00EC670D">
            <w:pPr>
              <w:jc w:val="center"/>
            </w:pPr>
          </w:p>
        </w:tc>
        <w:tc>
          <w:tcPr>
            <w:tcW w:w="2163" w:type="pct"/>
            <w:gridSpan w:val="2"/>
          </w:tcPr>
          <w:p w:rsidR="0014184F" w:rsidRPr="006C4C3D" w:rsidRDefault="0014184F" w:rsidP="00EC670D">
            <w:r w:rsidRPr="006C4C3D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14184F" w:rsidRPr="00643195" w:rsidTr="0014184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480DBE" w:rsidP="00F94B7F">
            <w:pPr>
              <w:jc w:val="center"/>
            </w:pPr>
            <w:r>
              <w:t>3</w:t>
            </w:r>
            <w:r w:rsidR="00F94B7F">
              <w:t>4</w:t>
            </w:r>
            <w:r w:rsidR="0014184F">
              <w:t>.</w:t>
            </w:r>
          </w:p>
        </w:tc>
        <w:tc>
          <w:tcPr>
            <w:tcW w:w="2163" w:type="pct"/>
            <w:gridSpan w:val="2"/>
          </w:tcPr>
          <w:p w:rsidR="0014184F" w:rsidRPr="006C4C3D" w:rsidRDefault="0014184F" w:rsidP="00EC670D">
            <w:r w:rsidRPr="006C4C3D">
              <w:rPr>
                <w:rFonts w:eastAsia="Calibri"/>
                <w:bCs/>
              </w:rPr>
              <w:t>Внутренние и внешние каналы сбыта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 w:rsidRPr="006C4C3D"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14184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480DBE" w:rsidP="00F94B7F">
            <w:pPr>
              <w:jc w:val="center"/>
            </w:pPr>
            <w:r>
              <w:t>3</w:t>
            </w:r>
            <w:r w:rsidR="00F94B7F">
              <w:t>5</w:t>
            </w:r>
            <w:r w:rsidR="0014184F">
              <w:t>.</w:t>
            </w:r>
          </w:p>
        </w:tc>
        <w:tc>
          <w:tcPr>
            <w:tcW w:w="2163" w:type="pct"/>
            <w:gridSpan w:val="2"/>
          </w:tcPr>
          <w:p w:rsidR="0014184F" w:rsidRPr="006C4C3D" w:rsidRDefault="0014184F" w:rsidP="00EC670D">
            <w:r w:rsidRPr="006C4C3D">
              <w:t>Продвижение туристского продукта на выставке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 w:rsidRPr="006C4C3D"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14184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480DBE" w:rsidP="00F94B7F">
            <w:pPr>
              <w:jc w:val="center"/>
            </w:pPr>
            <w:r>
              <w:t>3</w:t>
            </w:r>
            <w:r w:rsidR="00F94B7F">
              <w:t>6</w:t>
            </w:r>
            <w:r w:rsidR="0014184F">
              <w:t>.</w:t>
            </w:r>
          </w:p>
        </w:tc>
        <w:tc>
          <w:tcPr>
            <w:tcW w:w="2163" w:type="pct"/>
            <w:gridSpan w:val="2"/>
          </w:tcPr>
          <w:p w:rsidR="0014184F" w:rsidRPr="006C4C3D" w:rsidRDefault="0014184F" w:rsidP="00EC670D">
            <w:r w:rsidRPr="006C4C3D">
              <w:rPr>
                <w:rFonts w:eastAsia="Calibri"/>
                <w:bCs/>
              </w:rPr>
              <w:t>Каталог туроператора как средство продвижения туристского продукта. Виды каталогов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 w:rsidRPr="006C4C3D"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14184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480DBE" w:rsidP="00F94B7F">
            <w:pPr>
              <w:jc w:val="center"/>
            </w:pPr>
            <w:r>
              <w:t>3</w:t>
            </w:r>
            <w:r w:rsidR="00F94B7F">
              <w:t>7</w:t>
            </w:r>
            <w:r w:rsidR="0014184F">
              <w:t>-</w:t>
            </w:r>
            <w:r w:rsidR="00F94B7F">
              <w:t>38</w:t>
            </w:r>
            <w:r w:rsidR="0014184F">
              <w:t>.</w:t>
            </w:r>
          </w:p>
        </w:tc>
        <w:tc>
          <w:tcPr>
            <w:tcW w:w="2163" w:type="pct"/>
            <w:gridSpan w:val="2"/>
          </w:tcPr>
          <w:p w:rsidR="0014184F" w:rsidRPr="006C4C3D" w:rsidRDefault="0014184F" w:rsidP="00EC670D">
            <w:pPr>
              <w:rPr>
                <w:rFonts w:eastAsia="Calibri"/>
                <w:bCs/>
              </w:rPr>
            </w:pPr>
            <w:r w:rsidRPr="006C4C3D">
              <w:rPr>
                <w:rFonts w:eastAsia="Calibri"/>
                <w:b/>
                <w:bCs/>
              </w:rPr>
              <w:t xml:space="preserve">Практическое занятие: </w:t>
            </w:r>
            <w:r w:rsidRPr="006C4C3D">
              <w:rPr>
                <w:rFonts w:eastAsia="Calibri"/>
                <w:bCs/>
              </w:rPr>
              <w:t>Экскурсия в туристскую фирму с целью ознакомления с формами взаимодействия с туроператором с использованием современной офисной техники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4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184F" w:rsidRPr="00643195" w:rsidTr="0014184F"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84F" w:rsidRPr="006C4C3D" w:rsidRDefault="0014184F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14184F" w:rsidRPr="006C4C3D" w:rsidRDefault="0014184F" w:rsidP="00EC670D">
            <w:pPr>
              <w:jc w:val="center"/>
            </w:pPr>
          </w:p>
        </w:tc>
        <w:tc>
          <w:tcPr>
            <w:tcW w:w="2163" w:type="pct"/>
            <w:gridSpan w:val="2"/>
          </w:tcPr>
          <w:p w:rsidR="0014184F" w:rsidRPr="006C4C3D" w:rsidRDefault="0014184F" w:rsidP="00EC670D">
            <w:r w:rsidRPr="006C4C3D">
              <w:rPr>
                <w:b/>
              </w:rPr>
              <w:t xml:space="preserve">Самостоятельная работа: </w:t>
            </w:r>
            <w:r w:rsidRPr="006C4C3D">
              <w:t>Найти в интернете информацию о российских и международных туристских ярмарках и выставках.</w:t>
            </w:r>
          </w:p>
        </w:tc>
        <w:tc>
          <w:tcPr>
            <w:tcW w:w="1096" w:type="pct"/>
          </w:tcPr>
          <w:p w:rsidR="0014184F" w:rsidRPr="006C4C3D" w:rsidRDefault="0014184F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14184F" w:rsidRPr="00643195" w:rsidRDefault="0014184F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E58" w:rsidRPr="00643195" w:rsidTr="0014184F"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E58" w:rsidRPr="006C4C3D" w:rsidRDefault="00DA1E58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DA1E58" w:rsidRPr="006C4C3D" w:rsidRDefault="00DA1E58" w:rsidP="00EC670D">
            <w:pPr>
              <w:jc w:val="center"/>
            </w:pPr>
          </w:p>
        </w:tc>
        <w:tc>
          <w:tcPr>
            <w:tcW w:w="2163" w:type="pct"/>
            <w:gridSpan w:val="2"/>
          </w:tcPr>
          <w:p w:rsidR="00DA1E58" w:rsidRPr="00DA1E58" w:rsidRDefault="00DA1E58" w:rsidP="00EC670D">
            <w:r>
              <w:rPr>
                <w:b/>
              </w:rPr>
              <w:t xml:space="preserve">Самостоятельная работа: </w:t>
            </w:r>
            <w:r>
              <w:t xml:space="preserve">Подготовить в графическом </w:t>
            </w:r>
            <w:r>
              <w:lastRenderedPageBreak/>
              <w:t>редакторе рекламную листовку для тура по Карелии</w:t>
            </w:r>
          </w:p>
        </w:tc>
        <w:tc>
          <w:tcPr>
            <w:tcW w:w="1096" w:type="pct"/>
          </w:tcPr>
          <w:p w:rsidR="00DA1E58" w:rsidRPr="006C4C3D" w:rsidRDefault="00DA1E58" w:rsidP="00643195">
            <w:pPr>
              <w:jc w:val="center"/>
            </w:pPr>
            <w:r>
              <w:lastRenderedPageBreak/>
              <w:t>6</w:t>
            </w:r>
          </w:p>
        </w:tc>
        <w:tc>
          <w:tcPr>
            <w:tcW w:w="486" w:type="pct"/>
            <w:shd w:val="clear" w:color="auto" w:fill="auto"/>
          </w:tcPr>
          <w:p w:rsidR="00DA1E58" w:rsidRDefault="00DA1E58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CD70A6" w:rsidRPr="00643195" w:rsidTr="0014184F"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0A6" w:rsidRPr="006C4C3D" w:rsidRDefault="00CD70A6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CD70A6" w:rsidRPr="006C4C3D" w:rsidRDefault="00F94B7F" w:rsidP="00EC670D">
            <w:pPr>
              <w:jc w:val="center"/>
            </w:pPr>
            <w:r>
              <w:t>39.</w:t>
            </w:r>
          </w:p>
        </w:tc>
        <w:tc>
          <w:tcPr>
            <w:tcW w:w="2163" w:type="pct"/>
            <w:gridSpan w:val="2"/>
          </w:tcPr>
          <w:p w:rsidR="00CD70A6" w:rsidRDefault="00B17AF1" w:rsidP="00EC670D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096" w:type="pct"/>
          </w:tcPr>
          <w:p w:rsidR="00CD70A6" w:rsidRDefault="00CD70A6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CD70A6" w:rsidRDefault="00CD70A6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A04118" w:rsidRPr="00643195" w:rsidTr="0014184F">
        <w:tc>
          <w:tcPr>
            <w:tcW w:w="3418" w:type="pct"/>
            <w:gridSpan w:val="4"/>
          </w:tcPr>
          <w:p w:rsidR="00A04118" w:rsidRPr="006C4C3D" w:rsidRDefault="00A04118" w:rsidP="00EF4F69">
            <w:pPr>
              <w:rPr>
                <w:rFonts w:eastAsia="Calibri"/>
                <w:bCs/>
                <w:i/>
              </w:rPr>
            </w:pPr>
            <w:r w:rsidRPr="006C4C3D">
              <w:rPr>
                <w:rFonts w:eastAsia="Calibri"/>
                <w:b/>
                <w:bCs/>
              </w:rPr>
              <w:t>Учебная практика</w:t>
            </w:r>
          </w:p>
          <w:p w:rsidR="00A04118" w:rsidRPr="006C4C3D" w:rsidRDefault="00A04118" w:rsidP="00EF4F69">
            <w:pPr>
              <w:rPr>
                <w:rFonts w:eastAsia="Calibri"/>
                <w:b/>
                <w:bCs/>
              </w:rPr>
            </w:pPr>
            <w:r w:rsidRPr="006C4C3D">
              <w:rPr>
                <w:rFonts w:eastAsia="Calibri"/>
                <w:b/>
                <w:bCs/>
              </w:rPr>
              <w:t>Виды работ</w:t>
            </w:r>
          </w:p>
          <w:p w:rsidR="00A04118" w:rsidRPr="006C4C3D" w:rsidRDefault="00A04118" w:rsidP="00A1239B">
            <w:pPr>
              <w:numPr>
                <w:ilvl w:val="0"/>
                <w:numId w:val="14"/>
              </w:numPr>
            </w:pPr>
            <w:r w:rsidRPr="006C4C3D">
              <w:t>Прием телефонных звонков.  Встреча и установление контакта с клиентом. Определение и анализ потребности заказчика.</w:t>
            </w:r>
          </w:p>
          <w:p w:rsidR="00A04118" w:rsidRPr="006C4C3D" w:rsidRDefault="00A04118" w:rsidP="00A1239B">
            <w:pPr>
              <w:numPr>
                <w:ilvl w:val="0"/>
                <w:numId w:val="14"/>
              </w:numPr>
            </w:pPr>
            <w:r w:rsidRPr="006C4C3D">
              <w:t>Взаимодействие с клиентами и коллегами с соблюдением делового этикета и методов эффективного общения.</w:t>
            </w:r>
          </w:p>
          <w:p w:rsidR="00A04118" w:rsidRPr="006C4C3D" w:rsidRDefault="00A04118" w:rsidP="00A1239B">
            <w:pPr>
              <w:numPr>
                <w:ilvl w:val="0"/>
                <w:numId w:val="14"/>
              </w:numPr>
              <w:rPr>
                <w:rFonts w:eastAsia="Calibri"/>
                <w:b/>
                <w:bCs/>
              </w:rPr>
            </w:pPr>
            <w:r w:rsidRPr="006C4C3D">
              <w:t>Использование  офисной техники. (Факс, принтер, сканер и т. д.)</w:t>
            </w:r>
          </w:p>
          <w:p w:rsidR="00A04118" w:rsidRPr="006C4C3D" w:rsidRDefault="00A04118" w:rsidP="00A1239B">
            <w:pPr>
              <w:numPr>
                <w:ilvl w:val="0"/>
                <w:numId w:val="14"/>
              </w:numPr>
              <w:rPr>
                <w:rFonts w:eastAsia="Calibri"/>
                <w:bCs/>
              </w:rPr>
            </w:pPr>
            <w:r w:rsidRPr="006C4C3D">
              <w:rPr>
                <w:rFonts w:eastAsia="Calibri"/>
                <w:bCs/>
              </w:rPr>
              <w:t>Анализ внутренней и внешней среды туристской фирмы.</w:t>
            </w:r>
          </w:p>
          <w:p w:rsidR="00A04118" w:rsidRPr="006C4C3D" w:rsidRDefault="00A04118" w:rsidP="00A1239B">
            <w:pPr>
              <w:numPr>
                <w:ilvl w:val="0"/>
                <w:numId w:val="14"/>
              </w:numPr>
              <w:rPr>
                <w:rFonts w:eastAsia="Calibri"/>
                <w:bCs/>
              </w:rPr>
            </w:pPr>
            <w:r w:rsidRPr="006C4C3D">
              <w:rPr>
                <w:rFonts w:eastAsia="Calibri"/>
                <w:bCs/>
              </w:rPr>
              <w:t xml:space="preserve">Ознакомление с профессиональными программами бронирования </w:t>
            </w:r>
            <w:proofErr w:type="spellStart"/>
            <w:r w:rsidRPr="006C4C3D">
              <w:rPr>
                <w:rFonts w:eastAsia="Calibri"/>
                <w:bCs/>
              </w:rPr>
              <w:t>турагентсва</w:t>
            </w:r>
            <w:proofErr w:type="spellEnd"/>
            <w:r w:rsidRPr="006C4C3D">
              <w:rPr>
                <w:rFonts w:eastAsia="Calibri"/>
                <w:bCs/>
              </w:rPr>
              <w:t>.</w:t>
            </w:r>
          </w:p>
        </w:tc>
        <w:tc>
          <w:tcPr>
            <w:tcW w:w="1096" w:type="pct"/>
          </w:tcPr>
          <w:p w:rsidR="00A04118" w:rsidRDefault="00A04118" w:rsidP="00643195">
            <w:pPr>
              <w:jc w:val="center"/>
            </w:pPr>
          </w:p>
          <w:p w:rsidR="00945589" w:rsidRDefault="00945589" w:rsidP="00643195">
            <w:pPr>
              <w:jc w:val="center"/>
            </w:pPr>
          </w:p>
          <w:p w:rsidR="00945589" w:rsidRPr="006C4C3D" w:rsidRDefault="00945589" w:rsidP="00643195">
            <w:pPr>
              <w:jc w:val="center"/>
            </w:pPr>
            <w:r>
              <w:t>36</w:t>
            </w:r>
          </w:p>
        </w:tc>
        <w:tc>
          <w:tcPr>
            <w:tcW w:w="486" w:type="pct"/>
            <w:vMerge w:val="restart"/>
            <w:shd w:val="clear" w:color="auto" w:fill="C0C0C0"/>
          </w:tcPr>
          <w:p w:rsidR="00A04118" w:rsidRPr="00643195" w:rsidRDefault="00A04118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A04118" w:rsidRPr="00643195" w:rsidTr="0014184F">
        <w:tc>
          <w:tcPr>
            <w:tcW w:w="3418" w:type="pct"/>
            <w:gridSpan w:val="4"/>
          </w:tcPr>
          <w:p w:rsidR="00A04118" w:rsidRPr="006C4C3D" w:rsidRDefault="00A04118" w:rsidP="00EF4F69">
            <w:pPr>
              <w:rPr>
                <w:i/>
              </w:rPr>
            </w:pPr>
            <w:r w:rsidRPr="006C4C3D">
              <w:rPr>
                <w:rFonts w:eastAsia="Calibri"/>
                <w:b/>
                <w:bCs/>
              </w:rPr>
              <w:t>П</w:t>
            </w:r>
            <w:r w:rsidR="006007E5">
              <w:rPr>
                <w:rFonts w:eastAsia="Calibri"/>
                <w:b/>
                <w:bCs/>
              </w:rPr>
              <w:t xml:space="preserve">рактика </w:t>
            </w:r>
            <w:r w:rsidRPr="006C4C3D">
              <w:rPr>
                <w:b/>
              </w:rPr>
              <w:t>по профилю специальности</w:t>
            </w:r>
          </w:p>
          <w:p w:rsidR="00A04118" w:rsidRDefault="00A04118" w:rsidP="00EF4F69">
            <w:pPr>
              <w:rPr>
                <w:rFonts w:eastAsia="Calibri"/>
                <w:bCs/>
                <w:i/>
              </w:rPr>
            </w:pPr>
            <w:r w:rsidRPr="006C4C3D">
              <w:rPr>
                <w:rFonts w:eastAsia="Calibri"/>
                <w:b/>
                <w:bCs/>
              </w:rPr>
              <w:t>Виды работ</w:t>
            </w:r>
          </w:p>
          <w:p w:rsidR="00286256" w:rsidRPr="00DA0AA4" w:rsidRDefault="00286256" w:rsidP="00286256">
            <w:pPr>
              <w:numPr>
                <w:ilvl w:val="0"/>
                <w:numId w:val="29"/>
              </w:numPr>
            </w:pPr>
            <w:r>
              <w:t>Проведение</w:t>
            </w:r>
            <w:r w:rsidRPr="00DA0AA4">
              <w:t xml:space="preserve"> сравнительного анализа предложений туроператоров, разработки рекламных матер</w:t>
            </w:r>
            <w:r>
              <w:t>иалов и презентации турпродукта</w:t>
            </w:r>
          </w:p>
          <w:p w:rsidR="00286256" w:rsidRPr="00DA0AA4" w:rsidRDefault="00286256" w:rsidP="00286256">
            <w:pPr>
              <w:numPr>
                <w:ilvl w:val="0"/>
                <w:numId w:val="29"/>
              </w:numPr>
            </w:pPr>
            <w:r>
              <w:t>Взаимодействие</w:t>
            </w:r>
            <w:r w:rsidRPr="00DA0AA4">
              <w:t xml:space="preserve"> с туроператорами по реализации и продвижению турпродукта с использован</w:t>
            </w:r>
            <w:r>
              <w:t>ием современной офисной техники.</w:t>
            </w:r>
          </w:p>
          <w:p w:rsidR="00286256" w:rsidRPr="00DA0AA4" w:rsidRDefault="00286256" w:rsidP="00286256">
            <w:pPr>
              <w:numPr>
                <w:ilvl w:val="0"/>
                <w:numId w:val="29"/>
              </w:numPr>
            </w:pPr>
            <w:r>
              <w:t>Составление и анализ</w:t>
            </w:r>
            <w:r w:rsidRPr="00DA0AA4">
              <w:t xml:space="preserve"> базы данных по туристским продуктам</w:t>
            </w:r>
            <w:r>
              <w:t xml:space="preserve"> и их характеристикам, проведение</w:t>
            </w:r>
            <w:r w:rsidRPr="00DA0AA4">
              <w:t xml:space="preserve"> маркетинг</w:t>
            </w:r>
            <w:r>
              <w:t>а</w:t>
            </w:r>
            <w:r w:rsidRPr="00DA0AA4">
              <w:t xml:space="preserve"> существующи</w:t>
            </w:r>
            <w:r>
              <w:t>х предложений от туроператоров.</w:t>
            </w:r>
          </w:p>
          <w:p w:rsidR="00286256" w:rsidRPr="00DA0AA4" w:rsidRDefault="00286256" w:rsidP="00286256">
            <w:pPr>
              <w:numPr>
                <w:ilvl w:val="0"/>
                <w:numId w:val="29"/>
              </w:numPr>
            </w:pPr>
            <w:r>
              <w:t>Взаимодействие</w:t>
            </w:r>
            <w:r w:rsidRPr="00DA0AA4">
              <w:t xml:space="preserve"> с потребителями и туроператорами с соблюдением делового этикета</w:t>
            </w:r>
            <w:r>
              <w:t xml:space="preserve"> и методов эффективного общения.</w:t>
            </w:r>
          </w:p>
          <w:p w:rsidR="00286256" w:rsidRPr="00DA0AA4" w:rsidRDefault="00286256" w:rsidP="00286256">
            <w:pPr>
              <w:numPr>
                <w:ilvl w:val="0"/>
                <w:numId w:val="29"/>
              </w:numPr>
            </w:pPr>
            <w:r>
              <w:t>У</w:t>
            </w:r>
            <w:r w:rsidRPr="00DA0AA4">
              <w:t>частие в семинарах, обучающих программах, ознакомительных турпоездках, о</w:t>
            </w:r>
            <w:r>
              <w:t>рганизовываемых туроператорами.</w:t>
            </w:r>
          </w:p>
          <w:p w:rsidR="00286256" w:rsidRPr="00DA0AA4" w:rsidRDefault="00286256" w:rsidP="00286256">
            <w:pPr>
              <w:numPr>
                <w:ilvl w:val="0"/>
                <w:numId w:val="29"/>
              </w:numPr>
            </w:pPr>
            <w:r>
              <w:t>Разработка и формирование рекламных материалов, разработка рекламных акций и представление туристского</w:t>
            </w:r>
            <w:r w:rsidRPr="00DA0AA4">
              <w:t xml:space="preserve"> продукт</w:t>
            </w:r>
            <w:r>
              <w:t>а</w:t>
            </w:r>
            <w:r w:rsidRPr="00DA0AA4">
              <w:t xml:space="preserve"> н</w:t>
            </w:r>
            <w:r>
              <w:t>а выставках, ярмарках, форумах.</w:t>
            </w:r>
          </w:p>
          <w:p w:rsidR="00945589" w:rsidRPr="00945589" w:rsidRDefault="00945589" w:rsidP="00EF4F69">
            <w:pPr>
              <w:rPr>
                <w:rFonts w:eastAsia="Calibri"/>
                <w:bCs/>
              </w:rPr>
            </w:pPr>
          </w:p>
        </w:tc>
        <w:tc>
          <w:tcPr>
            <w:tcW w:w="1096" w:type="pct"/>
          </w:tcPr>
          <w:p w:rsidR="00A04118" w:rsidRPr="006C4C3D" w:rsidRDefault="00945589" w:rsidP="00643195">
            <w:pPr>
              <w:jc w:val="center"/>
            </w:pPr>
            <w:r>
              <w:t>54</w:t>
            </w:r>
          </w:p>
        </w:tc>
        <w:tc>
          <w:tcPr>
            <w:tcW w:w="486" w:type="pct"/>
            <w:vMerge/>
            <w:shd w:val="clear" w:color="auto" w:fill="C0C0C0"/>
          </w:tcPr>
          <w:p w:rsidR="00A04118" w:rsidRPr="00643195" w:rsidRDefault="00A04118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A04118" w:rsidRPr="00643195" w:rsidTr="0014184F">
        <w:tc>
          <w:tcPr>
            <w:tcW w:w="1072" w:type="pct"/>
          </w:tcPr>
          <w:p w:rsidR="00A04118" w:rsidRPr="006007E5" w:rsidRDefault="00A04118" w:rsidP="005E3604">
            <w:pPr>
              <w:jc w:val="center"/>
              <w:rPr>
                <w:rFonts w:eastAsia="Calibri"/>
                <w:b/>
                <w:bCs/>
                <w:color w:val="FF0000"/>
              </w:rPr>
            </w:pPr>
            <w:r w:rsidRPr="006007E5">
              <w:rPr>
                <w:rFonts w:eastAsia="Calibri"/>
                <w:b/>
                <w:bCs/>
              </w:rPr>
              <w:t xml:space="preserve">Раздел 3. ПМ 01. </w:t>
            </w:r>
          </w:p>
          <w:p w:rsidR="00A04118" w:rsidRPr="006007E5" w:rsidRDefault="00A04118" w:rsidP="00643195">
            <w:pPr>
              <w:jc w:val="center"/>
              <w:rPr>
                <w:rFonts w:eastAsia="Calibri"/>
                <w:b/>
                <w:bCs/>
              </w:rPr>
            </w:pPr>
            <w:r w:rsidRPr="006007E5">
              <w:rPr>
                <w:b/>
              </w:rPr>
              <w:t>«Информирование потребителя о туристских продуктах».</w:t>
            </w:r>
          </w:p>
        </w:tc>
        <w:tc>
          <w:tcPr>
            <w:tcW w:w="2346" w:type="pct"/>
            <w:gridSpan w:val="3"/>
          </w:tcPr>
          <w:p w:rsidR="00A04118" w:rsidRPr="006007E5" w:rsidRDefault="00A04118" w:rsidP="00643195">
            <w:pPr>
              <w:jc w:val="center"/>
            </w:pPr>
          </w:p>
        </w:tc>
        <w:tc>
          <w:tcPr>
            <w:tcW w:w="1096" w:type="pct"/>
          </w:tcPr>
          <w:p w:rsidR="00A04118" w:rsidRPr="006007E5" w:rsidRDefault="00A04118" w:rsidP="00643195">
            <w:pPr>
              <w:jc w:val="center"/>
            </w:pPr>
          </w:p>
        </w:tc>
        <w:tc>
          <w:tcPr>
            <w:tcW w:w="486" w:type="pct"/>
            <w:vMerge/>
            <w:shd w:val="clear" w:color="auto" w:fill="C0C0C0"/>
          </w:tcPr>
          <w:p w:rsidR="00A04118" w:rsidRPr="00643195" w:rsidRDefault="00A04118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A04118" w:rsidRPr="00643195" w:rsidTr="0014184F">
        <w:tc>
          <w:tcPr>
            <w:tcW w:w="1072" w:type="pct"/>
            <w:tcBorders>
              <w:bottom w:val="single" w:sz="4" w:space="0" w:color="auto"/>
            </w:tcBorders>
          </w:tcPr>
          <w:p w:rsidR="00A04118" w:rsidRDefault="00A04118" w:rsidP="005E3604">
            <w:pPr>
              <w:jc w:val="center"/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МДК 01.02 «Технология и организация турагентской деятельности»</w:t>
            </w:r>
          </w:p>
          <w:p w:rsidR="00D300A9" w:rsidRDefault="00D300A9" w:rsidP="005E3604">
            <w:pPr>
              <w:jc w:val="center"/>
              <w:rPr>
                <w:rFonts w:eastAsia="Calibri"/>
                <w:b/>
                <w:bCs/>
              </w:rPr>
            </w:pPr>
          </w:p>
          <w:p w:rsidR="00D300A9" w:rsidRPr="006007E5" w:rsidRDefault="00D300A9" w:rsidP="005E360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6" w:type="pct"/>
            <w:gridSpan w:val="3"/>
          </w:tcPr>
          <w:p w:rsidR="00A04118" w:rsidRPr="006007E5" w:rsidRDefault="00A04118" w:rsidP="00643195">
            <w:pPr>
              <w:jc w:val="center"/>
            </w:pPr>
          </w:p>
        </w:tc>
        <w:tc>
          <w:tcPr>
            <w:tcW w:w="1096" w:type="pct"/>
          </w:tcPr>
          <w:p w:rsidR="00A04118" w:rsidRPr="006007E5" w:rsidRDefault="00A04118" w:rsidP="00643195">
            <w:pPr>
              <w:jc w:val="center"/>
            </w:pPr>
          </w:p>
        </w:tc>
        <w:tc>
          <w:tcPr>
            <w:tcW w:w="486" w:type="pct"/>
            <w:vMerge/>
            <w:shd w:val="clear" w:color="auto" w:fill="C0C0C0"/>
          </w:tcPr>
          <w:p w:rsidR="00A04118" w:rsidRPr="00643195" w:rsidRDefault="00A04118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D300A9" w:rsidRPr="00643195" w:rsidTr="0008652F">
        <w:trPr>
          <w:trHeight w:val="70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ED2DF9">
            <w:pPr>
              <w:jc w:val="center"/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Тема 3.1.</w:t>
            </w:r>
          </w:p>
          <w:p w:rsidR="00D300A9" w:rsidRPr="006007E5" w:rsidRDefault="00D300A9" w:rsidP="00ED2DF9">
            <w:pPr>
              <w:jc w:val="center"/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lastRenderedPageBreak/>
              <w:t>«Турагентская деятельность»</w:t>
            </w:r>
          </w:p>
        </w:tc>
        <w:tc>
          <w:tcPr>
            <w:tcW w:w="2346" w:type="pct"/>
            <w:gridSpan w:val="3"/>
            <w:tcBorders>
              <w:left w:val="single" w:sz="4" w:space="0" w:color="auto"/>
            </w:tcBorders>
          </w:tcPr>
          <w:p w:rsidR="00D300A9" w:rsidRPr="006007E5" w:rsidRDefault="00D300A9" w:rsidP="00292059">
            <w:pPr>
              <w:rPr>
                <w:b/>
              </w:rPr>
            </w:pPr>
            <w:r w:rsidRPr="006007E5">
              <w:rPr>
                <w:b/>
              </w:rPr>
              <w:lastRenderedPageBreak/>
              <w:t>Содержание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</w:p>
        </w:tc>
        <w:tc>
          <w:tcPr>
            <w:tcW w:w="486" w:type="pct"/>
            <w:shd w:val="clear" w:color="auto" w:fill="C0C0C0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D300A9" w:rsidRPr="00643195" w:rsidTr="00133F96">
        <w:trPr>
          <w:trHeight w:val="4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ED2DF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6007E5">
            <w:pPr>
              <w:jc w:val="center"/>
            </w:pPr>
            <w:r w:rsidRPr="006007E5">
              <w:t>1.</w:t>
            </w:r>
          </w:p>
        </w:tc>
        <w:tc>
          <w:tcPr>
            <w:tcW w:w="2134" w:type="pct"/>
          </w:tcPr>
          <w:p w:rsidR="00D300A9" w:rsidRPr="006007E5" w:rsidRDefault="00D300A9" w:rsidP="00ED2DF9">
            <w:r w:rsidRPr="006007E5">
              <w:t>Понятие и виды деятельности турагента.</w:t>
            </w:r>
          </w:p>
        </w:tc>
        <w:tc>
          <w:tcPr>
            <w:tcW w:w="1096" w:type="pct"/>
          </w:tcPr>
          <w:p w:rsidR="00D300A9" w:rsidRPr="006007E5" w:rsidRDefault="003B0E1B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14184F">
        <w:trPr>
          <w:trHeight w:val="625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5E3604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6007E5">
            <w:pPr>
              <w:ind w:right="-108"/>
              <w:jc w:val="center"/>
            </w:pPr>
            <w:r w:rsidRPr="006007E5">
              <w:t>2</w:t>
            </w:r>
            <w:r>
              <w:t>.</w:t>
            </w:r>
          </w:p>
          <w:p w:rsidR="00D300A9" w:rsidRPr="006007E5" w:rsidRDefault="00D300A9" w:rsidP="006007E5">
            <w:pPr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2134" w:type="pct"/>
          </w:tcPr>
          <w:p w:rsidR="00D300A9" w:rsidRPr="006007E5" w:rsidRDefault="00D300A9" w:rsidP="009C1388">
            <w:r w:rsidRPr="006007E5">
              <w:t>Требования российского законодательства к деятельности  турагента.</w:t>
            </w:r>
          </w:p>
        </w:tc>
        <w:tc>
          <w:tcPr>
            <w:tcW w:w="1096" w:type="pct"/>
          </w:tcPr>
          <w:p w:rsidR="00D300A9" w:rsidRPr="006007E5" w:rsidRDefault="003B0E1B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D300A9" w:rsidRPr="00643195" w:rsidTr="0014184F">
        <w:trPr>
          <w:trHeight w:val="20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5E3604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00A9" w:rsidRPr="006007E5" w:rsidRDefault="00D300A9" w:rsidP="006007E5">
            <w:pPr>
              <w:ind w:right="-108"/>
              <w:jc w:val="center"/>
            </w:pPr>
            <w:r>
              <w:t>3.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:rsidR="00D300A9" w:rsidRPr="006007E5" w:rsidRDefault="00D300A9" w:rsidP="00ED2DF9">
            <w:r w:rsidRPr="006007E5">
              <w:t>Кадровый состав и требования, предъявляемые к квалификации персонала турагентства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14184F">
        <w:trPr>
          <w:trHeight w:val="20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5E3604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00A9" w:rsidRPr="006007E5" w:rsidRDefault="00D300A9" w:rsidP="009C1388">
            <w:pPr>
              <w:ind w:right="-108"/>
              <w:jc w:val="center"/>
            </w:pPr>
            <w:r>
              <w:t>4.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:rsidR="00D300A9" w:rsidRPr="006007E5" w:rsidRDefault="00D300A9" w:rsidP="00ED2DF9">
            <w:pPr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Практическое занятие</w:t>
            </w:r>
            <w:r w:rsidRPr="006007E5">
              <w:t>: Рассмотрение практических ситуаций по организационно-правовым аспектам турагентской деятельности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14184F">
        <w:trPr>
          <w:trHeight w:val="20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5E3604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00A9" w:rsidRPr="006007E5" w:rsidRDefault="00D300A9" w:rsidP="006007E5">
            <w:pPr>
              <w:ind w:right="-108"/>
              <w:jc w:val="center"/>
            </w:pPr>
            <w:r>
              <w:t>5-6.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:rsidR="00D300A9" w:rsidRPr="006007E5" w:rsidRDefault="00D300A9" w:rsidP="00ED2DF9">
            <w:r w:rsidRPr="006007E5">
              <w:rPr>
                <w:rFonts w:eastAsia="Calibri"/>
                <w:b/>
                <w:bCs/>
              </w:rPr>
              <w:t>Практическое занятие</w:t>
            </w:r>
            <w:r w:rsidRPr="006007E5">
              <w:t xml:space="preserve">: </w:t>
            </w:r>
            <w:r w:rsidRPr="006007E5">
              <w:rPr>
                <w:rFonts w:eastAsia="Calibri"/>
                <w:bCs/>
              </w:rPr>
              <w:t>Составление должностной инструкции для менеджера по выездному туризму и менеджера по внутреннему туризму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 w:rsidRPr="006007E5">
              <w:t>4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14184F">
        <w:trPr>
          <w:trHeight w:val="200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A9" w:rsidRPr="006007E5" w:rsidRDefault="00D300A9" w:rsidP="005E3604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00A9" w:rsidRPr="006007E5" w:rsidRDefault="00D300A9" w:rsidP="006007E5">
            <w:pPr>
              <w:ind w:right="-108"/>
              <w:jc w:val="center"/>
            </w:pP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:rsidR="00D300A9" w:rsidRPr="006007E5" w:rsidRDefault="00D300A9" w:rsidP="00B13A21">
            <w:pPr>
              <w:rPr>
                <w:rFonts w:eastAsia="Calibri"/>
                <w:b/>
                <w:bCs/>
              </w:rPr>
            </w:pPr>
            <w:r w:rsidRPr="006007E5">
              <w:rPr>
                <w:b/>
              </w:rPr>
              <w:t xml:space="preserve">Самостоятельная работа: </w:t>
            </w:r>
            <w:r w:rsidRPr="006007E5">
              <w:t>используя рекламу в печатных изданиях и интернете, составьте классификацию турагентств по видам деятельности. Приведите примеры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>
              <w:t>6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07BC" w:rsidRPr="00643195" w:rsidTr="0014184F">
        <w:trPr>
          <w:trHeight w:val="26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B2" w:rsidRPr="006007E5" w:rsidRDefault="008563B2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3B2" w:rsidRPr="006007E5" w:rsidRDefault="008563B2" w:rsidP="006007E5">
            <w:pPr>
              <w:ind w:right="-108"/>
              <w:jc w:val="center"/>
            </w:pP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3B2" w:rsidRPr="006007E5" w:rsidRDefault="008563B2" w:rsidP="00ED2DF9">
            <w:r w:rsidRPr="006007E5">
              <w:rPr>
                <w:b/>
              </w:rPr>
              <w:t>Содержание.</w:t>
            </w:r>
          </w:p>
        </w:tc>
        <w:tc>
          <w:tcPr>
            <w:tcW w:w="1096" w:type="pct"/>
            <w:tcBorders>
              <w:left w:val="single" w:sz="4" w:space="0" w:color="auto"/>
            </w:tcBorders>
          </w:tcPr>
          <w:p w:rsidR="008563B2" w:rsidRPr="006007E5" w:rsidRDefault="008563B2" w:rsidP="00643195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8563B2" w:rsidRPr="00643195" w:rsidRDefault="008563B2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D300A9" w:rsidRPr="00643195" w:rsidTr="0008652F">
        <w:trPr>
          <w:trHeight w:val="260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Тема 3.2.</w:t>
            </w:r>
          </w:p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  <w:r w:rsidRPr="006007E5">
              <w:rPr>
                <w:rFonts w:eastAsia="Calibri"/>
                <w:bCs/>
              </w:rPr>
              <w:t>«</w:t>
            </w:r>
            <w:r w:rsidRPr="006007E5">
              <w:rPr>
                <w:rFonts w:eastAsia="Calibri"/>
                <w:b/>
                <w:bCs/>
              </w:rPr>
              <w:t>Технология обслуживания клиентов турфирмы».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00A9" w:rsidRPr="006007E5" w:rsidRDefault="00D300A9" w:rsidP="006007E5">
            <w:pPr>
              <w:ind w:right="-108"/>
              <w:jc w:val="center"/>
            </w:pPr>
            <w:r>
              <w:t>7</w:t>
            </w:r>
            <w:r w:rsidRPr="006007E5">
              <w:t>.</w:t>
            </w:r>
          </w:p>
          <w:p w:rsidR="00D300A9" w:rsidRPr="006007E5" w:rsidRDefault="00D300A9" w:rsidP="006007E5">
            <w:pPr>
              <w:ind w:right="-108"/>
              <w:jc w:val="center"/>
            </w:pPr>
          </w:p>
        </w:tc>
        <w:tc>
          <w:tcPr>
            <w:tcW w:w="2134" w:type="pct"/>
            <w:tcBorders>
              <w:top w:val="single" w:sz="4" w:space="0" w:color="auto"/>
            </w:tcBorders>
          </w:tcPr>
          <w:p w:rsidR="00D300A9" w:rsidRPr="006007E5" w:rsidRDefault="00D300A9" w:rsidP="00ED2DF9">
            <w:pPr>
              <w:rPr>
                <w:color w:val="FF0000"/>
              </w:rPr>
            </w:pPr>
            <w:r w:rsidRPr="006007E5">
              <w:t>Договорные отношения между турагентом и туристом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6007E5">
            <w:pPr>
              <w:ind w:right="-108"/>
              <w:jc w:val="center"/>
            </w:pPr>
            <w:r>
              <w:t>8</w:t>
            </w:r>
            <w:r w:rsidRPr="006007E5">
              <w:t>.</w:t>
            </w:r>
          </w:p>
        </w:tc>
        <w:tc>
          <w:tcPr>
            <w:tcW w:w="2134" w:type="pct"/>
          </w:tcPr>
          <w:p w:rsidR="00D300A9" w:rsidRPr="006007E5" w:rsidRDefault="00D300A9" w:rsidP="009E12FC">
            <w:r w:rsidRPr="006007E5">
              <w:t>Процесс принятия решения клиентом о покупке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6007E5">
            <w:pPr>
              <w:ind w:right="-108"/>
              <w:jc w:val="center"/>
            </w:pPr>
            <w:r>
              <w:t>9</w:t>
            </w:r>
            <w:r w:rsidRPr="006007E5">
              <w:t>.</w:t>
            </w:r>
          </w:p>
        </w:tc>
        <w:tc>
          <w:tcPr>
            <w:tcW w:w="2134" w:type="pct"/>
          </w:tcPr>
          <w:p w:rsidR="00D300A9" w:rsidRPr="006007E5" w:rsidRDefault="00D300A9" w:rsidP="009E12FC">
            <w:r w:rsidRPr="006007E5">
              <w:t>Установление контакта с клиентом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9C1388">
            <w:pPr>
              <w:ind w:right="-108"/>
              <w:jc w:val="center"/>
            </w:pPr>
            <w:r>
              <w:t>10</w:t>
            </w:r>
            <w:r w:rsidRPr="006007E5">
              <w:t>.</w:t>
            </w:r>
          </w:p>
        </w:tc>
        <w:tc>
          <w:tcPr>
            <w:tcW w:w="2134" w:type="pct"/>
          </w:tcPr>
          <w:p w:rsidR="00D300A9" w:rsidRPr="006007E5" w:rsidRDefault="00D300A9" w:rsidP="009E12FC">
            <w:r w:rsidRPr="006007E5">
              <w:t>Презентация турпродукта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9C1388">
            <w:pPr>
              <w:ind w:right="-108"/>
              <w:jc w:val="center"/>
            </w:pPr>
            <w:r>
              <w:t>11</w:t>
            </w:r>
            <w:r w:rsidRPr="006007E5">
              <w:t>.</w:t>
            </w:r>
          </w:p>
        </w:tc>
        <w:tc>
          <w:tcPr>
            <w:tcW w:w="2134" w:type="pct"/>
          </w:tcPr>
          <w:p w:rsidR="00D300A9" w:rsidRPr="006007E5" w:rsidRDefault="00D300A9" w:rsidP="009E12FC">
            <w:r w:rsidRPr="006007E5">
              <w:t>Приемы воздействия на клиентов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9C1388">
            <w:pPr>
              <w:ind w:right="-108"/>
              <w:jc w:val="center"/>
            </w:pPr>
            <w:r>
              <w:t>12</w:t>
            </w:r>
            <w:r w:rsidRPr="006007E5">
              <w:t>.</w:t>
            </w:r>
          </w:p>
        </w:tc>
        <w:tc>
          <w:tcPr>
            <w:tcW w:w="2134" w:type="pct"/>
          </w:tcPr>
          <w:p w:rsidR="00D300A9" w:rsidRPr="006007E5" w:rsidRDefault="00D300A9" w:rsidP="009E12FC">
            <w:proofErr w:type="spellStart"/>
            <w:r w:rsidRPr="006007E5">
              <w:t>Постпродажное</w:t>
            </w:r>
            <w:proofErr w:type="spellEnd"/>
            <w:r w:rsidRPr="006007E5">
              <w:t xml:space="preserve"> обслуживание и формирование лояльности потребителей клиентов туристских компаний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9C1388">
            <w:pPr>
              <w:ind w:right="-108"/>
              <w:jc w:val="center"/>
            </w:pPr>
            <w:r>
              <w:t>13</w:t>
            </w:r>
            <w:r w:rsidRPr="006007E5">
              <w:t>.</w:t>
            </w:r>
          </w:p>
        </w:tc>
        <w:tc>
          <w:tcPr>
            <w:tcW w:w="2134" w:type="pct"/>
          </w:tcPr>
          <w:p w:rsidR="00D300A9" w:rsidRPr="006007E5" w:rsidRDefault="00D300A9" w:rsidP="009E12FC">
            <w:r w:rsidRPr="006007E5">
              <w:t>Работа с жалобами и претензиями туристов. Закон о защите прав потребителей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9C1388">
            <w:pPr>
              <w:ind w:right="-108"/>
              <w:jc w:val="center"/>
            </w:pPr>
            <w:r>
              <w:t>14</w:t>
            </w:r>
            <w:r w:rsidRPr="006007E5">
              <w:t>.</w:t>
            </w:r>
          </w:p>
        </w:tc>
        <w:tc>
          <w:tcPr>
            <w:tcW w:w="2134" w:type="pct"/>
          </w:tcPr>
          <w:p w:rsidR="00D300A9" w:rsidRPr="006007E5" w:rsidRDefault="00D300A9" w:rsidP="009E12FC">
            <w:r w:rsidRPr="006007E5">
              <w:t>Формирование клиентской базы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9C1388">
            <w:pPr>
              <w:ind w:right="-108"/>
              <w:jc w:val="center"/>
            </w:pPr>
            <w:r>
              <w:t>15</w:t>
            </w:r>
            <w:r w:rsidRPr="006007E5">
              <w:t>.</w:t>
            </w:r>
          </w:p>
        </w:tc>
        <w:tc>
          <w:tcPr>
            <w:tcW w:w="2134" w:type="pct"/>
          </w:tcPr>
          <w:p w:rsidR="00D300A9" w:rsidRPr="006007E5" w:rsidRDefault="00D300A9" w:rsidP="009E12FC">
            <w:r w:rsidRPr="006007E5">
              <w:t>Особенности работы с корпоративными клиентами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9C1388">
            <w:pPr>
              <w:ind w:right="-108"/>
              <w:jc w:val="center"/>
            </w:pPr>
            <w:r>
              <w:t>16</w:t>
            </w:r>
            <w:r w:rsidRPr="006007E5">
              <w:t>.</w:t>
            </w:r>
          </w:p>
        </w:tc>
        <w:tc>
          <w:tcPr>
            <w:tcW w:w="2134" w:type="pct"/>
          </w:tcPr>
          <w:p w:rsidR="00D300A9" w:rsidRPr="006007E5" w:rsidRDefault="00D300A9" w:rsidP="00800C50">
            <w:pPr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Практическое занятие</w:t>
            </w:r>
            <w:r w:rsidRPr="006007E5">
              <w:t>: деловая игра: «Рассмотрение претензии туристов»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9C1388">
            <w:pPr>
              <w:ind w:right="-108"/>
              <w:jc w:val="center"/>
            </w:pPr>
            <w:r>
              <w:t>17-18</w:t>
            </w:r>
            <w:r w:rsidRPr="006007E5">
              <w:t>.</w:t>
            </w:r>
          </w:p>
        </w:tc>
        <w:tc>
          <w:tcPr>
            <w:tcW w:w="2134" w:type="pct"/>
          </w:tcPr>
          <w:p w:rsidR="00D300A9" w:rsidRPr="006007E5" w:rsidRDefault="00D300A9" w:rsidP="00800C50">
            <w:pPr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Практическое занятие</w:t>
            </w:r>
            <w:r w:rsidRPr="006007E5">
              <w:t>: Установление контакта с клиентом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>
              <w:t>4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9C1388">
            <w:pPr>
              <w:ind w:right="-108"/>
              <w:jc w:val="center"/>
            </w:pPr>
            <w:r>
              <w:t>19-20</w:t>
            </w:r>
            <w:r w:rsidRPr="006007E5">
              <w:t>.</w:t>
            </w:r>
          </w:p>
        </w:tc>
        <w:tc>
          <w:tcPr>
            <w:tcW w:w="2134" w:type="pct"/>
          </w:tcPr>
          <w:p w:rsidR="00D300A9" w:rsidRDefault="00D300A9" w:rsidP="00800C50">
            <w:pPr>
              <w:rPr>
                <w:bCs/>
              </w:rPr>
            </w:pPr>
            <w:r w:rsidRPr="006007E5">
              <w:rPr>
                <w:rFonts w:eastAsia="Calibri"/>
                <w:b/>
                <w:bCs/>
              </w:rPr>
              <w:t>Практическое занятие</w:t>
            </w:r>
            <w:r w:rsidRPr="006007E5">
              <w:t>: Деловая ситуация «</w:t>
            </w:r>
            <w:r w:rsidRPr="006007E5">
              <w:rPr>
                <w:bCs/>
              </w:rPr>
              <w:t>Продажа тура потенциальному клиенту».</w:t>
            </w:r>
          </w:p>
          <w:p w:rsidR="00D300A9" w:rsidRPr="006007E5" w:rsidRDefault="00D300A9" w:rsidP="00800C50">
            <w:pPr>
              <w:rPr>
                <w:color w:val="FF0000"/>
              </w:rPr>
            </w:pP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 w:rsidRPr="006007E5">
              <w:t>4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6007E5">
            <w:pPr>
              <w:ind w:right="-108"/>
              <w:jc w:val="center"/>
            </w:pPr>
          </w:p>
        </w:tc>
        <w:tc>
          <w:tcPr>
            <w:tcW w:w="2134" w:type="pct"/>
          </w:tcPr>
          <w:p w:rsidR="00D300A9" w:rsidRPr="006007E5" w:rsidRDefault="00D300A9" w:rsidP="00800C50">
            <w:pPr>
              <w:rPr>
                <w:color w:val="FF0000"/>
              </w:rPr>
            </w:pPr>
            <w:r w:rsidRPr="006007E5">
              <w:rPr>
                <w:b/>
              </w:rPr>
              <w:t>Самостоятельная работа:</w:t>
            </w:r>
            <w:r w:rsidRPr="006007E5">
              <w:rPr>
                <w:bCs/>
              </w:rPr>
              <w:t xml:space="preserve">Решение задач и практических ситуации из туристской практики. (используя «Закон о защите прав потребителей».)  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>
              <w:t>6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6007E5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2134" w:type="pct"/>
          </w:tcPr>
          <w:p w:rsidR="00D300A9" w:rsidRPr="006007E5" w:rsidRDefault="00D300A9" w:rsidP="00800C50">
            <w:pPr>
              <w:rPr>
                <w:color w:val="FF0000"/>
              </w:rPr>
            </w:pPr>
            <w:r w:rsidRPr="006007E5">
              <w:rPr>
                <w:b/>
              </w:rPr>
              <w:t>Самостоятельная работа:</w:t>
            </w:r>
            <w:r w:rsidRPr="006007E5">
              <w:t xml:space="preserve"> П</w:t>
            </w:r>
            <w:r w:rsidRPr="006007E5">
              <w:rPr>
                <w:bCs/>
              </w:rPr>
              <w:t>резентация туристского продукта (на выбор)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>
              <w:t>7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6007E5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2134" w:type="pct"/>
          </w:tcPr>
          <w:p w:rsidR="00D300A9" w:rsidRPr="006007E5" w:rsidRDefault="00D300A9" w:rsidP="001B0C5C">
            <w:pPr>
              <w:rPr>
                <w:b/>
              </w:rPr>
            </w:pPr>
            <w:r w:rsidRPr="006007E5">
              <w:rPr>
                <w:b/>
              </w:rPr>
              <w:t xml:space="preserve">Самостоятельная работа: </w:t>
            </w:r>
            <w:r w:rsidR="001B0C5C" w:rsidRPr="001B0C5C">
              <w:t>Изучение возможных жалоб туристов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 w:rsidRPr="006007E5">
              <w:t>6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00C50" w:rsidRPr="00643195" w:rsidTr="0014184F">
        <w:trPr>
          <w:trHeight w:val="180"/>
        </w:trPr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0" w:rsidRPr="006007E5" w:rsidRDefault="00800C50" w:rsidP="00643195">
            <w:pPr>
              <w:jc w:val="center"/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Раздел 4. ПМ 01.</w:t>
            </w:r>
          </w:p>
          <w:p w:rsidR="00800C50" w:rsidRPr="006007E5" w:rsidRDefault="008D086A" w:rsidP="00643195">
            <w:pPr>
              <w:jc w:val="center"/>
              <w:rPr>
                <w:rFonts w:eastAsia="Calibri"/>
                <w:b/>
                <w:bCs/>
                <w:color w:val="FF0000"/>
              </w:rPr>
            </w:pPr>
            <w:r w:rsidRPr="006007E5">
              <w:rPr>
                <w:b/>
              </w:rPr>
              <w:t>«Расчет стоимости турпакета в соответствии с заявкой потребителя».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0C50" w:rsidRPr="006007E5" w:rsidRDefault="00800C50" w:rsidP="006007E5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:rsidR="00800C50" w:rsidRPr="006007E5" w:rsidRDefault="00800C50" w:rsidP="00800C50">
            <w:pPr>
              <w:rPr>
                <w:b/>
              </w:rPr>
            </w:pPr>
          </w:p>
        </w:tc>
        <w:tc>
          <w:tcPr>
            <w:tcW w:w="1096" w:type="pct"/>
          </w:tcPr>
          <w:p w:rsidR="00800C50" w:rsidRPr="006007E5" w:rsidRDefault="00800C50" w:rsidP="00643195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800C50" w:rsidRPr="00643195" w:rsidRDefault="00800C50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99754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4.1</w:t>
            </w:r>
            <w:r w:rsidRPr="006007E5">
              <w:rPr>
                <w:rFonts w:eastAsia="Calibri"/>
                <w:b/>
                <w:bCs/>
              </w:rPr>
              <w:t xml:space="preserve">. </w:t>
            </w:r>
          </w:p>
          <w:p w:rsidR="00D300A9" w:rsidRPr="006007E5" w:rsidRDefault="00D300A9" w:rsidP="000F321E">
            <w:pPr>
              <w:jc w:val="center"/>
              <w:rPr>
                <w:rFonts w:eastAsia="Calibri"/>
                <w:b/>
                <w:bCs/>
              </w:rPr>
            </w:pPr>
            <w:r w:rsidRPr="006007E5">
              <w:rPr>
                <w:b/>
              </w:rPr>
              <w:t>«Расчет стоимости турпакета»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0A9" w:rsidRPr="006007E5" w:rsidRDefault="00D300A9" w:rsidP="006007E5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A9" w:rsidRPr="006007E5" w:rsidRDefault="00D300A9" w:rsidP="00800C50">
            <w:pPr>
              <w:rPr>
                <w:b/>
              </w:rPr>
            </w:pPr>
            <w:r w:rsidRPr="006007E5">
              <w:rPr>
                <w:b/>
              </w:rPr>
              <w:t>Содержание.</w:t>
            </w:r>
          </w:p>
        </w:tc>
        <w:tc>
          <w:tcPr>
            <w:tcW w:w="1096" w:type="pct"/>
            <w:tcBorders>
              <w:left w:val="single" w:sz="4" w:space="0" w:color="auto"/>
            </w:tcBorders>
          </w:tcPr>
          <w:p w:rsidR="00D300A9" w:rsidRPr="006007E5" w:rsidRDefault="00D300A9" w:rsidP="00643195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D300A9" w:rsidRPr="00643195" w:rsidTr="0008652F">
        <w:trPr>
          <w:trHeight w:val="391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0F321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00A9" w:rsidRPr="000F4D49" w:rsidRDefault="00DF68C0" w:rsidP="006007E5">
            <w:pPr>
              <w:ind w:right="-108"/>
              <w:jc w:val="center"/>
            </w:pPr>
            <w:r>
              <w:t>2</w:t>
            </w:r>
            <w:r w:rsidR="00D300A9" w:rsidRPr="000F4D49">
              <w:t>1.</w:t>
            </w:r>
          </w:p>
        </w:tc>
        <w:tc>
          <w:tcPr>
            <w:tcW w:w="2134" w:type="pct"/>
            <w:tcBorders>
              <w:top w:val="single" w:sz="4" w:space="0" w:color="auto"/>
            </w:tcBorders>
          </w:tcPr>
          <w:p w:rsidR="00D300A9" w:rsidRPr="006007E5" w:rsidRDefault="00D300A9" w:rsidP="00800C50">
            <w:r w:rsidRPr="006007E5">
              <w:t>Цена турпакета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14184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0F4D49" w:rsidRDefault="00DF68C0" w:rsidP="006007E5">
            <w:pPr>
              <w:ind w:right="-108"/>
              <w:jc w:val="center"/>
            </w:pPr>
            <w:r>
              <w:t>2</w:t>
            </w:r>
            <w:r w:rsidR="00D300A9" w:rsidRPr="000F4D49">
              <w:t>2.</w:t>
            </w:r>
          </w:p>
        </w:tc>
        <w:tc>
          <w:tcPr>
            <w:tcW w:w="2134" w:type="pct"/>
          </w:tcPr>
          <w:p w:rsidR="00D300A9" w:rsidRPr="006007E5" w:rsidRDefault="00D300A9" w:rsidP="00800C50">
            <w:r w:rsidRPr="006007E5">
              <w:t>Методика калькулирования  стоимости турпакета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14184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0F4D49" w:rsidRDefault="00DF68C0" w:rsidP="009C1388">
            <w:pPr>
              <w:ind w:right="-108"/>
              <w:jc w:val="center"/>
            </w:pPr>
            <w:r>
              <w:t>2</w:t>
            </w:r>
            <w:r w:rsidR="00D300A9" w:rsidRPr="000F4D49">
              <w:t>3-</w:t>
            </w:r>
            <w:r>
              <w:t>2</w:t>
            </w:r>
            <w:r w:rsidR="00D300A9">
              <w:t>4</w:t>
            </w:r>
            <w:r w:rsidR="00D300A9" w:rsidRPr="000F4D49">
              <w:t>.</w:t>
            </w:r>
          </w:p>
        </w:tc>
        <w:tc>
          <w:tcPr>
            <w:tcW w:w="2134" w:type="pct"/>
          </w:tcPr>
          <w:p w:rsidR="00D300A9" w:rsidRPr="006007E5" w:rsidRDefault="00D300A9" w:rsidP="00800C50">
            <w:pPr>
              <w:rPr>
                <w:b/>
              </w:rPr>
            </w:pPr>
            <w:r w:rsidRPr="006007E5">
              <w:rPr>
                <w:rFonts w:eastAsia="Calibri"/>
                <w:b/>
                <w:bCs/>
              </w:rPr>
              <w:t>Практическое занятие</w:t>
            </w:r>
            <w:r w:rsidRPr="006007E5">
              <w:t>: Расчет стоимости турпакета в соответствии с заявкой потребителя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>
              <w:t>4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14184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0F4D49" w:rsidRDefault="00DF68C0" w:rsidP="009C1388">
            <w:pPr>
              <w:ind w:right="-108"/>
              <w:jc w:val="center"/>
            </w:pPr>
            <w:r>
              <w:t>2</w:t>
            </w:r>
            <w:r w:rsidR="00D300A9">
              <w:t>5-</w:t>
            </w:r>
            <w:r>
              <w:t>2</w:t>
            </w:r>
            <w:r w:rsidR="00D300A9">
              <w:t>6</w:t>
            </w:r>
            <w:r w:rsidR="00D300A9" w:rsidRPr="000F4D49">
              <w:t>.</w:t>
            </w:r>
          </w:p>
        </w:tc>
        <w:tc>
          <w:tcPr>
            <w:tcW w:w="2134" w:type="pct"/>
          </w:tcPr>
          <w:p w:rsidR="00D300A9" w:rsidRPr="006007E5" w:rsidRDefault="00D300A9" w:rsidP="00800C50">
            <w:pPr>
              <w:rPr>
                <w:b/>
              </w:rPr>
            </w:pPr>
            <w:r w:rsidRPr="006007E5">
              <w:rPr>
                <w:rFonts w:eastAsia="Calibri"/>
                <w:b/>
                <w:bCs/>
              </w:rPr>
              <w:t>Практическое занятие</w:t>
            </w:r>
            <w:r w:rsidRPr="006007E5">
              <w:t xml:space="preserve">: Расчет стоимости турпакета для корпоративных клиентов. 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>
              <w:t>4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14184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D300A9" w:rsidRPr="006007E5" w:rsidRDefault="00D300A9" w:rsidP="006007E5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2134" w:type="pct"/>
          </w:tcPr>
          <w:p w:rsidR="00D300A9" w:rsidRPr="006007E5" w:rsidRDefault="00D300A9" w:rsidP="00800C50">
            <w:pPr>
              <w:rPr>
                <w:b/>
              </w:rPr>
            </w:pPr>
            <w:r w:rsidRPr="006007E5">
              <w:rPr>
                <w:b/>
              </w:rPr>
              <w:t xml:space="preserve">Самостоятельная работа: </w:t>
            </w:r>
            <w:r w:rsidRPr="006007E5">
              <w:t>Расчет стоимости турпакета в соответствии с заявкой потребителя.</w:t>
            </w:r>
          </w:p>
        </w:tc>
        <w:tc>
          <w:tcPr>
            <w:tcW w:w="1096" w:type="pct"/>
          </w:tcPr>
          <w:p w:rsidR="00D300A9" w:rsidRPr="006007E5" w:rsidRDefault="00D300A9" w:rsidP="00643195">
            <w:pPr>
              <w:jc w:val="center"/>
            </w:pPr>
            <w:r>
              <w:t>6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32B4" w:rsidRPr="00643195" w:rsidTr="0014184F">
        <w:trPr>
          <w:trHeight w:val="18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B4" w:rsidRPr="006007E5" w:rsidRDefault="001A2C35" w:rsidP="00643195">
            <w:pPr>
              <w:jc w:val="center"/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Раздел 5</w:t>
            </w:r>
            <w:r w:rsidR="00D300A9">
              <w:rPr>
                <w:rFonts w:eastAsia="Calibri"/>
                <w:b/>
                <w:bCs/>
              </w:rPr>
              <w:t>.</w:t>
            </w:r>
            <w:r w:rsidR="009932B4" w:rsidRPr="006007E5">
              <w:rPr>
                <w:rFonts w:eastAsia="Calibri"/>
                <w:b/>
                <w:bCs/>
              </w:rPr>
              <w:t xml:space="preserve"> ПМ 01</w:t>
            </w:r>
          </w:p>
          <w:p w:rsidR="007C7089" w:rsidRPr="006007E5" w:rsidRDefault="007C7089" w:rsidP="007C7089">
            <w:pPr>
              <w:jc w:val="center"/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«Оказание визовой поддержки</w:t>
            </w:r>
          </w:p>
          <w:p w:rsidR="009932B4" w:rsidRPr="006007E5" w:rsidRDefault="007C7089" w:rsidP="007C7089">
            <w:pPr>
              <w:jc w:val="center"/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потребителю»</w:t>
            </w:r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2B4" w:rsidRPr="006007E5" w:rsidRDefault="009932B4" w:rsidP="006007E5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2B4" w:rsidRPr="006007E5" w:rsidRDefault="009932B4" w:rsidP="00800C50">
            <w:pPr>
              <w:rPr>
                <w:b/>
              </w:rPr>
            </w:pPr>
          </w:p>
          <w:p w:rsidR="00BC0B17" w:rsidRPr="006007E5" w:rsidRDefault="00BC0B17" w:rsidP="00800C50">
            <w:pPr>
              <w:rPr>
                <w:b/>
              </w:rPr>
            </w:pPr>
          </w:p>
        </w:tc>
        <w:tc>
          <w:tcPr>
            <w:tcW w:w="1096" w:type="pct"/>
            <w:tcBorders>
              <w:left w:val="single" w:sz="4" w:space="0" w:color="auto"/>
            </w:tcBorders>
          </w:tcPr>
          <w:p w:rsidR="009932B4" w:rsidRPr="006007E5" w:rsidRDefault="009932B4" w:rsidP="00643195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9932B4" w:rsidRPr="00643195" w:rsidRDefault="009932B4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BC402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5.1</w:t>
            </w:r>
            <w:r w:rsidRPr="006007E5">
              <w:rPr>
                <w:rFonts w:eastAsia="Calibri"/>
                <w:b/>
                <w:bCs/>
              </w:rPr>
              <w:t>.</w:t>
            </w:r>
          </w:p>
          <w:p w:rsidR="00D300A9" w:rsidRPr="006007E5" w:rsidRDefault="00D300A9" w:rsidP="00BC402D">
            <w:pPr>
              <w:jc w:val="center"/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«Визовые формальности».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0A9" w:rsidRPr="006007E5" w:rsidRDefault="00D300A9" w:rsidP="006007E5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A9" w:rsidRPr="006007E5" w:rsidRDefault="00D300A9" w:rsidP="00800C50">
            <w:pPr>
              <w:rPr>
                <w:b/>
              </w:rPr>
            </w:pPr>
            <w:r w:rsidRPr="006007E5">
              <w:rPr>
                <w:b/>
              </w:rPr>
              <w:t>Содержание.</w:t>
            </w:r>
          </w:p>
        </w:tc>
        <w:tc>
          <w:tcPr>
            <w:tcW w:w="1096" w:type="pct"/>
            <w:tcBorders>
              <w:left w:val="single" w:sz="4" w:space="0" w:color="auto"/>
            </w:tcBorders>
          </w:tcPr>
          <w:p w:rsidR="00D300A9" w:rsidRPr="006007E5" w:rsidRDefault="00D300A9" w:rsidP="00643195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BC402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00A9" w:rsidRPr="000F4D49" w:rsidRDefault="00DF68C0" w:rsidP="006007E5">
            <w:pPr>
              <w:ind w:right="-108"/>
              <w:jc w:val="center"/>
            </w:pPr>
            <w:r>
              <w:t>27</w:t>
            </w:r>
            <w:r w:rsidR="00D300A9">
              <w:t>.</w:t>
            </w:r>
          </w:p>
        </w:tc>
        <w:tc>
          <w:tcPr>
            <w:tcW w:w="2134" w:type="pct"/>
            <w:tcBorders>
              <w:top w:val="single" w:sz="4" w:space="0" w:color="auto"/>
            </w:tcBorders>
          </w:tcPr>
          <w:p w:rsidR="00D300A9" w:rsidRPr="006007E5" w:rsidRDefault="00D300A9" w:rsidP="00F20AE5">
            <w:r w:rsidRPr="006007E5">
              <w:t>Ответственность сторон.</w:t>
            </w:r>
          </w:p>
        </w:tc>
        <w:tc>
          <w:tcPr>
            <w:tcW w:w="1096" w:type="pct"/>
          </w:tcPr>
          <w:p w:rsidR="00D300A9" w:rsidRPr="006007E5" w:rsidRDefault="00D300A9" w:rsidP="00F20AE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F20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00A9" w:rsidRPr="000F4D49" w:rsidRDefault="00D300A9" w:rsidP="006007E5">
            <w:pPr>
              <w:ind w:right="-108"/>
              <w:jc w:val="center"/>
            </w:pPr>
            <w:r>
              <w:t>2</w:t>
            </w:r>
            <w:r w:rsidR="00DF68C0">
              <w:t>8</w:t>
            </w:r>
            <w:r>
              <w:t>.</w:t>
            </w:r>
          </w:p>
        </w:tc>
        <w:tc>
          <w:tcPr>
            <w:tcW w:w="2134" w:type="pct"/>
            <w:tcBorders>
              <w:top w:val="single" w:sz="4" w:space="0" w:color="auto"/>
            </w:tcBorders>
          </w:tcPr>
          <w:p w:rsidR="00D300A9" w:rsidRPr="006007E5" w:rsidRDefault="00D300A9" w:rsidP="00F20AE5">
            <w:r w:rsidRPr="006007E5">
              <w:t>Виды визовых режимов.</w:t>
            </w:r>
          </w:p>
        </w:tc>
        <w:tc>
          <w:tcPr>
            <w:tcW w:w="1096" w:type="pct"/>
          </w:tcPr>
          <w:p w:rsidR="00D300A9" w:rsidRPr="006007E5" w:rsidRDefault="00D300A9" w:rsidP="00F20AE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F20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00A9" w:rsidRPr="000F4D49" w:rsidRDefault="00DF68C0" w:rsidP="006007E5">
            <w:pPr>
              <w:ind w:right="-108"/>
              <w:jc w:val="center"/>
            </w:pPr>
            <w:r>
              <w:t>29</w:t>
            </w:r>
            <w:r w:rsidR="00D300A9">
              <w:t>.</w:t>
            </w:r>
          </w:p>
        </w:tc>
        <w:tc>
          <w:tcPr>
            <w:tcW w:w="2134" w:type="pct"/>
            <w:tcBorders>
              <w:top w:val="single" w:sz="4" w:space="0" w:color="auto"/>
            </w:tcBorders>
          </w:tcPr>
          <w:p w:rsidR="00D300A9" w:rsidRPr="006007E5" w:rsidRDefault="00D300A9" w:rsidP="00F20AE5">
            <w:r w:rsidRPr="006007E5">
              <w:t>Визовый запрос.</w:t>
            </w:r>
          </w:p>
        </w:tc>
        <w:tc>
          <w:tcPr>
            <w:tcW w:w="1096" w:type="pct"/>
          </w:tcPr>
          <w:p w:rsidR="00D300A9" w:rsidRPr="006007E5" w:rsidRDefault="00D300A9" w:rsidP="00F20AE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F20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18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00A9" w:rsidRPr="000F4D49" w:rsidRDefault="00DF68C0" w:rsidP="006007E5">
            <w:pPr>
              <w:ind w:right="-108"/>
              <w:jc w:val="center"/>
            </w:pPr>
            <w:r>
              <w:t>30</w:t>
            </w:r>
            <w:r w:rsidR="00D300A9">
              <w:t>.</w:t>
            </w:r>
          </w:p>
        </w:tc>
        <w:tc>
          <w:tcPr>
            <w:tcW w:w="2134" w:type="pct"/>
            <w:tcBorders>
              <w:top w:val="single" w:sz="4" w:space="0" w:color="auto"/>
            </w:tcBorders>
          </w:tcPr>
          <w:p w:rsidR="00D300A9" w:rsidRPr="006007E5" w:rsidRDefault="00D300A9" w:rsidP="00F20AE5">
            <w:r w:rsidRPr="006007E5">
              <w:t>Специфика оформления шенгенских виз.</w:t>
            </w:r>
          </w:p>
        </w:tc>
        <w:tc>
          <w:tcPr>
            <w:tcW w:w="1096" w:type="pct"/>
          </w:tcPr>
          <w:p w:rsidR="00D300A9" w:rsidRPr="006007E5" w:rsidRDefault="00D300A9" w:rsidP="00F20AE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D300A9" w:rsidRPr="00643195" w:rsidRDefault="00D300A9" w:rsidP="00F20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0A9" w:rsidRPr="00643195" w:rsidTr="0008652F">
        <w:trPr>
          <w:trHeight w:val="55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A9" w:rsidRPr="006007E5" w:rsidRDefault="00D300A9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0A9" w:rsidRPr="000F4D49" w:rsidRDefault="00DF68C0" w:rsidP="006007E5">
            <w:pPr>
              <w:ind w:right="-108"/>
              <w:jc w:val="center"/>
            </w:pPr>
            <w:r>
              <w:t>31</w:t>
            </w:r>
            <w:r w:rsidR="00D300A9">
              <w:t>.</w:t>
            </w:r>
          </w:p>
        </w:tc>
        <w:tc>
          <w:tcPr>
            <w:tcW w:w="2134" w:type="pct"/>
            <w:tcBorders>
              <w:top w:val="single" w:sz="4" w:space="0" w:color="auto"/>
              <w:bottom w:val="single" w:sz="4" w:space="0" w:color="auto"/>
            </w:tcBorders>
          </w:tcPr>
          <w:p w:rsidR="00D300A9" w:rsidRDefault="00D300A9" w:rsidP="00F20AE5">
            <w:r w:rsidRPr="006007E5">
              <w:rPr>
                <w:rFonts w:eastAsia="Calibri"/>
                <w:b/>
                <w:bCs/>
              </w:rPr>
              <w:t>Практическое занятие:</w:t>
            </w:r>
            <w:r w:rsidRPr="006007E5">
              <w:t>Заполнение заявления о выдаче шенгенской визы (Финляндия)</w:t>
            </w:r>
          </w:p>
          <w:p w:rsidR="00D300A9" w:rsidRDefault="00D300A9" w:rsidP="00F20AE5"/>
          <w:p w:rsidR="00D300A9" w:rsidRDefault="00D300A9" w:rsidP="00F20AE5"/>
          <w:p w:rsidR="00D300A9" w:rsidRPr="006007E5" w:rsidRDefault="00D300A9" w:rsidP="00F20AE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D300A9" w:rsidRPr="006007E5" w:rsidRDefault="00D300A9" w:rsidP="00F20AE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D300A9" w:rsidRPr="00643195" w:rsidRDefault="00D300A9" w:rsidP="00F20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402D" w:rsidRPr="00643195" w:rsidTr="0014184F">
        <w:trPr>
          <w:trHeight w:val="18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02D" w:rsidRPr="006007E5" w:rsidRDefault="00BC402D" w:rsidP="006431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6. ПМ 01.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402D" w:rsidRDefault="00BC402D" w:rsidP="006007E5">
            <w:pPr>
              <w:ind w:right="-108"/>
              <w:jc w:val="center"/>
            </w:pPr>
          </w:p>
        </w:tc>
        <w:tc>
          <w:tcPr>
            <w:tcW w:w="2134" w:type="pct"/>
            <w:tcBorders>
              <w:top w:val="single" w:sz="4" w:space="0" w:color="auto"/>
            </w:tcBorders>
          </w:tcPr>
          <w:p w:rsidR="00BC402D" w:rsidRPr="006007E5" w:rsidRDefault="00BC402D" w:rsidP="00F20AE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6" w:type="pct"/>
          </w:tcPr>
          <w:p w:rsidR="00BC402D" w:rsidRPr="006007E5" w:rsidRDefault="00BC402D" w:rsidP="00F20AE5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BC402D" w:rsidRDefault="00BC402D" w:rsidP="00F20AE5">
            <w:pPr>
              <w:jc w:val="center"/>
              <w:rPr>
                <w:sz w:val="20"/>
                <w:szCs w:val="20"/>
              </w:rPr>
            </w:pPr>
          </w:p>
        </w:tc>
      </w:tr>
      <w:tr w:rsidR="006C74EB" w:rsidRPr="00643195" w:rsidTr="0014184F">
        <w:trPr>
          <w:trHeight w:val="885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B" w:rsidRPr="006007E5" w:rsidRDefault="006C74EB" w:rsidP="00643195">
            <w:pPr>
              <w:jc w:val="center"/>
              <w:rPr>
                <w:rFonts w:eastAsia="Calibri"/>
                <w:b/>
                <w:bCs/>
              </w:rPr>
            </w:pPr>
            <w:r w:rsidRPr="00BC402D">
              <w:rPr>
                <w:b/>
              </w:rPr>
              <w:lastRenderedPageBreak/>
              <w:t>«Оформление турпакета. Оформление документов строгой отчетности».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74EB" w:rsidRPr="006007E5" w:rsidRDefault="006C74EB" w:rsidP="006007E5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74EB" w:rsidRDefault="006C74EB" w:rsidP="009932B4">
            <w:pPr>
              <w:rPr>
                <w:rFonts w:eastAsia="Calibri"/>
                <w:b/>
                <w:bCs/>
              </w:rPr>
            </w:pPr>
          </w:p>
          <w:p w:rsidR="006C74EB" w:rsidRDefault="006C74EB" w:rsidP="009932B4">
            <w:pPr>
              <w:rPr>
                <w:rFonts w:eastAsia="Calibri"/>
                <w:b/>
                <w:bCs/>
              </w:rPr>
            </w:pPr>
          </w:p>
          <w:p w:rsidR="006C74EB" w:rsidRPr="006007E5" w:rsidRDefault="006C74EB" w:rsidP="009932B4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6" w:type="pct"/>
            <w:tcBorders>
              <w:left w:val="single" w:sz="4" w:space="0" w:color="auto"/>
            </w:tcBorders>
          </w:tcPr>
          <w:p w:rsidR="006C74EB" w:rsidRPr="006007E5" w:rsidRDefault="006C74EB" w:rsidP="00643195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6C74EB" w:rsidRPr="00643195" w:rsidRDefault="006C74EB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0416F2" w:rsidRPr="00643195" w:rsidTr="0014184F">
        <w:trPr>
          <w:trHeight w:val="480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F2" w:rsidRPr="006007E5" w:rsidRDefault="000416F2" w:rsidP="006431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6.1</w:t>
            </w:r>
            <w:r w:rsidRPr="006007E5">
              <w:rPr>
                <w:rFonts w:eastAsia="Calibri"/>
                <w:b/>
                <w:bCs/>
              </w:rPr>
              <w:t>.</w:t>
            </w:r>
          </w:p>
          <w:p w:rsidR="000416F2" w:rsidRPr="00BC402D" w:rsidRDefault="000416F2" w:rsidP="00643195">
            <w:pPr>
              <w:jc w:val="center"/>
              <w:rPr>
                <w:b/>
              </w:rPr>
            </w:pPr>
            <w:r w:rsidRPr="006007E5">
              <w:rPr>
                <w:rFonts w:eastAsia="Calibri"/>
                <w:b/>
                <w:bCs/>
              </w:rPr>
              <w:t>«Формирование пакета</w:t>
            </w:r>
          </w:p>
          <w:p w:rsidR="000416F2" w:rsidRPr="00BC402D" w:rsidRDefault="000416F2" w:rsidP="00BC402D">
            <w:pPr>
              <w:rPr>
                <w:b/>
              </w:rPr>
            </w:pPr>
            <w:r w:rsidRPr="006007E5">
              <w:rPr>
                <w:rFonts w:eastAsia="Calibri"/>
                <w:b/>
                <w:bCs/>
              </w:rPr>
              <w:t>документов для туриста».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416F2" w:rsidRPr="006007E5" w:rsidRDefault="000416F2" w:rsidP="006007E5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213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16F2" w:rsidRDefault="000416F2" w:rsidP="009932B4">
            <w:pPr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Содержание.</w:t>
            </w:r>
          </w:p>
        </w:tc>
        <w:tc>
          <w:tcPr>
            <w:tcW w:w="1096" w:type="pct"/>
            <w:tcBorders>
              <w:left w:val="single" w:sz="4" w:space="0" w:color="auto"/>
            </w:tcBorders>
          </w:tcPr>
          <w:p w:rsidR="000416F2" w:rsidRPr="006007E5" w:rsidRDefault="000416F2" w:rsidP="00643195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0416F2" w:rsidRPr="00643195" w:rsidTr="0014184F">
        <w:trPr>
          <w:trHeight w:val="44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F2" w:rsidRPr="006007E5" w:rsidRDefault="000416F2" w:rsidP="00BC402D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16F2" w:rsidRPr="000F4D49" w:rsidRDefault="00DF68C0" w:rsidP="00F20AE5">
            <w:pPr>
              <w:ind w:right="-108"/>
              <w:jc w:val="center"/>
            </w:pPr>
            <w:r>
              <w:t>32</w:t>
            </w:r>
            <w:r w:rsidR="000416F2" w:rsidRPr="000F4D49">
              <w:t>.</w:t>
            </w:r>
          </w:p>
        </w:tc>
        <w:tc>
          <w:tcPr>
            <w:tcW w:w="2134" w:type="pct"/>
            <w:tcBorders>
              <w:top w:val="single" w:sz="4" w:space="0" w:color="auto"/>
            </w:tcBorders>
          </w:tcPr>
          <w:p w:rsidR="000416F2" w:rsidRPr="006007E5" w:rsidRDefault="000416F2" w:rsidP="00F20AE5">
            <w:r w:rsidRPr="006007E5">
              <w:t>Документальное оформление взаимоотношений турфирмы с клиентом.</w:t>
            </w:r>
            <w:r w:rsidRPr="006007E5">
              <w:rPr>
                <w:rFonts w:eastAsia="Calibri"/>
                <w:bCs/>
              </w:rPr>
              <w:t xml:space="preserve"> Организация расчетов с клиентами.</w:t>
            </w:r>
          </w:p>
        </w:tc>
        <w:tc>
          <w:tcPr>
            <w:tcW w:w="1096" w:type="pct"/>
          </w:tcPr>
          <w:p w:rsidR="000416F2" w:rsidRPr="006007E5" w:rsidRDefault="000416F2" w:rsidP="00F20AE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F20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rPr>
          <w:trHeight w:val="520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2" w:rsidRPr="006007E5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F2" w:rsidRPr="000F4D49" w:rsidRDefault="00DF68C0" w:rsidP="00F20AE5">
            <w:pPr>
              <w:ind w:right="-108"/>
              <w:jc w:val="center"/>
            </w:pPr>
            <w:r>
              <w:t>3</w:t>
            </w:r>
            <w:r w:rsidR="000416F2" w:rsidRPr="000F4D49">
              <w:t>3.</w:t>
            </w:r>
          </w:p>
        </w:tc>
        <w:tc>
          <w:tcPr>
            <w:tcW w:w="2134" w:type="pct"/>
            <w:tcBorders>
              <w:top w:val="single" w:sz="4" w:space="0" w:color="auto"/>
              <w:bottom w:val="single" w:sz="4" w:space="0" w:color="auto"/>
            </w:tcBorders>
          </w:tcPr>
          <w:p w:rsidR="000416F2" w:rsidRPr="006007E5" w:rsidRDefault="000416F2" w:rsidP="00F20AE5">
            <w:pPr>
              <w:rPr>
                <w:rFonts w:eastAsia="Calibri"/>
                <w:bCs/>
              </w:rPr>
            </w:pPr>
            <w:r w:rsidRPr="006007E5">
              <w:rPr>
                <w:rFonts w:eastAsia="Calibri"/>
                <w:bCs/>
              </w:rPr>
              <w:t>Турпутевка. Туристский ваучер.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0416F2" w:rsidRPr="006007E5" w:rsidRDefault="000416F2" w:rsidP="00F20AE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0416F2" w:rsidRPr="00643195" w:rsidRDefault="000416F2" w:rsidP="00F20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rPr>
          <w:trHeight w:val="44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F2" w:rsidRPr="006007E5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0416F2" w:rsidRPr="000F4D49" w:rsidRDefault="00DF68C0" w:rsidP="00DF68C0">
            <w:pPr>
              <w:ind w:right="-108"/>
              <w:jc w:val="center"/>
            </w:pPr>
            <w:r>
              <w:t>34</w:t>
            </w:r>
            <w:r w:rsidR="000416F2" w:rsidRPr="000F4D49">
              <w:t>.</w:t>
            </w:r>
          </w:p>
        </w:tc>
        <w:tc>
          <w:tcPr>
            <w:tcW w:w="2134" w:type="pct"/>
          </w:tcPr>
          <w:p w:rsidR="000416F2" w:rsidRPr="006007E5" w:rsidRDefault="000416F2" w:rsidP="00F20AE5">
            <w:pPr>
              <w:rPr>
                <w:rFonts w:eastAsia="Calibri"/>
                <w:bCs/>
              </w:rPr>
            </w:pPr>
            <w:r w:rsidRPr="006007E5">
              <w:rPr>
                <w:rFonts w:eastAsia="Calibri"/>
                <w:bCs/>
              </w:rPr>
              <w:t>Страховой полис. Проездные документы.</w:t>
            </w:r>
          </w:p>
        </w:tc>
        <w:tc>
          <w:tcPr>
            <w:tcW w:w="1096" w:type="pct"/>
          </w:tcPr>
          <w:p w:rsidR="000416F2" w:rsidRPr="006007E5" w:rsidRDefault="000416F2" w:rsidP="00F20AE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F20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rPr>
          <w:trHeight w:val="44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F2" w:rsidRPr="006007E5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16F2" w:rsidRPr="000F4D49" w:rsidRDefault="00DF68C0" w:rsidP="003B0E1B">
            <w:pPr>
              <w:ind w:right="-108"/>
              <w:jc w:val="center"/>
            </w:pPr>
            <w:r>
              <w:t>3</w:t>
            </w:r>
            <w:r w:rsidR="003B0E1B">
              <w:t>5</w:t>
            </w:r>
            <w:r w:rsidR="009C1388">
              <w:t>-</w:t>
            </w:r>
            <w:r>
              <w:t>3</w:t>
            </w:r>
            <w:r w:rsidR="003B0E1B">
              <w:t>6</w:t>
            </w:r>
            <w:r w:rsidR="000416F2" w:rsidRPr="000F4D49">
              <w:t>.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:rsidR="000416F2" w:rsidRPr="006007E5" w:rsidRDefault="000416F2" w:rsidP="00F20AE5">
            <w:pPr>
              <w:rPr>
                <w:rFonts w:eastAsia="Calibri"/>
                <w:bCs/>
              </w:rPr>
            </w:pPr>
            <w:r w:rsidRPr="006007E5">
              <w:rPr>
                <w:rFonts w:eastAsia="Calibri"/>
                <w:b/>
                <w:bCs/>
              </w:rPr>
              <w:t xml:space="preserve">Практическое занятие: </w:t>
            </w:r>
            <w:r w:rsidRPr="006007E5">
              <w:rPr>
                <w:rFonts w:eastAsia="Calibri"/>
                <w:bCs/>
              </w:rPr>
              <w:t>Заполнение БСО «Туристская путевка», «Туристский ваучер», страхового полиса.</w:t>
            </w:r>
          </w:p>
        </w:tc>
        <w:tc>
          <w:tcPr>
            <w:tcW w:w="1096" w:type="pct"/>
          </w:tcPr>
          <w:p w:rsidR="000416F2" w:rsidRPr="006007E5" w:rsidRDefault="009C1388" w:rsidP="00F20AE5">
            <w:pPr>
              <w:jc w:val="center"/>
            </w:pPr>
            <w:r>
              <w:t>6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F20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rPr>
          <w:trHeight w:val="44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F2" w:rsidRPr="006007E5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16F2" w:rsidRPr="000F4D49" w:rsidRDefault="00DF68C0" w:rsidP="003B0E1B">
            <w:pPr>
              <w:ind w:right="-108"/>
              <w:jc w:val="center"/>
            </w:pPr>
            <w:r>
              <w:t>3</w:t>
            </w:r>
            <w:r w:rsidR="003B0E1B">
              <w:t>7</w:t>
            </w:r>
            <w:r w:rsidR="009C1388">
              <w:t>-</w:t>
            </w:r>
            <w:r>
              <w:t>3</w:t>
            </w:r>
            <w:r w:rsidR="003B0E1B">
              <w:t>8</w:t>
            </w:r>
            <w:r w:rsidR="000416F2" w:rsidRPr="000F4D49">
              <w:t>.</w:t>
            </w: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:rsidR="000416F2" w:rsidRPr="006007E5" w:rsidRDefault="000416F2" w:rsidP="00F20AE5">
            <w:pPr>
              <w:rPr>
                <w:rFonts w:eastAsia="Calibri"/>
                <w:bCs/>
              </w:rPr>
            </w:pPr>
            <w:r w:rsidRPr="006007E5">
              <w:rPr>
                <w:rFonts w:eastAsia="Calibri"/>
                <w:b/>
                <w:bCs/>
              </w:rPr>
              <w:t xml:space="preserve">Практическое занятие: </w:t>
            </w:r>
            <w:r w:rsidRPr="006007E5">
              <w:rPr>
                <w:rFonts w:eastAsia="Calibri"/>
                <w:bCs/>
              </w:rPr>
              <w:t>Деловая ситуация «Формирование пакета документов для туриста»</w:t>
            </w:r>
          </w:p>
        </w:tc>
        <w:tc>
          <w:tcPr>
            <w:tcW w:w="1096" w:type="pct"/>
          </w:tcPr>
          <w:p w:rsidR="000416F2" w:rsidRPr="006007E5" w:rsidRDefault="009C1388" w:rsidP="00F20AE5">
            <w:pPr>
              <w:jc w:val="center"/>
            </w:pPr>
            <w:r>
              <w:t>4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F20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rPr>
          <w:trHeight w:val="440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2" w:rsidRPr="006007E5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16F2" w:rsidRPr="006007E5" w:rsidRDefault="000416F2" w:rsidP="00F20AE5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2134" w:type="pct"/>
            <w:tcBorders>
              <w:bottom w:val="single" w:sz="4" w:space="0" w:color="auto"/>
            </w:tcBorders>
          </w:tcPr>
          <w:p w:rsidR="000416F2" w:rsidRPr="006007E5" w:rsidRDefault="000416F2" w:rsidP="00F20AE5">
            <w:pPr>
              <w:rPr>
                <w:rFonts w:eastAsia="Calibri"/>
                <w:b/>
                <w:bCs/>
              </w:rPr>
            </w:pPr>
            <w:r w:rsidRPr="006007E5">
              <w:rPr>
                <w:b/>
              </w:rPr>
              <w:t xml:space="preserve">Самостоятельная работа: </w:t>
            </w:r>
            <w:r w:rsidRPr="006007E5">
              <w:t>изучение содержания памяток для туриста в 10 выбранных стран.</w:t>
            </w:r>
          </w:p>
        </w:tc>
        <w:tc>
          <w:tcPr>
            <w:tcW w:w="1096" w:type="pct"/>
          </w:tcPr>
          <w:p w:rsidR="000416F2" w:rsidRPr="006007E5" w:rsidRDefault="000416F2" w:rsidP="00F20AE5">
            <w:pPr>
              <w:jc w:val="center"/>
            </w:pPr>
            <w:r>
              <w:t>8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F20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rPr>
          <w:trHeight w:val="440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F2" w:rsidRPr="006007E5" w:rsidRDefault="000416F2" w:rsidP="006431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6.2</w:t>
            </w:r>
            <w:r w:rsidRPr="006007E5">
              <w:rPr>
                <w:rFonts w:eastAsia="Calibri"/>
                <w:b/>
                <w:bCs/>
              </w:rPr>
              <w:t>.</w:t>
            </w:r>
          </w:p>
          <w:p w:rsidR="000416F2" w:rsidRPr="006007E5" w:rsidRDefault="000416F2" w:rsidP="00BC3C7F">
            <w:pPr>
              <w:jc w:val="center"/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«Ведение туристской отчетности»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6F2" w:rsidRPr="006007E5" w:rsidRDefault="000416F2" w:rsidP="006007E5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6F2" w:rsidRPr="006007E5" w:rsidRDefault="000416F2" w:rsidP="009E12FC">
            <w:pPr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Содержание.</w:t>
            </w:r>
          </w:p>
        </w:tc>
        <w:tc>
          <w:tcPr>
            <w:tcW w:w="1096" w:type="pct"/>
            <w:tcBorders>
              <w:left w:val="single" w:sz="4" w:space="0" w:color="auto"/>
            </w:tcBorders>
          </w:tcPr>
          <w:p w:rsidR="000416F2" w:rsidRPr="006007E5" w:rsidRDefault="000416F2" w:rsidP="00643195">
            <w:pPr>
              <w:jc w:val="center"/>
            </w:pP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0416F2" w:rsidRPr="00643195" w:rsidTr="0014184F">
        <w:trPr>
          <w:trHeight w:val="44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F2" w:rsidRPr="006007E5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16F2" w:rsidRPr="000F4D49" w:rsidRDefault="003B0E1B" w:rsidP="009C1388">
            <w:pPr>
              <w:ind w:right="-108"/>
              <w:jc w:val="center"/>
            </w:pPr>
            <w:r>
              <w:t>39</w:t>
            </w:r>
            <w:r w:rsidR="000416F2" w:rsidRPr="000F4D49">
              <w:t>.</w:t>
            </w:r>
          </w:p>
        </w:tc>
        <w:tc>
          <w:tcPr>
            <w:tcW w:w="2134" w:type="pct"/>
            <w:tcBorders>
              <w:top w:val="single" w:sz="4" w:space="0" w:color="auto"/>
            </w:tcBorders>
          </w:tcPr>
          <w:p w:rsidR="000416F2" w:rsidRPr="006007E5" w:rsidRDefault="000416F2" w:rsidP="00BC3C7F">
            <w:pPr>
              <w:rPr>
                <w:rFonts w:eastAsia="Calibri"/>
                <w:bCs/>
              </w:rPr>
            </w:pPr>
            <w:r w:rsidRPr="006007E5">
              <w:rPr>
                <w:rFonts w:eastAsia="Calibri"/>
                <w:bCs/>
              </w:rPr>
              <w:t>Виды бланков строгой отчетности, порядок  их утверждения и сроки действия.</w:t>
            </w:r>
          </w:p>
        </w:tc>
        <w:tc>
          <w:tcPr>
            <w:tcW w:w="1096" w:type="pct"/>
          </w:tcPr>
          <w:p w:rsidR="000416F2" w:rsidRPr="006007E5" w:rsidRDefault="000416F2" w:rsidP="0064319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rPr>
          <w:trHeight w:val="1104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F2" w:rsidRPr="006007E5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0416F2" w:rsidRPr="000F4D49" w:rsidRDefault="00DF68C0" w:rsidP="003B0E1B">
            <w:pPr>
              <w:ind w:right="-108"/>
              <w:jc w:val="center"/>
            </w:pPr>
            <w:r>
              <w:t>4</w:t>
            </w:r>
            <w:r w:rsidR="003B0E1B">
              <w:t>0</w:t>
            </w:r>
            <w:r w:rsidR="000416F2" w:rsidRPr="000F4D49">
              <w:t>.</w:t>
            </w:r>
          </w:p>
        </w:tc>
        <w:tc>
          <w:tcPr>
            <w:tcW w:w="2134" w:type="pct"/>
          </w:tcPr>
          <w:p w:rsidR="000416F2" w:rsidRPr="006007E5" w:rsidRDefault="000416F2" w:rsidP="000416F2">
            <w:pPr>
              <w:rPr>
                <w:rFonts w:eastAsia="Calibri"/>
                <w:bCs/>
              </w:rPr>
            </w:pPr>
            <w:r w:rsidRPr="006007E5">
              <w:rPr>
                <w:rFonts w:eastAsia="Calibri"/>
                <w:bCs/>
              </w:rPr>
              <w:t>Бухгалтерия и налоговый учет бланков строгой отчетности. Прием наличных денежных с</w:t>
            </w:r>
            <w:r>
              <w:rPr>
                <w:rFonts w:eastAsia="Calibri"/>
                <w:bCs/>
              </w:rPr>
              <w:t>редств и применение контрольно-</w:t>
            </w:r>
            <w:r w:rsidRPr="006007E5">
              <w:rPr>
                <w:rFonts w:eastAsia="Calibri"/>
                <w:bCs/>
              </w:rPr>
              <w:t>кассовой техники в туристской организации.</w:t>
            </w:r>
          </w:p>
        </w:tc>
        <w:tc>
          <w:tcPr>
            <w:tcW w:w="1096" w:type="pct"/>
          </w:tcPr>
          <w:p w:rsidR="000416F2" w:rsidRPr="006007E5" w:rsidRDefault="000416F2" w:rsidP="00643195">
            <w:pPr>
              <w:jc w:val="center"/>
            </w:pPr>
            <w:r w:rsidRPr="006007E5">
              <w:t>2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rPr>
          <w:trHeight w:val="44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F2" w:rsidRPr="006007E5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0416F2" w:rsidRPr="000F4D49" w:rsidRDefault="00DF68C0" w:rsidP="003B0E1B">
            <w:pPr>
              <w:ind w:right="-108"/>
              <w:jc w:val="center"/>
            </w:pPr>
            <w:r>
              <w:t>4</w:t>
            </w:r>
            <w:r w:rsidR="003B0E1B">
              <w:t>1</w:t>
            </w:r>
            <w:r w:rsidR="000416F2">
              <w:t>-</w:t>
            </w:r>
            <w:r>
              <w:t>4</w:t>
            </w:r>
            <w:r w:rsidR="003B0E1B">
              <w:t>2</w:t>
            </w:r>
            <w:r w:rsidR="000416F2" w:rsidRPr="000F4D49">
              <w:t>.</w:t>
            </w:r>
          </w:p>
        </w:tc>
        <w:tc>
          <w:tcPr>
            <w:tcW w:w="2134" w:type="pct"/>
          </w:tcPr>
          <w:p w:rsidR="000416F2" w:rsidRPr="006007E5" w:rsidRDefault="000416F2" w:rsidP="00BC3C7F">
            <w:pPr>
              <w:rPr>
                <w:rFonts w:eastAsia="Calibri"/>
                <w:bCs/>
              </w:rPr>
            </w:pPr>
            <w:r w:rsidRPr="006007E5">
              <w:rPr>
                <w:rFonts w:eastAsia="Calibri"/>
                <w:b/>
                <w:bCs/>
              </w:rPr>
              <w:t xml:space="preserve">Практическое занятие: </w:t>
            </w:r>
            <w:r w:rsidRPr="006007E5">
              <w:rPr>
                <w:rFonts w:eastAsia="Calibri"/>
                <w:bCs/>
              </w:rPr>
              <w:t>Заполнение бланков строгой отчетности</w:t>
            </w:r>
          </w:p>
        </w:tc>
        <w:tc>
          <w:tcPr>
            <w:tcW w:w="1096" w:type="pct"/>
          </w:tcPr>
          <w:p w:rsidR="000416F2" w:rsidRPr="006007E5" w:rsidRDefault="000416F2" w:rsidP="00643195">
            <w:pPr>
              <w:jc w:val="center"/>
            </w:pPr>
            <w:r w:rsidRPr="006007E5">
              <w:t>6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6F2" w:rsidRPr="00643195" w:rsidTr="0014184F">
        <w:trPr>
          <w:trHeight w:val="440"/>
        </w:trPr>
        <w:tc>
          <w:tcPr>
            <w:tcW w:w="10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16F2" w:rsidRPr="006007E5" w:rsidRDefault="000416F2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0416F2" w:rsidRPr="000F4D49" w:rsidRDefault="000416F2" w:rsidP="006007E5">
            <w:pPr>
              <w:ind w:right="-108"/>
              <w:jc w:val="center"/>
            </w:pPr>
          </w:p>
        </w:tc>
        <w:tc>
          <w:tcPr>
            <w:tcW w:w="2134" w:type="pct"/>
          </w:tcPr>
          <w:p w:rsidR="000416F2" w:rsidRPr="006007E5" w:rsidRDefault="000416F2" w:rsidP="00EF21EE">
            <w:pPr>
              <w:rPr>
                <w:rFonts w:eastAsia="Calibri"/>
                <w:b/>
                <w:bCs/>
              </w:rPr>
            </w:pPr>
            <w:r w:rsidRPr="006007E5">
              <w:rPr>
                <w:b/>
              </w:rPr>
              <w:t xml:space="preserve">Самостоятельная работа: </w:t>
            </w:r>
            <w:r w:rsidR="00EF21EE" w:rsidRPr="00EF21EE">
              <w:rPr>
                <w:rFonts w:eastAsia="Calibri"/>
                <w:bCs/>
              </w:rPr>
              <w:t>Использование</w:t>
            </w:r>
            <w:r w:rsidR="00EF21EE">
              <w:rPr>
                <w:rFonts w:eastAsia="Calibri"/>
                <w:bCs/>
              </w:rPr>
              <w:t>контрольно-</w:t>
            </w:r>
            <w:r w:rsidR="00EF21EE" w:rsidRPr="006007E5">
              <w:rPr>
                <w:rFonts w:eastAsia="Calibri"/>
                <w:bCs/>
              </w:rPr>
              <w:t>кассовой техники</w:t>
            </w:r>
          </w:p>
        </w:tc>
        <w:tc>
          <w:tcPr>
            <w:tcW w:w="1096" w:type="pct"/>
          </w:tcPr>
          <w:p w:rsidR="000416F2" w:rsidRPr="006007E5" w:rsidRDefault="000416F2" w:rsidP="00643195">
            <w:pPr>
              <w:jc w:val="center"/>
            </w:pPr>
            <w:r w:rsidRPr="006007E5">
              <w:t>6</w:t>
            </w:r>
          </w:p>
        </w:tc>
        <w:tc>
          <w:tcPr>
            <w:tcW w:w="486" w:type="pct"/>
            <w:shd w:val="clear" w:color="auto" w:fill="auto"/>
          </w:tcPr>
          <w:p w:rsidR="000416F2" w:rsidRPr="00643195" w:rsidRDefault="000416F2" w:rsidP="0064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33F96" w:rsidRPr="00643195" w:rsidTr="0014184F">
        <w:trPr>
          <w:trHeight w:val="440"/>
        </w:trPr>
        <w:tc>
          <w:tcPr>
            <w:tcW w:w="107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3F96" w:rsidRPr="006007E5" w:rsidRDefault="00133F96" w:rsidP="006431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</w:tcPr>
          <w:p w:rsidR="00133F96" w:rsidRPr="000F4D49" w:rsidRDefault="003B0E1B" w:rsidP="006007E5">
            <w:pPr>
              <w:ind w:right="-108"/>
              <w:jc w:val="center"/>
            </w:pPr>
            <w:r>
              <w:t>43.</w:t>
            </w:r>
          </w:p>
        </w:tc>
        <w:tc>
          <w:tcPr>
            <w:tcW w:w="2134" w:type="pct"/>
          </w:tcPr>
          <w:p w:rsidR="00133F96" w:rsidRPr="006007E5" w:rsidRDefault="00B17AF1" w:rsidP="00B17AF1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096" w:type="pct"/>
          </w:tcPr>
          <w:p w:rsidR="00133F96" w:rsidRPr="006007E5" w:rsidRDefault="00133F96" w:rsidP="00643195">
            <w:pPr>
              <w:jc w:val="center"/>
            </w:pPr>
            <w:r>
              <w:t>2</w:t>
            </w:r>
          </w:p>
        </w:tc>
        <w:tc>
          <w:tcPr>
            <w:tcW w:w="486" w:type="pct"/>
            <w:shd w:val="clear" w:color="auto" w:fill="auto"/>
          </w:tcPr>
          <w:p w:rsidR="00133F96" w:rsidRDefault="00133F96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BC402D" w:rsidRPr="00643195" w:rsidTr="0014184F">
        <w:tc>
          <w:tcPr>
            <w:tcW w:w="3418" w:type="pct"/>
            <w:gridSpan w:val="4"/>
          </w:tcPr>
          <w:p w:rsidR="00BC402D" w:rsidRPr="006007E5" w:rsidRDefault="00BC402D" w:rsidP="00EF4F69">
            <w:pPr>
              <w:rPr>
                <w:rFonts w:eastAsia="Calibri"/>
                <w:bCs/>
                <w:i/>
              </w:rPr>
            </w:pPr>
            <w:r w:rsidRPr="006007E5">
              <w:rPr>
                <w:rFonts w:eastAsia="Calibri"/>
                <w:b/>
                <w:bCs/>
              </w:rPr>
              <w:t>Учебная практика</w:t>
            </w:r>
          </w:p>
          <w:p w:rsidR="00BC402D" w:rsidRDefault="00580DDD" w:rsidP="00EF4F6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</w:t>
            </w:r>
          </w:p>
          <w:p w:rsidR="00580DDD" w:rsidRDefault="00580DDD" w:rsidP="00945589">
            <w:pPr>
              <w:numPr>
                <w:ilvl w:val="0"/>
                <w:numId w:val="28"/>
              </w:numPr>
            </w:pPr>
            <w:r>
              <w:t>Осуществление</w:t>
            </w:r>
            <w:r w:rsidRPr="00DA0AA4">
              <w:t xml:space="preserve"> поиск</w:t>
            </w:r>
            <w:r>
              <w:t>а</w:t>
            </w:r>
            <w:r w:rsidRPr="00DA0AA4">
              <w:t xml:space="preserve"> актуальной информации на русском и иностранном языках из разных источников</w:t>
            </w:r>
            <w:r w:rsidR="00945589">
              <w:t xml:space="preserve"> (печатных, электронных и др.).</w:t>
            </w:r>
          </w:p>
          <w:p w:rsidR="00945589" w:rsidRPr="00DA0AA4" w:rsidRDefault="00945589" w:rsidP="00945589">
            <w:pPr>
              <w:numPr>
                <w:ilvl w:val="0"/>
                <w:numId w:val="28"/>
              </w:numPr>
            </w:pPr>
            <w:proofErr w:type="spellStart"/>
            <w:r>
              <w:t>Взаимодействовие</w:t>
            </w:r>
            <w:proofErr w:type="spellEnd"/>
            <w:r w:rsidRPr="00DA0AA4">
              <w:t xml:space="preserve"> с потребителями и туроператорами с соблюдением делового этикета и методов эффективного общения;</w:t>
            </w:r>
          </w:p>
          <w:p w:rsidR="00945589" w:rsidRPr="00DA0AA4" w:rsidRDefault="00945589" w:rsidP="00945589">
            <w:pPr>
              <w:numPr>
                <w:ilvl w:val="0"/>
                <w:numId w:val="28"/>
              </w:numPr>
            </w:pPr>
            <w:r>
              <w:lastRenderedPageBreak/>
              <w:t>Оформление документации</w:t>
            </w:r>
            <w:r w:rsidRPr="00DA0AA4">
              <w:t xml:space="preserve"> заказа на расчет т</w:t>
            </w:r>
            <w:r>
              <w:t>ура, на реализацию турпродукта.</w:t>
            </w:r>
          </w:p>
          <w:p w:rsidR="00945589" w:rsidRPr="00DA0AA4" w:rsidRDefault="00945589" w:rsidP="00945589">
            <w:pPr>
              <w:numPr>
                <w:ilvl w:val="0"/>
                <w:numId w:val="28"/>
              </w:numPr>
            </w:pPr>
            <w:r>
              <w:t>Составление бланков, необходимых</w:t>
            </w:r>
            <w:r w:rsidRPr="00DA0AA4">
              <w:t xml:space="preserve"> для проведения реализации </w:t>
            </w:r>
            <w:r>
              <w:t>турпродукта (договора, заявки).</w:t>
            </w:r>
          </w:p>
          <w:p w:rsidR="00945589" w:rsidRPr="00DA0AA4" w:rsidRDefault="00945589" w:rsidP="00945589">
            <w:pPr>
              <w:numPr>
                <w:ilvl w:val="0"/>
                <w:numId w:val="28"/>
              </w:numPr>
            </w:pPr>
            <w:r>
              <w:t>Приобретение, оформление, ведение</w:t>
            </w:r>
            <w:r w:rsidRPr="00DA0AA4">
              <w:t xml:space="preserve"> учет</w:t>
            </w:r>
            <w:r>
              <w:t>а и обеспечение хранения бланков строгой отчетности.</w:t>
            </w:r>
          </w:p>
          <w:p w:rsidR="00580DDD" w:rsidRPr="006007E5" w:rsidRDefault="00580DDD" w:rsidP="00580DDD">
            <w:pPr>
              <w:ind w:firstLine="284"/>
              <w:rPr>
                <w:rFonts w:eastAsia="Calibri"/>
                <w:b/>
                <w:bCs/>
              </w:rPr>
            </w:pPr>
          </w:p>
        </w:tc>
        <w:tc>
          <w:tcPr>
            <w:tcW w:w="1096" w:type="pct"/>
          </w:tcPr>
          <w:p w:rsidR="00BC402D" w:rsidRPr="006007E5" w:rsidRDefault="00945589" w:rsidP="00643195">
            <w:pPr>
              <w:jc w:val="center"/>
            </w:pPr>
            <w:r>
              <w:lastRenderedPageBreak/>
              <w:t>36</w:t>
            </w:r>
          </w:p>
        </w:tc>
        <w:tc>
          <w:tcPr>
            <w:tcW w:w="486" w:type="pct"/>
            <w:vMerge w:val="restart"/>
            <w:shd w:val="clear" w:color="auto" w:fill="C0C0C0"/>
          </w:tcPr>
          <w:p w:rsidR="00BC402D" w:rsidRPr="00643195" w:rsidRDefault="00BC402D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BC402D" w:rsidRPr="00643195" w:rsidTr="0014184F">
        <w:tc>
          <w:tcPr>
            <w:tcW w:w="3418" w:type="pct"/>
            <w:gridSpan w:val="4"/>
          </w:tcPr>
          <w:p w:rsidR="00BC402D" w:rsidRPr="006007E5" w:rsidRDefault="00580DDD" w:rsidP="00EF4F69">
            <w:pPr>
              <w:rPr>
                <w:i/>
              </w:rPr>
            </w:pPr>
            <w:r>
              <w:rPr>
                <w:rFonts w:eastAsia="Calibri"/>
                <w:b/>
                <w:bCs/>
              </w:rPr>
              <w:lastRenderedPageBreak/>
              <w:t>П</w:t>
            </w:r>
            <w:r w:rsidR="00BC402D" w:rsidRPr="006007E5">
              <w:rPr>
                <w:rFonts w:eastAsia="Calibri"/>
                <w:b/>
                <w:bCs/>
              </w:rPr>
              <w:t>рактика</w:t>
            </w:r>
            <w:r w:rsidR="00BC402D" w:rsidRPr="006007E5">
              <w:rPr>
                <w:b/>
              </w:rPr>
              <w:t>по профилю специальности</w:t>
            </w:r>
          </w:p>
          <w:p w:rsidR="00BC402D" w:rsidRPr="006007E5" w:rsidRDefault="00BC402D" w:rsidP="00EF4F69">
            <w:pPr>
              <w:rPr>
                <w:rFonts w:eastAsia="Calibri"/>
                <w:bCs/>
                <w:i/>
              </w:rPr>
            </w:pPr>
            <w:r w:rsidRPr="006007E5">
              <w:rPr>
                <w:rFonts w:eastAsia="Calibri"/>
                <w:b/>
                <w:bCs/>
              </w:rPr>
              <w:t>Виды работ</w:t>
            </w:r>
          </w:p>
          <w:p w:rsidR="00580DDD" w:rsidRDefault="00580DDD" w:rsidP="00945589">
            <w:pPr>
              <w:numPr>
                <w:ilvl w:val="0"/>
                <w:numId w:val="26"/>
              </w:numPr>
            </w:pPr>
            <w:r>
              <w:t>Осуществление бронирования</w:t>
            </w:r>
            <w:r w:rsidRPr="00DA0AA4">
              <w:t xml:space="preserve"> с использован</w:t>
            </w:r>
            <w:r>
              <w:t>ием современной офисной техники.</w:t>
            </w:r>
          </w:p>
          <w:p w:rsidR="00580DDD" w:rsidRPr="00DA0AA4" w:rsidRDefault="00580DDD" w:rsidP="00945589">
            <w:pPr>
              <w:numPr>
                <w:ilvl w:val="0"/>
                <w:numId w:val="26"/>
              </w:numPr>
            </w:pPr>
            <w:r>
              <w:t>У</w:t>
            </w:r>
            <w:r w:rsidRPr="00DA0AA4">
              <w:t>частие в семинарах, обучающих программах, ознакомительных турпоездках, о</w:t>
            </w:r>
            <w:r>
              <w:t>рганизовываемых туроператорами.</w:t>
            </w:r>
          </w:p>
          <w:p w:rsidR="00945589" w:rsidRPr="00DA0AA4" w:rsidRDefault="00945589" w:rsidP="00945589">
            <w:pPr>
              <w:numPr>
                <w:ilvl w:val="0"/>
                <w:numId w:val="26"/>
              </w:numPr>
            </w:pPr>
            <w:r>
              <w:t>Оформление и расчет</w:t>
            </w:r>
            <w:r w:rsidRPr="00DA0AA4">
              <w:t xml:space="preserve"> стоимости турпакета (или его э</w:t>
            </w:r>
            <w:r>
              <w:t>лементов) по заявке потребителя.</w:t>
            </w:r>
          </w:p>
          <w:p w:rsidR="00580DDD" w:rsidRPr="00DA0AA4" w:rsidRDefault="00580DDD" w:rsidP="00945589">
            <w:pPr>
              <w:numPr>
                <w:ilvl w:val="0"/>
                <w:numId w:val="26"/>
              </w:numPr>
            </w:pPr>
            <w:r>
              <w:t xml:space="preserve">Подготовка </w:t>
            </w:r>
            <w:r w:rsidRPr="00DA0AA4">
              <w:t>документов, необходимы</w:t>
            </w:r>
            <w:r>
              <w:t>х для осуществления турпоездки.</w:t>
            </w:r>
          </w:p>
          <w:p w:rsidR="00580DDD" w:rsidRPr="00DA0AA4" w:rsidRDefault="00945589" w:rsidP="00945589">
            <w:pPr>
              <w:numPr>
                <w:ilvl w:val="0"/>
                <w:numId w:val="26"/>
              </w:numPr>
            </w:pPr>
            <w:r>
              <w:t>О</w:t>
            </w:r>
            <w:r w:rsidR="00580DDD" w:rsidRPr="00DA0AA4">
              <w:t>казани</w:t>
            </w:r>
            <w:r>
              <w:t>я визовой поддержки потребителю.</w:t>
            </w:r>
          </w:p>
          <w:p w:rsidR="00580DDD" w:rsidRPr="00DA0AA4" w:rsidRDefault="00945589" w:rsidP="00945589">
            <w:pPr>
              <w:numPr>
                <w:ilvl w:val="0"/>
                <w:numId w:val="26"/>
              </w:numPr>
            </w:pPr>
            <w:r>
              <w:t>О</w:t>
            </w:r>
            <w:r w:rsidR="00580DDD" w:rsidRPr="00DA0AA4">
              <w:t xml:space="preserve">формления </w:t>
            </w:r>
            <w:r>
              <w:t>документации строгой отчетности.</w:t>
            </w:r>
          </w:p>
          <w:p w:rsidR="00BC402D" w:rsidRPr="006007E5" w:rsidRDefault="00BC402D" w:rsidP="00EF4F69">
            <w:pPr>
              <w:rPr>
                <w:rFonts w:eastAsia="Calibri"/>
                <w:bCs/>
                <w:i/>
              </w:rPr>
            </w:pPr>
          </w:p>
        </w:tc>
        <w:tc>
          <w:tcPr>
            <w:tcW w:w="1096" w:type="pct"/>
          </w:tcPr>
          <w:p w:rsidR="00BC402D" w:rsidRPr="006007E5" w:rsidRDefault="00945589" w:rsidP="00643195">
            <w:pPr>
              <w:jc w:val="center"/>
            </w:pPr>
            <w:r>
              <w:t>54</w:t>
            </w:r>
          </w:p>
        </w:tc>
        <w:tc>
          <w:tcPr>
            <w:tcW w:w="486" w:type="pct"/>
            <w:vMerge/>
            <w:shd w:val="clear" w:color="auto" w:fill="C0C0C0"/>
          </w:tcPr>
          <w:p w:rsidR="00BC402D" w:rsidRPr="00643195" w:rsidRDefault="00BC402D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91660D" w:rsidRPr="00643195" w:rsidTr="0014184F">
        <w:tc>
          <w:tcPr>
            <w:tcW w:w="3418" w:type="pct"/>
            <w:gridSpan w:val="4"/>
          </w:tcPr>
          <w:p w:rsidR="0091660D" w:rsidRDefault="0091660D" w:rsidP="0091660D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Экзамен</w:t>
            </w:r>
          </w:p>
        </w:tc>
        <w:tc>
          <w:tcPr>
            <w:tcW w:w="1096" w:type="pct"/>
          </w:tcPr>
          <w:p w:rsidR="0091660D" w:rsidRDefault="0091660D" w:rsidP="00643195">
            <w:pPr>
              <w:jc w:val="center"/>
            </w:pPr>
          </w:p>
        </w:tc>
        <w:tc>
          <w:tcPr>
            <w:tcW w:w="486" w:type="pct"/>
            <w:vMerge/>
            <w:shd w:val="clear" w:color="auto" w:fill="C0C0C0"/>
          </w:tcPr>
          <w:p w:rsidR="0091660D" w:rsidRPr="00643195" w:rsidRDefault="0091660D" w:rsidP="00643195">
            <w:pPr>
              <w:jc w:val="center"/>
              <w:rPr>
                <w:sz w:val="20"/>
                <w:szCs w:val="20"/>
              </w:rPr>
            </w:pPr>
          </w:p>
        </w:tc>
      </w:tr>
      <w:tr w:rsidR="00BC402D" w:rsidRPr="00643195" w:rsidTr="0014184F">
        <w:tc>
          <w:tcPr>
            <w:tcW w:w="3418" w:type="pct"/>
            <w:gridSpan w:val="4"/>
          </w:tcPr>
          <w:p w:rsidR="00BC402D" w:rsidRPr="006007E5" w:rsidRDefault="00BC402D" w:rsidP="00643195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6007E5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096" w:type="pct"/>
          </w:tcPr>
          <w:p w:rsidR="00BC402D" w:rsidRPr="00580DDD" w:rsidRDefault="00580DDD" w:rsidP="000416F2">
            <w:pPr>
              <w:jc w:val="center"/>
            </w:pPr>
            <w:r w:rsidRPr="00580DDD">
              <w:t>4</w:t>
            </w:r>
            <w:r w:rsidR="000416F2">
              <w:t>32</w:t>
            </w:r>
          </w:p>
        </w:tc>
        <w:tc>
          <w:tcPr>
            <w:tcW w:w="486" w:type="pct"/>
            <w:vMerge/>
            <w:shd w:val="clear" w:color="auto" w:fill="C0C0C0"/>
          </w:tcPr>
          <w:p w:rsidR="00BC402D" w:rsidRPr="00643195" w:rsidRDefault="00BC402D" w:rsidP="006431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07BC" w:rsidRDefault="001707B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640B" w:rsidRPr="00EF21E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F21EE">
        <w:rPr>
          <w:b/>
          <w:caps/>
        </w:rPr>
        <w:lastRenderedPageBreak/>
        <w:t>4. условия реализации  ПРОФЕССИОНАЛЬНОГО МОДУЛЯ</w:t>
      </w:r>
    </w:p>
    <w:p w:rsidR="0077640B" w:rsidRPr="00EF21EE" w:rsidRDefault="0077640B" w:rsidP="0077640B"/>
    <w:p w:rsidR="0077640B" w:rsidRPr="00EF21E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EF21EE">
        <w:rPr>
          <w:b/>
        </w:rPr>
        <w:t xml:space="preserve">4.1. </w:t>
      </w:r>
      <w:r w:rsidRPr="00EF21EE">
        <w:rPr>
          <w:b/>
          <w:bCs/>
        </w:rPr>
        <w:t>Требования к минимальному материально-техническому обеспечению</w:t>
      </w: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F21EE">
        <w:t xml:space="preserve">Реализация профессионального модуля предполагает наличие учебных кабинетов турагентской и туроператорской деятельности; </w:t>
      </w: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F21EE">
        <w:t>Лаборатории информационно-коммуникационных технологий</w:t>
      </w: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21EE">
        <w:rPr>
          <w:bCs/>
        </w:rPr>
        <w:t xml:space="preserve">Оборудование учебного кабинета и рабочих мест кабинета </w:t>
      </w:r>
    </w:p>
    <w:p w:rsidR="00011B43" w:rsidRPr="00EF21EE" w:rsidRDefault="00EC56F8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21EE">
        <w:rPr>
          <w:bCs/>
        </w:rPr>
        <w:t>25</w:t>
      </w:r>
      <w:r w:rsidR="00011B43" w:rsidRPr="00EF21EE">
        <w:rPr>
          <w:bCs/>
        </w:rPr>
        <w:t xml:space="preserve"> посадочных мест для обучающихся;</w:t>
      </w:r>
    </w:p>
    <w:p w:rsidR="00011B43" w:rsidRPr="00EF21EE" w:rsidRDefault="00011B43" w:rsidP="00011B4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21EE">
        <w:rPr>
          <w:bCs/>
        </w:rPr>
        <w:t>Рабочее место преподавателя;</w:t>
      </w:r>
    </w:p>
    <w:p w:rsidR="00011B43" w:rsidRPr="00EF21EE" w:rsidRDefault="00011B43" w:rsidP="00011B4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21EE">
        <w:rPr>
          <w:bCs/>
        </w:rPr>
        <w:t>Комплект УМК;</w:t>
      </w:r>
    </w:p>
    <w:p w:rsidR="00011B43" w:rsidRPr="00EF21EE" w:rsidRDefault="00011B43" w:rsidP="00011B4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21EE">
        <w:rPr>
          <w:bCs/>
        </w:rPr>
        <w:t>Наглядные пособия;</w:t>
      </w:r>
    </w:p>
    <w:p w:rsidR="00011B43" w:rsidRPr="00EF21EE" w:rsidRDefault="00011B43" w:rsidP="00011B4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21EE">
        <w:rPr>
          <w:bCs/>
        </w:rPr>
        <w:t>Канцелярские принадлежности.</w:t>
      </w: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EF21EE">
        <w:rPr>
          <w:bCs/>
        </w:rPr>
        <w:t>Технические средства обучения: ПК</w:t>
      </w: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21EE">
        <w:rPr>
          <w:bCs/>
        </w:rPr>
        <w:t>Оборудование лаборатории и рабочих мест лаборатории</w:t>
      </w:r>
    </w:p>
    <w:p w:rsidR="00011B43" w:rsidRPr="00EF21EE" w:rsidRDefault="00011B43" w:rsidP="00011B4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21EE">
        <w:rPr>
          <w:bCs/>
        </w:rPr>
        <w:t xml:space="preserve">ПК -15 </w:t>
      </w:r>
      <w:proofErr w:type="spellStart"/>
      <w:r w:rsidRPr="00EF21EE">
        <w:rPr>
          <w:bCs/>
        </w:rPr>
        <w:t>шт</w:t>
      </w:r>
      <w:proofErr w:type="spellEnd"/>
      <w:r w:rsidRPr="00EF21EE">
        <w:rPr>
          <w:bCs/>
        </w:rPr>
        <w:t>;</w:t>
      </w:r>
    </w:p>
    <w:p w:rsidR="00011B43" w:rsidRPr="00EF21EE" w:rsidRDefault="00011B43" w:rsidP="00011B4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21EE">
        <w:rPr>
          <w:bCs/>
        </w:rPr>
        <w:t>Лицензионное ПО;</w:t>
      </w:r>
    </w:p>
    <w:p w:rsidR="00011B43" w:rsidRPr="00EF21EE" w:rsidRDefault="00011B43" w:rsidP="00011B4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21EE">
        <w:t>комплект учебно-методической документации</w:t>
      </w: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21EE">
        <w:t>Реализация профессионального модуля предполагает обязательную производственную практику, которую рекомендуется проводить концентрированно.</w:t>
      </w: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21EE">
        <w:t>Оборудование и технологическое оснащение рабочих мест:</w:t>
      </w:r>
    </w:p>
    <w:p w:rsidR="00011B43" w:rsidRPr="00EF21EE" w:rsidRDefault="00011B43" w:rsidP="00011B43">
      <w:pPr>
        <w:jc w:val="both"/>
        <w:rPr>
          <w:bCs/>
        </w:rPr>
      </w:pPr>
      <w:r w:rsidRPr="00EF21EE">
        <w:rPr>
          <w:bCs/>
        </w:rPr>
        <w:t>Рабочее место, ПК, оргтехника, канцелярские принадлежности.</w:t>
      </w:r>
    </w:p>
    <w:p w:rsidR="0077640B" w:rsidRPr="00EF21E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B105C" w:rsidRPr="00EF21EE" w:rsidRDefault="00FB105C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77640B" w:rsidRPr="00EF21E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EF21EE">
        <w:rPr>
          <w:b/>
        </w:rPr>
        <w:t>4.2. Информационное обеспечение обучения</w:t>
      </w:r>
    </w:p>
    <w:p w:rsidR="0077640B" w:rsidRPr="00EF21E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F21E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B105C" w:rsidRPr="00EF21EE" w:rsidRDefault="00FB105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C56F8" w:rsidRPr="00EF21EE" w:rsidRDefault="00EC56F8" w:rsidP="00EC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F21EE">
        <w:rPr>
          <w:b/>
          <w:bCs/>
        </w:rPr>
        <w:t>Основные источники:</w:t>
      </w:r>
    </w:p>
    <w:p w:rsidR="00FB105C" w:rsidRPr="00EF21EE" w:rsidRDefault="00FB105C" w:rsidP="00FB1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F21EE">
        <w:rPr>
          <w:b/>
          <w:bCs/>
        </w:rPr>
        <w:t>Нормативные документы:</w:t>
      </w:r>
    </w:p>
    <w:p w:rsidR="00FB105C" w:rsidRPr="00EF21EE" w:rsidRDefault="00FB105C" w:rsidP="00547278">
      <w:pPr>
        <w:pStyle w:val="af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21EE">
        <w:t xml:space="preserve">Федеральный закон от 24.11.1996 N 132-ФЗ (ред. от </w:t>
      </w:r>
      <w:proofErr w:type="spellStart"/>
      <w:r w:rsidR="002F709D" w:rsidRPr="002F709D">
        <w:t>от</w:t>
      </w:r>
      <w:proofErr w:type="spellEnd"/>
      <w:r w:rsidR="002F709D" w:rsidRPr="002F709D">
        <w:t xml:space="preserve"> 03.07.2019 </w:t>
      </w:r>
      <w:hyperlink r:id="rId11" w:anchor="dst100009" w:history="1">
        <w:r w:rsidR="002F709D" w:rsidRPr="002F709D">
          <w:t>N 170-ФЗ</w:t>
        </w:r>
      </w:hyperlink>
      <w:r w:rsidR="002F709D" w:rsidRPr="002F709D">
        <w:t>, от 16.10.2019 </w:t>
      </w:r>
      <w:hyperlink r:id="rId12" w:anchor="dst100009" w:history="1">
        <w:r w:rsidR="002F709D" w:rsidRPr="002F709D">
          <w:t>N 336-ФЗ</w:t>
        </w:r>
      </w:hyperlink>
      <w:r w:rsidR="002F709D" w:rsidRPr="002F709D">
        <w:t>, от 02.12.2019 </w:t>
      </w:r>
      <w:hyperlink r:id="rId13" w:anchor="dst100008" w:history="1">
        <w:r w:rsidR="002F709D" w:rsidRPr="002F709D">
          <w:t>N 419-ФЗ</w:t>
        </w:r>
      </w:hyperlink>
      <w:r w:rsidR="002F709D" w:rsidRPr="002F709D">
        <w:t>,</w:t>
      </w:r>
      <w:r w:rsidRPr="00EF21EE">
        <w:t>) «Об основах туристской деятельности в Российской Федерации»;</w:t>
      </w:r>
    </w:p>
    <w:p w:rsidR="002F709D" w:rsidRPr="00B36B66" w:rsidRDefault="002F709D" w:rsidP="002F709D">
      <w:pPr>
        <w:pStyle w:val="af"/>
        <w:numPr>
          <w:ilvl w:val="0"/>
          <w:numId w:val="42"/>
        </w:numPr>
        <w:shd w:val="clear" w:color="auto" w:fill="FFFFFF"/>
        <w:spacing w:after="144" w:line="242" w:lineRule="atLeast"/>
        <w:outlineLvl w:val="0"/>
      </w:pPr>
      <w:r w:rsidRPr="00B36B66">
        <w:t>Закон РФ от 07.02.1992 N 2300-1 (в действующей ред.) "О защите прав потребителей"</w:t>
      </w:r>
    </w:p>
    <w:p w:rsidR="00102D60" w:rsidRDefault="00EF21EE" w:rsidP="00102D60">
      <w:pPr>
        <w:pStyle w:val="af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21EE">
        <w:t>Постановление Правительства РФ от 18.07.2007 N 452 (ред. от 30.11.2018) "Об утверждении Правил оказания услуг по реализации туристского продукта"</w:t>
      </w:r>
    </w:p>
    <w:p w:rsidR="00FB105C" w:rsidRPr="00102D60" w:rsidRDefault="00FB105C" w:rsidP="00102D60">
      <w:pPr>
        <w:pStyle w:val="af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2D60">
        <w:rPr>
          <w:color w:val="000000"/>
        </w:rPr>
        <w:t>Государственный стандарт РФ ГОСТ Р 54600-2011 «</w:t>
      </w:r>
      <w:proofErr w:type="spellStart"/>
      <w:r w:rsidRPr="00102D60">
        <w:rPr>
          <w:color w:val="000000"/>
        </w:rPr>
        <w:t>Туристкие</w:t>
      </w:r>
      <w:proofErr w:type="spellEnd"/>
      <w:r w:rsidRPr="00102D60">
        <w:rPr>
          <w:color w:val="000000"/>
        </w:rPr>
        <w:t xml:space="preserve"> услуги. Услуги турагентств».</w:t>
      </w:r>
    </w:p>
    <w:p w:rsidR="00FB105C" w:rsidRPr="00EF21EE" w:rsidRDefault="00FB105C" w:rsidP="00FB105C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FB105C" w:rsidRPr="00EF21EE" w:rsidRDefault="00FB105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7640B" w:rsidRPr="00EF21E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F21EE">
        <w:rPr>
          <w:b/>
          <w:bCs/>
        </w:rPr>
        <w:t>Дополнительные источники:</w:t>
      </w:r>
    </w:p>
    <w:p w:rsidR="0077640B" w:rsidRPr="00EF21EE" w:rsidRDefault="00547278" w:rsidP="00547278">
      <w:pPr>
        <w:numPr>
          <w:ilvl w:val="0"/>
          <w:numId w:val="43"/>
        </w:numPr>
        <w:shd w:val="clear" w:color="auto" w:fill="FFFFFF"/>
        <w:spacing w:line="320" w:lineRule="exact"/>
        <w:ind w:right="5"/>
        <w:jc w:val="both"/>
      </w:pPr>
      <w:r w:rsidRPr="00EF21EE">
        <w:t xml:space="preserve">Периодические издания: «Турбизнес», «Турбизнес на </w:t>
      </w:r>
      <w:proofErr w:type="spellStart"/>
      <w:r w:rsidRPr="00EF21EE">
        <w:t>Северо-Западе</w:t>
      </w:r>
      <w:proofErr w:type="spellEnd"/>
      <w:r w:rsidRPr="00EF21EE">
        <w:t>», «</w:t>
      </w:r>
      <w:proofErr w:type="spellStart"/>
      <w:r w:rsidRPr="00EF21EE">
        <w:t>Туринфо</w:t>
      </w:r>
      <w:proofErr w:type="spellEnd"/>
      <w:r w:rsidRPr="00EF21EE">
        <w:t>», «Вояж», «Горячая линия: Туризм», «Туризм: практика, проблемы, перспективы»</w:t>
      </w:r>
    </w:p>
    <w:p w:rsidR="00547278" w:rsidRPr="00EF21EE" w:rsidRDefault="00547278" w:rsidP="0046148F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102D60" w:rsidRDefault="00102D60" w:rsidP="0046148F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102D60" w:rsidRDefault="00102D60" w:rsidP="0046148F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102D60" w:rsidRDefault="00102D60" w:rsidP="0046148F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46148F" w:rsidRPr="00EF21EE" w:rsidRDefault="00FB105C" w:rsidP="0046148F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EF21EE">
        <w:rPr>
          <w:b/>
          <w:bCs/>
        </w:rPr>
        <w:lastRenderedPageBreak/>
        <w:t>Электронные ресурсы</w:t>
      </w:r>
      <w:r w:rsidR="0046148F" w:rsidRPr="00EF21EE">
        <w:rPr>
          <w:b/>
          <w:bCs/>
        </w:rPr>
        <w:t>:</w:t>
      </w:r>
    </w:p>
    <w:p w:rsidR="00547278" w:rsidRPr="00EF21EE" w:rsidRDefault="002F709D" w:rsidP="00547278">
      <w:pPr>
        <w:pStyle w:val="1"/>
        <w:numPr>
          <w:ilvl w:val="0"/>
          <w:numId w:val="44"/>
        </w:numPr>
        <w:jc w:val="both"/>
      </w:pPr>
      <w:r w:rsidRPr="00EF21EE">
        <w:t>– электроны портал «Тонкости туризма»</w:t>
      </w:r>
      <w:r>
        <w:t xml:space="preserve">. Режим доступа: </w:t>
      </w:r>
      <w:hyperlink r:id="rId14" w:history="1">
        <w:r w:rsidR="0046148F" w:rsidRPr="00EF21EE">
          <w:rPr>
            <w:rStyle w:val="ac"/>
            <w:lang w:val="en-US"/>
          </w:rPr>
          <w:t>http</w:t>
        </w:r>
        <w:r w:rsidR="0046148F" w:rsidRPr="00EF21EE">
          <w:rPr>
            <w:rStyle w:val="ac"/>
          </w:rPr>
          <w:t>://</w:t>
        </w:r>
        <w:proofErr w:type="spellStart"/>
        <w:r w:rsidR="0046148F" w:rsidRPr="00EF21EE">
          <w:rPr>
            <w:rStyle w:val="ac"/>
            <w:lang w:val="en-US"/>
          </w:rPr>
          <w:t>tonkosti</w:t>
        </w:r>
        <w:proofErr w:type="spellEnd"/>
        <w:r w:rsidR="0046148F" w:rsidRPr="00EF21EE">
          <w:rPr>
            <w:rStyle w:val="ac"/>
          </w:rPr>
          <w:t>.</w:t>
        </w:r>
        <w:proofErr w:type="spellStart"/>
        <w:r w:rsidR="0046148F" w:rsidRPr="00EF21EE">
          <w:rPr>
            <w:rStyle w:val="ac"/>
            <w:lang w:val="en-US"/>
          </w:rPr>
          <w:t>ru</w:t>
        </w:r>
        <w:proofErr w:type="spellEnd"/>
      </w:hyperlink>
    </w:p>
    <w:p w:rsidR="00547278" w:rsidRPr="00EF21EE" w:rsidRDefault="002F709D" w:rsidP="00547278">
      <w:pPr>
        <w:pStyle w:val="1"/>
        <w:numPr>
          <w:ilvl w:val="0"/>
          <w:numId w:val="44"/>
        </w:numPr>
        <w:jc w:val="both"/>
      </w:pPr>
      <w:r w:rsidRPr="00EF21EE">
        <w:t>- электронная библиотека «Все о туризме»</w:t>
      </w:r>
      <w:r>
        <w:t xml:space="preserve">. Режим доступа: </w:t>
      </w:r>
      <w:hyperlink r:id="rId15" w:history="1">
        <w:r w:rsidR="00FB105C" w:rsidRPr="00EF21EE">
          <w:rPr>
            <w:rStyle w:val="ac"/>
          </w:rPr>
          <w:t>http://tourlib.net/</w:t>
        </w:r>
      </w:hyperlink>
    </w:p>
    <w:p w:rsidR="00547278" w:rsidRPr="00EF21EE" w:rsidRDefault="002F709D" w:rsidP="00547278">
      <w:pPr>
        <w:pStyle w:val="1"/>
        <w:numPr>
          <w:ilvl w:val="0"/>
          <w:numId w:val="44"/>
        </w:numPr>
        <w:jc w:val="both"/>
      </w:pPr>
      <w:r w:rsidRPr="00EF21EE">
        <w:t>– официальный сайт Всемирной туристической организации (ВТО)</w:t>
      </w:r>
      <w:r>
        <w:t xml:space="preserve">. Режим доступа: </w:t>
      </w:r>
      <w:hyperlink r:id="rId16" w:history="1">
        <w:r w:rsidR="00FB105C" w:rsidRPr="00EF21EE">
          <w:rPr>
            <w:rStyle w:val="ac"/>
          </w:rPr>
          <w:t>http://media.unwto.org/ru</w:t>
        </w:r>
      </w:hyperlink>
    </w:p>
    <w:p w:rsidR="00FB105C" w:rsidRPr="00EF21EE" w:rsidRDefault="00543CB8" w:rsidP="00547278">
      <w:pPr>
        <w:pStyle w:val="1"/>
        <w:numPr>
          <w:ilvl w:val="0"/>
          <w:numId w:val="44"/>
        </w:numPr>
        <w:jc w:val="both"/>
      </w:pPr>
      <w:r w:rsidRPr="00EF21EE">
        <w:t>- официальный сайт Федерального агентства по туризму РФ</w:t>
      </w:r>
      <w:r>
        <w:t xml:space="preserve">. Режим доступа: </w:t>
      </w:r>
      <w:r w:rsidR="00FB105C" w:rsidRPr="00EF21EE">
        <w:t>http://www.russiatourism.ru/</w:t>
      </w:r>
    </w:p>
    <w:p w:rsidR="00FB105C" w:rsidRPr="00EF21EE" w:rsidRDefault="00FB105C" w:rsidP="00FB105C"/>
    <w:p w:rsidR="0077640B" w:rsidRPr="00EF21E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EF21EE">
        <w:rPr>
          <w:b/>
        </w:rPr>
        <w:t>4.3. Общие требования к организации образовательного процесса</w:t>
      </w:r>
    </w:p>
    <w:p w:rsidR="00011B43" w:rsidRPr="00EF21EE" w:rsidRDefault="00011B43" w:rsidP="00011B43">
      <w:pPr>
        <w:jc w:val="both"/>
      </w:pPr>
      <w:r w:rsidRPr="00EF21EE">
        <w:t>Занятия проводятся в учебных аудиториях, оснащенных необходимых учебным, методическим, информационным, программным обеспечением.</w:t>
      </w:r>
    </w:p>
    <w:p w:rsidR="00011B43" w:rsidRPr="00EF21EE" w:rsidRDefault="00011B43" w:rsidP="00011B43">
      <w:pPr>
        <w:jc w:val="both"/>
      </w:pPr>
      <w:r w:rsidRPr="00EF21EE">
        <w:t>В преподавании используются лекционно-семинарские формы проведения занятий, практикум, информационно-коммуникационные технологии.</w:t>
      </w:r>
    </w:p>
    <w:p w:rsidR="00011B43" w:rsidRPr="00EF21EE" w:rsidRDefault="00011B43" w:rsidP="00011B43">
      <w:pPr>
        <w:jc w:val="both"/>
      </w:pPr>
      <w:r w:rsidRPr="00EF21EE">
        <w:t>Консультационная помощь студентам осуществляется в индивидуальной и групповой формах пропорционально количеству часов.</w:t>
      </w:r>
    </w:p>
    <w:p w:rsidR="0014184F" w:rsidRPr="00EF21EE" w:rsidRDefault="0014184F" w:rsidP="0014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11B43" w:rsidRPr="00EF21EE" w:rsidRDefault="00011B43" w:rsidP="0014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21EE">
        <w:rPr>
          <w:bCs/>
        </w:rPr>
        <w:t>Обязательным условием допуска к производственной практике (по профилю специальности) в рамках профессионального модуля  является изучение  учебных дисциплин</w:t>
      </w:r>
      <w:proofErr w:type="gramStart"/>
      <w:r w:rsidRPr="00EF21EE">
        <w:rPr>
          <w:bCs/>
        </w:rPr>
        <w:t>:</w:t>
      </w:r>
      <w:r w:rsidRPr="00EF21EE">
        <w:t>«</w:t>
      </w:r>
      <w:proofErr w:type="gramEnd"/>
      <w:r w:rsidRPr="00EF21EE">
        <w:t>Технология продаж и продвижения турпродукта»</w:t>
      </w:r>
      <w:r w:rsidR="0014184F" w:rsidRPr="00EF21EE">
        <w:t xml:space="preserve">, </w:t>
      </w:r>
      <w:r w:rsidRPr="00EF21EE">
        <w:t>«Организация туристской индустрии»</w:t>
      </w:r>
      <w:r w:rsidR="0014184F" w:rsidRPr="00EF21EE">
        <w:t xml:space="preserve">, </w:t>
      </w:r>
      <w:r w:rsidRPr="00EF21EE">
        <w:t>«</w:t>
      </w:r>
      <w:r w:rsidR="0014184F" w:rsidRPr="00EF21EE">
        <w:t>Иностранный</w:t>
      </w:r>
      <w:r w:rsidRPr="00EF21EE">
        <w:t xml:space="preserve"> язык»</w:t>
      </w:r>
      <w:r w:rsidR="0014184F" w:rsidRPr="00EF21EE">
        <w:t>.</w:t>
      </w:r>
    </w:p>
    <w:p w:rsidR="0077640B" w:rsidRPr="00EF21E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77640B" w:rsidRPr="00EF21E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EF21EE">
        <w:rPr>
          <w:b/>
        </w:rPr>
        <w:t>4.4. Кадровое обеспечение образовательного процесса</w:t>
      </w: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21EE">
        <w:rPr>
          <w:bCs/>
        </w:rPr>
        <w:t>Реализация основной профессиональной образовательной программы по специальности среднего профессионального  образования должна обеспечиваться педагогическими кадрами, имеющими высшее образование, соответствующему профилю преподаваем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11B43" w:rsidRPr="00EF21EE" w:rsidRDefault="00011B43" w:rsidP="00011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21EE">
        <w:rPr>
          <w:bCs/>
        </w:rPr>
        <w:t>Требования к квалификации педагогических кадров, осуществляющих руководство практикой:</w:t>
      </w:r>
    </w:p>
    <w:p w:rsidR="00011B43" w:rsidRDefault="00011B43" w:rsidP="001418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EF21EE">
        <w:rPr>
          <w:bCs/>
        </w:rPr>
        <w:t>Преподавателем спецдисциплин с обязательной стажировкой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102D60" w:rsidRDefault="00102D60" w:rsidP="00102D60"/>
    <w:p w:rsidR="00102D60" w:rsidRDefault="00102D60" w:rsidP="00102D60"/>
    <w:p w:rsidR="00102D60" w:rsidRDefault="00102D60" w:rsidP="00102D60"/>
    <w:p w:rsidR="00102D60" w:rsidRDefault="00102D60" w:rsidP="00102D60"/>
    <w:p w:rsidR="00102D60" w:rsidRDefault="00102D60" w:rsidP="00102D60"/>
    <w:p w:rsidR="00102D60" w:rsidRDefault="00102D60" w:rsidP="00102D60"/>
    <w:p w:rsidR="00102D60" w:rsidRDefault="00102D60" w:rsidP="00102D60"/>
    <w:p w:rsidR="00102D60" w:rsidRDefault="00102D60" w:rsidP="00102D60"/>
    <w:p w:rsidR="00102D60" w:rsidRDefault="00102D60" w:rsidP="00102D60"/>
    <w:p w:rsidR="00102D60" w:rsidRDefault="00102D60" w:rsidP="00102D60"/>
    <w:p w:rsidR="00102D60" w:rsidRDefault="00102D60" w:rsidP="00102D60"/>
    <w:p w:rsidR="00102D60" w:rsidRDefault="00102D60" w:rsidP="00102D60"/>
    <w:p w:rsidR="00102D60" w:rsidRDefault="00102D60" w:rsidP="00102D60"/>
    <w:p w:rsidR="00102D60" w:rsidRDefault="00102D60" w:rsidP="00102D60"/>
    <w:p w:rsidR="00102D60" w:rsidRPr="00102D60" w:rsidRDefault="00102D60" w:rsidP="00102D60"/>
    <w:p w:rsidR="0077640B" w:rsidRPr="00EF21E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F21EE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1"/>
        <w:gridCol w:w="3820"/>
        <w:gridCol w:w="3040"/>
      </w:tblGrid>
      <w:tr w:rsidR="0077640B" w:rsidRPr="00EF21EE" w:rsidTr="0014184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EF21EE" w:rsidRDefault="0077640B" w:rsidP="0014184F">
            <w:pPr>
              <w:jc w:val="center"/>
              <w:rPr>
                <w:b/>
                <w:bCs/>
              </w:rPr>
            </w:pPr>
            <w:r w:rsidRPr="00EF21EE">
              <w:rPr>
                <w:b/>
                <w:bCs/>
              </w:rPr>
              <w:t xml:space="preserve">Результаты </w:t>
            </w:r>
          </w:p>
          <w:p w:rsidR="0077640B" w:rsidRPr="00EF21EE" w:rsidRDefault="0077640B" w:rsidP="0014184F">
            <w:pPr>
              <w:jc w:val="center"/>
              <w:rPr>
                <w:b/>
                <w:bCs/>
              </w:rPr>
            </w:pPr>
            <w:r w:rsidRPr="00EF21EE">
              <w:rPr>
                <w:b/>
                <w:bCs/>
              </w:rPr>
              <w:t xml:space="preserve">(освоенные </w:t>
            </w:r>
            <w:r w:rsidR="00456704" w:rsidRPr="00EF21EE">
              <w:rPr>
                <w:b/>
                <w:bCs/>
              </w:rPr>
              <w:t xml:space="preserve">профессиональные </w:t>
            </w:r>
            <w:r w:rsidRPr="00EF21EE">
              <w:rPr>
                <w:b/>
                <w:bCs/>
              </w:rPr>
              <w:t>компетенции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EF21EE" w:rsidRDefault="0077640B" w:rsidP="0014184F">
            <w:pPr>
              <w:jc w:val="center"/>
              <w:rPr>
                <w:bCs/>
              </w:rPr>
            </w:pPr>
            <w:r w:rsidRPr="00EF21EE">
              <w:rPr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EF21EE" w:rsidRDefault="0077640B" w:rsidP="0014184F">
            <w:pPr>
              <w:jc w:val="center"/>
              <w:rPr>
                <w:b/>
                <w:bCs/>
              </w:rPr>
            </w:pPr>
            <w:r w:rsidRPr="00EF21EE">
              <w:rPr>
                <w:b/>
              </w:rPr>
              <w:t xml:space="preserve">Формы и методы контроля и оценки 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F21EE">
              <w:t>Выявлять и анализировать запросы потребителя и возможности их реализации.</w:t>
            </w:r>
          </w:p>
          <w:p w:rsidR="00011B43" w:rsidRPr="00EF21EE" w:rsidRDefault="00011B43" w:rsidP="0014184F">
            <w:pPr>
              <w:widowControl w:val="0"/>
              <w:suppressAutoHyphens/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5F6846" w:rsidP="0014184F">
            <w:pPr>
              <w:numPr>
                <w:ilvl w:val="0"/>
                <w:numId w:val="23"/>
              </w:numPr>
              <w:ind w:left="0" w:firstLine="0"/>
              <w:jc w:val="both"/>
            </w:pPr>
            <w:r w:rsidRPr="00EF21EE">
              <w:t>Выявление и анализ потребностей заказчиков и подбор оптимального туристского продукта.</w:t>
            </w:r>
          </w:p>
          <w:p w:rsidR="00DE596C" w:rsidRPr="00EF21EE" w:rsidRDefault="00DE596C" w:rsidP="0014184F">
            <w:pPr>
              <w:numPr>
                <w:ilvl w:val="0"/>
                <w:numId w:val="23"/>
              </w:numPr>
              <w:ind w:left="0" w:firstLine="0"/>
            </w:pPr>
            <w:r w:rsidRPr="00EF21EE">
              <w:t>Составление и анализ базы данных по туристским продуктам и их характеристикам, проведение маркетинга существующих предложений от туроператоров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B3512B" w:rsidP="00954CB4">
            <w:pPr>
              <w:jc w:val="both"/>
              <w:rPr>
                <w:bCs/>
                <w:i/>
              </w:rPr>
            </w:pPr>
            <w:r w:rsidRPr="00EF21EE"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е, экзамен</w:t>
            </w:r>
            <w:r w:rsidR="00954CB4" w:rsidRPr="00EF21EE">
              <w:rPr>
                <w:bCs/>
              </w:rPr>
              <w:t xml:space="preserve">   </w:t>
            </w:r>
            <w:proofErr w:type="gramStart"/>
            <w:r w:rsidR="00954CB4" w:rsidRPr="00EF21EE">
              <w:rPr>
                <w:bCs/>
              </w:rPr>
              <w:t xml:space="preserve">( </w:t>
            </w:r>
            <w:proofErr w:type="gramEnd"/>
            <w:r w:rsidR="00954CB4" w:rsidRPr="00EF21EE">
              <w:rPr>
                <w:bCs/>
              </w:rPr>
              <w:t>квалификационный)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F21EE">
              <w:t>Информировать потребителя о туристских продуктах.</w:t>
            </w:r>
          </w:p>
          <w:p w:rsidR="00011B43" w:rsidRPr="00EF21EE" w:rsidRDefault="00011B43" w:rsidP="0014184F">
            <w:pPr>
              <w:widowControl w:val="0"/>
              <w:suppressAutoHyphens/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6846" w:rsidRPr="00EF21EE" w:rsidRDefault="005F6846" w:rsidP="0014184F">
            <w:pPr>
              <w:numPr>
                <w:ilvl w:val="0"/>
                <w:numId w:val="23"/>
              </w:numPr>
              <w:ind w:left="0" w:firstLine="0"/>
            </w:pPr>
            <w:r w:rsidRPr="00EF21EE">
              <w:t>Подбор информации о туристских ресурсах на русском и иностранном языках.</w:t>
            </w:r>
          </w:p>
          <w:p w:rsidR="00011B43" w:rsidRPr="00EF21EE" w:rsidRDefault="00011B43" w:rsidP="0014184F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5F6846" w:rsidP="00954CB4">
            <w:pPr>
              <w:jc w:val="both"/>
              <w:rPr>
                <w:bCs/>
                <w:i/>
              </w:rPr>
            </w:pPr>
            <w:r w:rsidRPr="00EF21EE"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е, экзаме</w:t>
            </w:r>
            <w:proofErr w:type="gramStart"/>
            <w:r w:rsidRPr="00EF21EE">
              <w:rPr>
                <w:bCs/>
              </w:rPr>
              <w:t>н</w:t>
            </w:r>
            <w:r w:rsidR="00954CB4" w:rsidRPr="00EF21EE">
              <w:rPr>
                <w:bCs/>
              </w:rPr>
              <w:t>(</w:t>
            </w:r>
            <w:proofErr w:type="gramEnd"/>
            <w:r w:rsidR="00954CB4" w:rsidRPr="00EF21EE">
              <w:rPr>
                <w:bCs/>
              </w:rPr>
              <w:t xml:space="preserve"> квалификационный)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F21EE">
              <w:t>Взаимодействовать с туроператором по реализации и продвижению туристского продукта.</w:t>
            </w:r>
          </w:p>
          <w:p w:rsidR="00011B43" w:rsidRPr="00EF21EE" w:rsidRDefault="00011B43" w:rsidP="0014184F">
            <w:pPr>
              <w:widowControl w:val="0"/>
              <w:suppressAutoHyphens/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994D62" w:rsidP="0014184F">
            <w:pPr>
              <w:numPr>
                <w:ilvl w:val="0"/>
                <w:numId w:val="23"/>
              </w:numPr>
              <w:ind w:left="0" w:firstLine="0"/>
            </w:pPr>
            <w:r w:rsidRPr="00EF21EE">
              <w:t>Разработка и формирование  рекламных материалов, рекламных акций и представление туристского продукта на выставках, ярмарках, форумах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994D62" w:rsidP="0014184F">
            <w:pPr>
              <w:jc w:val="both"/>
              <w:rPr>
                <w:bCs/>
                <w:i/>
              </w:rPr>
            </w:pPr>
            <w:r w:rsidRPr="00EF21EE"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е.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F21EE">
              <w:t>Рассчитывать стоимость турпакета в соответствии с заявкой потребителя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4D62" w:rsidRPr="00EF21EE" w:rsidRDefault="00994D62" w:rsidP="0014184F">
            <w:pPr>
              <w:numPr>
                <w:ilvl w:val="0"/>
                <w:numId w:val="23"/>
              </w:numPr>
              <w:ind w:left="0" w:firstLine="0"/>
            </w:pPr>
            <w:r w:rsidRPr="00EF21EE">
              <w:t>Оперирование актуальными данными о туристских услугах, входящими в турпродукт, и расчет различных его вариантов.</w:t>
            </w:r>
          </w:p>
          <w:p w:rsidR="00011B43" w:rsidRPr="00EF21EE" w:rsidRDefault="00011B43" w:rsidP="0014184F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994D62" w:rsidP="00954CB4">
            <w:pPr>
              <w:jc w:val="both"/>
              <w:rPr>
                <w:bCs/>
                <w:i/>
              </w:rPr>
            </w:pPr>
            <w:r w:rsidRPr="00EF21EE"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е, экзаме</w:t>
            </w:r>
            <w:proofErr w:type="gramStart"/>
            <w:r w:rsidRPr="00EF21EE">
              <w:rPr>
                <w:bCs/>
              </w:rPr>
              <w:t>н</w:t>
            </w:r>
            <w:r w:rsidR="00954CB4" w:rsidRPr="00EF21EE">
              <w:rPr>
                <w:bCs/>
              </w:rPr>
              <w:t>(</w:t>
            </w:r>
            <w:proofErr w:type="gramEnd"/>
            <w:r w:rsidR="00954CB4" w:rsidRPr="00EF21EE">
              <w:rPr>
                <w:bCs/>
              </w:rPr>
              <w:t xml:space="preserve"> квалификационный)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F21EE">
              <w:t>Оформлять турпакет (турпутевки, ваучеры, страховые полисы).</w:t>
            </w:r>
          </w:p>
          <w:p w:rsidR="00011B43" w:rsidRPr="00EF21EE" w:rsidRDefault="00011B43" w:rsidP="0014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596C" w:rsidRPr="00EF21EE" w:rsidRDefault="00DE596C" w:rsidP="0014184F">
            <w:pPr>
              <w:numPr>
                <w:ilvl w:val="0"/>
                <w:numId w:val="23"/>
              </w:numPr>
              <w:ind w:left="0" w:firstLine="0"/>
            </w:pPr>
            <w:r w:rsidRPr="00EF21EE">
              <w:t xml:space="preserve">Обеспечение </w:t>
            </w:r>
            <w:r w:rsidR="00994D62" w:rsidRPr="00EF21EE">
              <w:t>своевременногополучения</w:t>
            </w:r>
            <w:r w:rsidRPr="00EF21EE">
              <w:t xml:space="preserve"> потребителем документов, необходимых для осуществления турпоездки.</w:t>
            </w:r>
          </w:p>
          <w:p w:rsidR="00011B43" w:rsidRPr="00EF21EE" w:rsidRDefault="00011B43" w:rsidP="0014184F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5F6846" w:rsidP="00954CB4">
            <w:pPr>
              <w:jc w:val="both"/>
              <w:rPr>
                <w:bCs/>
                <w:i/>
              </w:rPr>
            </w:pPr>
            <w:r w:rsidRPr="00EF21EE"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е, экзамен</w:t>
            </w:r>
            <w:proofErr w:type="gramStart"/>
            <w:r w:rsidRPr="00EF21EE">
              <w:rPr>
                <w:bCs/>
              </w:rPr>
              <w:t>.</w:t>
            </w:r>
            <w:r w:rsidR="00954CB4" w:rsidRPr="00EF21EE">
              <w:rPr>
                <w:bCs/>
              </w:rPr>
              <w:t>(</w:t>
            </w:r>
            <w:proofErr w:type="gramEnd"/>
            <w:r w:rsidR="00954CB4" w:rsidRPr="00EF21EE">
              <w:rPr>
                <w:bCs/>
              </w:rPr>
              <w:t xml:space="preserve"> квалификационный)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F21EE">
              <w:t>Выполнять работу по оказанию визовой поддержки потребителю.</w:t>
            </w:r>
          </w:p>
          <w:p w:rsidR="00011B43" w:rsidRPr="00EF21EE" w:rsidRDefault="00011B43" w:rsidP="0014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6846" w:rsidRPr="00EF21EE" w:rsidRDefault="005F6846" w:rsidP="0014184F">
            <w:pPr>
              <w:numPr>
                <w:ilvl w:val="0"/>
                <w:numId w:val="23"/>
              </w:numPr>
              <w:ind w:left="0" w:firstLine="0"/>
            </w:pPr>
            <w:r w:rsidRPr="00EF21EE">
              <w:t>Предоставление потребителю полной и актуальной информации о требованиях консульств зарубежных стран к пакету документов, предоставляемых для оформления визы.</w:t>
            </w:r>
          </w:p>
          <w:p w:rsidR="00011B43" w:rsidRPr="00EF21EE" w:rsidRDefault="005F6846" w:rsidP="0014184F">
            <w:pPr>
              <w:numPr>
                <w:ilvl w:val="0"/>
                <w:numId w:val="23"/>
              </w:numPr>
              <w:ind w:left="0" w:firstLine="0"/>
            </w:pPr>
            <w:r w:rsidRPr="00EF21EE">
              <w:t xml:space="preserve">консультирование </w:t>
            </w:r>
            <w:r w:rsidRPr="00EF21EE">
              <w:lastRenderedPageBreak/>
              <w:t xml:space="preserve">потребителя об особенностях заполнения пакета необходимых документов на основании консультации туроператора по оформлению виз.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5F6846" w:rsidP="00954CB4">
            <w:pPr>
              <w:jc w:val="both"/>
              <w:rPr>
                <w:bCs/>
                <w:i/>
              </w:rPr>
            </w:pPr>
            <w:r w:rsidRPr="00EF21EE">
              <w:rPr>
                <w:bCs/>
              </w:rPr>
              <w:lastRenderedPageBreak/>
              <w:t>Наблюдение и оценка на практических занятиях, при выполнении работ по учебной и производственной практике, экзамен</w:t>
            </w:r>
            <w:proofErr w:type="gramStart"/>
            <w:r w:rsidRPr="00EF21EE">
              <w:rPr>
                <w:bCs/>
              </w:rPr>
              <w:t>.</w:t>
            </w:r>
            <w:r w:rsidR="00954CB4" w:rsidRPr="00EF21EE">
              <w:rPr>
                <w:bCs/>
              </w:rPr>
              <w:t>(</w:t>
            </w:r>
            <w:proofErr w:type="gramEnd"/>
            <w:r w:rsidR="00954CB4" w:rsidRPr="00EF21EE">
              <w:rPr>
                <w:bCs/>
              </w:rPr>
              <w:t xml:space="preserve"> квалификационный)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F21EE">
              <w:lastRenderedPageBreak/>
              <w:t xml:space="preserve">Оформлять документы строгой отчетности. </w:t>
            </w:r>
          </w:p>
          <w:p w:rsidR="00011B43" w:rsidRPr="00EF21EE" w:rsidRDefault="00011B43" w:rsidP="0014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6846" w:rsidRPr="00EF21EE" w:rsidRDefault="00DE596C" w:rsidP="0014184F">
            <w:pPr>
              <w:numPr>
                <w:ilvl w:val="0"/>
                <w:numId w:val="23"/>
              </w:numPr>
              <w:ind w:left="0" w:firstLine="0"/>
            </w:pPr>
            <w:r w:rsidRPr="00EF21EE">
              <w:t xml:space="preserve">Оформление </w:t>
            </w:r>
            <w:r w:rsidR="005F6846" w:rsidRPr="00EF21EE">
              <w:t xml:space="preserve">бланков строгой отчетности; </w:t>
            </w:r>
          </w:p>
          <w:p w:rsidR="00011B43" w:rsidRPr="00EF21EE" w:rsidRDefault="00DE596C" w:rsidP="0014184F">
            <w:pPr>
              <w:numPr>
                <w:ilvl w:val="0"/>
                <w:numId w:val="23"/>
              </w:numPr>
              <w:ind w:left="0" w:firstLine="0"/>
            </w:pPr>
            <w:r w:rsidRPr="00EF21EE">
              <w:t>Прием денежных средств</w:t>
            </w:r>
            <w:r w:rsidR="005F6846" w:rsidRPr="00EF21EE">
              <w:t xml:space="preserve"> в оплату туристической путевки на основании бланка строгой</w:t>
            </w:r>
            <w:r w:rsidRPr="00EF21EE">
              <w:t xml:space="preserve"> отчетности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DE596C" w:rsidP="0014184F">
            <w:pPr>
              <w:jc w:val="both"/>
              <w:rPr>
                <w:bCs/>
                <w:i/>
              </w:rPr>
            </w:pPr>
            <w:r w:rsidRPr="00EF21EE">
              <w:rPr>
                <w:bCs/>
              </w:rPr>
              <w:t>Выполнение работ по учебной и производственной практике.</w:t>
            </w:r>
          </w:p>
        </w:tc>
      </w:tr>
    </w:tbl>
    <w:p w:rsidR="0077640B" w:rsidRPr="00EF21E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F7515" w:rsidRPr="00EF21EE" w:rsidRDefault="006F7515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EF21EE">
        <w:t>Формы и методы</w:t>
      </w:r>
      <w:r w:rsidR="00BD3C96" w:rsidRPr="00EF21EE">
        <w:t xml:space="preserve"> контроля и оценки результатов обучения должны позволять проверять </w:t>
      </w:r>
      <w:r w:rsidR="00300E00" w:rsidRPr="00EF21EE">
        <w:t xml:space="preserve">у обучающихся </w:t>
      </w:r>
      <w:r w:rsidR="005F786E" w:rsidRPr="00EF21EE">
        <w:t xml:space="preserve">не только </w:t>
      </w:r>
      <w:r w:rsidR="00BD3C96" w:rsidRPr="00EF21EE">
        <w:t xml:space="preserve">сформированность </w:t>
      </w:r>
      <w:r w:rsidR="005F786E" w:rsidRPr="00EF21EE">
        <w:t>профессиональных компетенций</w:t>
      </w:r>
      <w:r w:rsidRPr="00EF21EE">
        <w:t>,</w:t>
      </w:r>
      <w:r w:rsidR="005F786E" w:rsidRPr="00EF21EE">
        <w:t xml:space="preserve"> но и развити</w:t>
      </w:r>
      <w:r w:rsidR="00483866" w:rsidRPr="00EF21EE">
        <w:t>е</w:t>
      </w:r>
      <w:r w:rsidR="005F786E" w:rsidRPr="00EF21EE">
        <w:t xml:space="preserve">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2"/>
        <w:gridCol w:w="3661"/>
        <w:gridCol w:w="2708"/>
      </w:tblGrid>
      <w:tr w:rsidR="00011B43" w:rsidRPr="00EF21EE" w:rsidTr="0014184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43" w:rsidRPr="00EF21EE" w:rsidRDefault="00011B43" w:rsidP="0014184F">
            <w:pPr>
              <w:jc w:val="center"/>
              <w:rPr>
                <w:b/>
                <w:bCs/>
              </w:rPr>
            </w:pPr>
            <w:r w:rsidRPr="00EF21EE">
              <w:rPr>
                <w:b/>
                <w:bCs/>
              </w:rPr>
              <w:t xml:space="preserve">Результаты </w:t>
            </w:r>
          </w:p>
          <w:p w:rsidR="00011B43" w:rsidRPr="00EF21EE" w:rsidRDefault="00011B43" w:rsidP="0014184F">
            <w:pPr>
              <w:jc w:val="center"/>
              <w:rPr>
                <w:b/>
                <w:bCs/>
              </w:rPr>
            </w:pPr>
            <w:r w:rsidRPr="00EF21E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43" w:rsidRPr="00EF21EE" w:rsidRDefault="00011B43" w:rsidP="0014184F">
            <w:pPr>
              <w:jc w:val="center"/>
              <w:rPr>
                <w:bCs/>
              </w:rPr>
            </w:pPr>
            <w:r w:rsidRPr="00EF21EE">
              <w:rPr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B43" w:rsidRPr="00EF21EE" w:rsidRDefault="00011B43" w:rsidP="0014184F">
            <w:pPr>
              <w:jc w:val="center"/>
              <w:rPr>
                <w:b/>
                <w:bCs/>
              </w:rPr>
            </w:pPr>
            <w:r w:rsidRPr="00EF21EE">
              <w:rPr>
                <w:b/>
              </w:rPr>
              <w:t xml:space="preserve">Формы и методы контроля и оценки </w:t>
            </w:r>
          </w:p>
        </w:tc>
      </w:tr>
      <w:tr w:rsidR="00011B43" w:rsidRPr="00EF21EE" w:rsidTr="0014184F">
        <w:trPr>
          <w:trHeight w:val="39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widowControl w:val="0"/>
              <w:suppressAutoHyphens/>
            </w:pPr>
            <w:r w:rsidRPr="00EF21EE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</w:rPr>
            </w:pPr>
            <w:r w:rsidRPr="00EF21EE">
              <w:rPr>
                <w:bCs/>
              </w:rPr>
              <w:t>демонстрация интереса к будущей профессии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011B43" w:rsidP="00954CB4">
            <w:pPr>
              <w:rPr>
                <w:bCs/>
              </w:rPr>
            </w:pPr>
            <w:r w:rsidRPr="00EF21EE"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widowControl w:val="0"/>
              <w:suppressAutoHyphens/>
            </w:pPr>
            <w:r w:rsidRPr="00EF21E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numPr>
                <w:ilvl w:val="0"/>
                <w:numId w:val="22"/>
              </w:numPr>
              <w:ind w:left="0" w:firstLine="0"/>
              <w:rPr>
                <w:bCs/>
              </w:rPr>
            </w:pPr>
            <w:r w:rsidRPr="00EF21EE">
              <w:rPr>
                <w:bCs/>
              </w:rPr>
              <w:t>обоснование выбора и применения методов и способов решения профессиональных задач в сфере туризма;</w:t>
            </w:r>
          </w:p>
          <w:p w:rsidR="00011B43" w:rsidRPr="00EF21EE" w:rsidRDefault="00011B43" w:rsidP="0014184F">
            <w:pPr>
              <w:numPr>
                <w:ilvl w:val="0"/>
                <w:numId w:val="22"/>
              </w:numPr>
              <w:ind w:left="0" w:firstLine="0"/>
              <w:rPr>
                <w:bCs/>
              </w:rPr>
            </w:pPr>
            <w:r w:rsidRPr="00EF21EE">
              <w:rPr>
                <w:bCs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rPr>
                <w:bCs/>
              </w:rPr>
            </w:pPr>
            <w:r w:rsidRPr="00EF21EE">
              <w:rPr>
                <w:bCs/>
              </w:rPr>
              <w:t xml:space="preserve">наблюдение и оценка на практических занятиях, при выполнении работ по </w:t>
            </w:r>
            <w:proofErr w:type="gramStart"/>
            <w:r w:rsidRPr="00EF21EE">
              <w:rPr>
                <w:bCs/>
              </w:rPr>
              <w:t>учебной</w:t>
            </w:r>
            <w:proofErr w:type="gramEnd"/>
            <w:r w:rsidRPr="00EF21EE">
              <w:rPr>
                <w:bCs/>
              </w:rPr>
              <w:t xml:space="preserve"> и производственной практик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widowControl w:val="0"/>
              <w:suppressAutoHyphens/>
            </w:pPr>
            <w:r w:rsidRPr="00EF21EE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</w:rPr>
            </w:pPr>
            <w:r w:rsidRPr="00EF21EE">
              <w:rPr>
                <w:bCs/>
              </w:rPr>
              <w:t xml:space="preserve">демонстрация способности  принимать решения в </w:t>
            </w:r>
            <w:r w:rsidRPr="00EF21EE">
              <w:t>стандартных и нестандартных ситуациях и нести за них ответственност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rPr>
                <w:bCs/>
              </w:rPr>
            </w:pPr>
            <w:r w:rsidRPr="00EF21EE">
              <w:rPr>
                <w:bCs/>
              </w:rPr>
              <w:t xml:space="preserve">наблюдение и оценка на практических занятиях при выполнении работ по </w:t>
            </w:r>
            <w:proofErr w:type="gramStart"/>
            <w:r w:rsidRPr="00EF21EE">
              <w:rPr>
                <w:bCs/>
              </w:rPr>
              <w:t>учебной</w:t>
            </w:r>
            <w:proofErr w:type="gramEnd"/>
            <w:r w:rsidRPr="00EF21EE">
              <w:rPr>
                <w:bCs/>
              </w:rPr>
              <w:t xml:space="preserve"> и производственной практик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widowControl w:val="0"/>
              <w:suppressAutoHyphens/>
            </w:pPr>
            <w:r w:rsidRPr="00EF21EE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</w:rPr>
            </w:pPr>
            <w:r w:rsidRPr="00EF21EE">
              <w:rPr>
                <w:bCs/>
              </w:rPr>
              <w:t xml:space="preserve">нахождение и использование информации </w:t>
            </w:r>
            <w:r w:rsidRPr="00EF21EE"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rPr>
                <w:bCs/>
              </w:rPr>
            </w:pPr>
            <w:r w:rsidRPr="00EF21EE">
              <w:rPr>
                <w:bCs/>
              </w:rPr>
              <w:t xml:space="preserve">наблюдение и оценка на практических занятиях при выполнении работ по </w:t>
            </w:r>
            <w:proofErr w:type="gramStart"/>
            <w:r w:rsidRPr="00EF21EE">
              <w:rPr>
                <w:bCs/>
              </w:rPr>
              <w:t>учебной</w:t>
            </w:r>
            <w:proofErr w:type="gramEnd"/>
            <w:r w:rsidRPr="00EF21EE">
              <w:rPr>
                <w:bCs/>
              </w:rPr>
              <w:t xml:space="preserve"> и производственной практик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widowControl w:val="0"/>
              <w:suppressAutoHyphens/>
            </w:pPr>
            <w:r w:rsidRPr="00EF21EE">
              <w:t xml:space="preserve">Использовать информационно-коммуникационные технологии в </w:t>
            </w:r>
            <w:r w:rsidRPr="00EF21EE">
              <w:lastRenderedPageBreak/>
              <w:t>профессиональной деятельности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</w:rPr>
            </w:pPr>
            <w:r w:rsidRPr="00EF21EE">
              <w:rPr>
                <w:bCs/>
              </w:rPr>
              <w:lastRenderedPageBreak/>
              <w:t xml:space="preserve">демонстрация навыков использования </w:t>
            </w:r>
            <w:r w:rsidRPr="00EF21EE">
              <w:t xml:space="preserve">информационно-коммуникационные технологии в профессиональной </w:t>
            </w:r>
            <w:r w:rsidRPr="00EF21EE">
              <w:lastRenderedPageBreak/>
              <w:t>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rPr>
                <w:bCs/>
              </w:rPr>
            </w:pPr>
            <w:r w:rsidRPr="00EF21EE">
              <w:rPr>
                <w:bCs/>
              </w:rPr>
              <w:lastRenderedPageBreak/>
              <w:t xml:space="preserve">наблюдение и оценка на практических занятиях при выполнении работ по </w:t>
            </w:r>
            <w:proofErr w:type="gramStart"/>
            <w:r w:rsidRPr="00EF21EE">
              <w:rPr>
                <w:bCs/>
              </w:rPr>
              <w:lastRenderedPageBreak/>
              <w:t>учебной</w:t>
            </w:r>
            <w:proofErr w:type="gramEnd"/>
            <w:r w:rsidRPr="00EF21EE">
              <w:rPr>
                <w:bCs/>
              </w:rPr>
              <w:t xml:space="preserve"> и производственной практик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widowControl w:val="0"/>
              <w:suppressAutoHyphens/>
            </w:pPr>
            <w:r w:rsidRPr="00EF21EE">
              <w:lastRenderedPageBreak/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</w:rPr>
            </w:pPr>
            <w:r w:rsidRPr="00EF21EE">
              <w:rPr>
                <w:bCs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rPr>
                <w:bCs/>
              </w:rPr>
            </w:pPr>
            <w:r w:rsidRPr="00EF21EE">
              <w:rPr>
                <w:bCs/>
              </w:rPr>
              <w:t xml:space="preserve">наблюдение и оценка на практических занятиях при выполнении работ по </w:t>
            </w:r>
            <w:proofErr w:type="gramStart"/>
            <w:r w:rsidRPr="00EF21EE">
              <w:rPr>
                <w:bCs/>
              </w:rPr>
              <w:t>учебной</w:t>
            </w:r>
            <w:proofErr w:type="gramEnd"/>
            <w:r w:rsidRPr="00EF21EE">
              <w:rPr>
                <w:bCs/>
              </w:rPr>
              <w:t xml:space="preserve"> и производственной практик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widowControl w:val="0"/>
              <w:suppressAutoHyphens/>
            </w:pPr>
            <w:r w:rsidRPr="00EF21EE">
              <w:t>Брать на себя ответственность за работу членов команды (подчиненных), результата выполнения заданий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</w:rPr>
            </w:pPr>
            <w:r w:rsidRPr="00EF21EE">
              <w:rPr>
                <w:bCs/>
              </w:rPr>
              <w:t xml:space="preserve">проявление ответственности за работу подчиненных, </w:t>
            </w:r>
            <w:r w:rsidRPr="00EF21EE">
              <w:t>результат выполнения заданий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rPr>
                <w:bCs/>
              </w:rPr>
            </w:pPr>
            <w:r w:rsidRPr="00EF21EE">
              <w:rPr>
                <w:bCs/>
              </w:rPr>
              <w:t xml:space="preserve">наблюдение и оценка на практических занятиях при выполнении работ по </w:t>
            </w:r>
            <w:proofErr w:type="gramStart"/>
            <w:r w:rsidRPr="00EF21EE">
              <w:rPr>
                <w:bCs/>
              </w:rPr>
              <w:t>учебной</w:t>
            </w:r>
            <w:proofErr w:type="gramEnd"/>
            <w:r w:rsidRPr="00EF21EE">
              <w:rPr>
                <w:bCs/>
              </w:rPr>
              <w:t xml:space="preserve"> и производственной практик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widowControl w:val="0"/>
              <w:suppressAutoHyphens/>
            </w:pPr>
            <w:r w:rsidRPr="00EF21E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</w:rPr>
            </w:pPr>
            <w:r w:rsidRPr="00EF21EE">
              <w:rPr>
                <w:bCs/>
              </w:rPr>
              <w:t>планирование обучающимся повышения личностного и квалификационного уровня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rPr>
                <w:bCs/>
              </w:rPr>
            </w:pPr>
            <w:r w:rsidRPr="00EF21EE">
              <w:rPr>
                <w:bCs/>
              </w:rPr>
              <w:t xml:space="preserve">наблюдение и оценка на практических занятиях при выполнении работ по </w:t>
            </w:r>
            <w:proofErr w:type="gramStart"/>
            <w:r w:rsidRPr="00EF21EE">
              <w:rPr>
                <w:bCs/>
              </w:rPr>
              <w:t>учебной</w:t>
            </w:r>
            <w:proofErr w:type="gramEnd"/>
            <w:r w:rsidRPr="00EF21EE">
              <w:rPr>
                <w:bCs/>
              </w:rPr>
              <w:t xml:space="preserve"> и производственной практик</w:t>
            </w:r>
          </w:p>
        </w:tc>
      </w:tr>
      <w:tr w:rsidR="00011B43" w:rsidRPr="00EF21EE" w:rsidTr="0014184F">
        <w:trPr>
          <w:trHeight w:val="6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widowControl w:val="0"/>
              <w:suppressAutoHyphens/>
            </w:pPr>
            <w:r w:rsidRPr="00EF21EE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numPr>
                <w:ilvl w:val="0"/>
                <w:numId w:val="22"/>
              </w:numPr>
              <w:ind w:left="0" w:firstLine="0"/>
              <w:rPr>
                <w:bCs/>
              </w:rPr>
            </w:pPr>
            <w:r w:rsidRPr="00EF21EE">
              <w:rPr>
                <w:bCs/>
              </w:rPr>
              <w:t xml:space="preserve">проявление интереса к      </w:t>
            </w:r>
          </w:p>
          <w:p w:rsidR="00011B43" w:rsidRPr="00EF21EE" w:rsidRDefault="00011B43" w:rsidP="0014184F">
            <w:pPr>
              <w:numPr>
                <w:ilvl w:val="0"/>
                <w:numId w:val="22"/>
              </w:numPr>
              <w:ind w:left="0" w:firstLine="0"/>
              <w:rPr>
                <w:bCs/>
              </w:rPr>
            </w:pPr>
            <w:r w:rsidRPr="00EF21EE">
              <w:rPr>
                <w:bCs/>
              </w:rPr>
              <w:t xml:space="preserve">инновациям в области   </w:t>
            </w:r>
          </w:p>
          <w:p w:rsidR="00011B43" w:rsidRPr="00EF21EE" w:rsidRDefault="00011B43" w:rsidP="0014184F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</w:rPr>
            </w:pPr>
            <w:r w:rsidRPr="00EF21EE">
              <w:rPr>
                <w:bCs/>
              </w:rPr>
              <w:t>профессиональной деятельност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B43" w:rsidRPr="00EF21EE" w:rsidRDefault="00011B43" w:rsidP="0014184F">
            <w:pPr>
              <w:rPr>
                <w:bCs/>
              </w:rPr>
            </w:pPr>
            <w:r w:rsidRPr="00EF21EE">
              <w:rPr>
                <w:bCs/>
              </w:rPr>
              <w:t>наблюдение и оценка на практических занятиях при выполнении работ по производственной практик</w:t>
            </w:r>
            <w:r w:rsidR="00437C04" w:rsidRPr="00EF21EE">
              <w:rPr>
                <w:bCs/>
              </w:rPr>
              <w:t>е</w:t>
            </w:r>
          </w:p>
        </w:tc>
      </w:tr>
    </w:tbl>
    <w:p w:rsidR="00A235E5" w:rsidRPr="00EF21EE" w:rsidRDefault="00A235E5" w:rsidP="00A47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</w:p>
    <w:sectPr w:rsidR="00A235E5" w:rsidRPr="00EF21EE" w:rsidSect="008D3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E58" w:rsidRDefault="00B01E58">
      <w:r>
        <w:separator/>
      </w:r>
    </w:p>
  </w:endnote>
  <w:endnote w:type="continuationSeparator" w:id="1">
    <w:p w:rsidR="00B01E58" w:rsidRDefault="00B0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E2" w:rsidRDefault="002F2B70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39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39E2" w:rsidRDefault="003F39E2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E2" w:rsidRDefault="002F2B70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39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7CEF">
      <w:rPr>
        <w:rStyle w:val="a9"/>
        <w:noProof/>
      </w:rPr>
      <w:t>20</w:t>
    </w:r>
    <w:r>
      <w:rPr>
        <w:rStyle w:val="a9"/>
      </w:rPr>
      <w:fldChar w:fldCharType="end"/>
    </w:r>
  </w:p>
  <w:p w:rsidR="003F39E2" w:rsidRDefault="003F39E2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E58" w:rsidRDefault="00B01E58">
      <w:r>
        <w:separator/>
      </w:r>
    </w:p>
  </w:footnote>
  <w:footnote w:type="continuationSeparator" w:id="1">
    <w:p w:rsidR="00B01E58" w:rsidRDefault="00B01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F8F"/>
    <w:multiLevelType w:val="hybridMultilevel"/>
    <w:tmpl w:val="2E12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1562"/>
    <w:multiLevelType w:val="hybridMultilevel"/>
    <w:tmpl w:val="0D62BD48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A3B1842"/>
    <w:multiLevelType w:val="hybridMultilevel"/>
    <w:tmpl w:val="9084895E"/>
    <w:lvl w:ilvl="0" w:tplc="9D6EF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8A607C"/>
    <w:multiLevelType w:val="hybridMultilevel"/>
    <w:tmpl w:val="265E706E"/>
    <w:lvl w:ilvl="0" w:tplc="0728D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32F06"/>
    <w:multiLevelType w:val="hybridMultilevel"/>
    <w:tmpl w:val="EB501112"/>
    <w:lvl w:ilvl="0" w:tplc="B7FE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86DA5"/>
    <w:multiLevelType w:val="hybridMultilevel"/>
    <w:tmpl w:val="ECE8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B1095"/>
    <w:multiLevelType w:val="hybridMultilevel"/>
    <w:tmpl w:val="CBA8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97694"/>
    <w:multiLevelType w:val="hybridMultilevel"/>
    <w:tmpl w:val="A394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64644"/>
    <w:multiLevelType w:val="hybridMultilevel"/>
    <w:tmpl w:val="4C5E3B66"/>
    <w:lvl w:ilvl="0" w:tplc="7284C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5555B6"/>
    <w:multiLevelType w:val="hybridMultilevel"/>
    <w:tmpl w:val="FA44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63E6C"/>
    <w:multiLevelType w:val="hybridMultilevel"/>
    <w:tmpl w:val="080C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03D1"/>
    <w:multiLevelType w:val="hybridMultilevel"/>
    <w:tmpl w:val="284AF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832A84"/>
    <w:multiLevelType w:val="hybridMultilevel"/>
    <w:tmpl w:val="AEE03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D74FE6"/>
    <w:multiLevelType w:val="hybridMultilevel"/>
    <w:tmpl w:val="3C12C6F8"/>
    <w:lvl w:ilvl="0" w:tplc="32E87C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51C51"/>
    <w:multiLevelType w:val="hybridMultilevel"/>
    <w:tmpl w:val="E7CE4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BA705F"/>
    <w:multiLevelType w:val="hybridMultilevel"/>
    <w:tmpl w:val="F932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D02BB"/>
    <w:multiLevelType w:val="hybridMultilevel"/>
    <w:tmpl w:val="D758E66E"/>
    <w:lvl w:ilvl="0" w:tplc="28269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F7935"/>
    <w:multiLevelType w:val="hybridMultilevel"/>
    <w:tmpl w:val="33C6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37613"/>
    <w:multiLevelType w:val="hybridMultilevel"/>
    <w:tmpl w:val="06EA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E0710"/>
    <w:multiLevelType w:val="hybridMultilevel"/>
    <w:tmpl w:val="2878E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A511D2"/>
    <w:multiLevelType w:val="hybridMultilevel"/>
    <w:tmpl w:val="B57C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D24FF"/>
    <w:multiLevelType w:val="hybridMultilevel"/>
    <w:tmpl w:val="0964AC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4DE5DD5"/>
    <w:multiLevelType w:val="hybridMultilevel"/>
    <w:tmpl w:val="686C5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AB703B"/>
    <w:multiLevelType w:val="hybridMultilevel"/>
    <w:tmpl w:val="D116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431AA"/>
    <w:multiLevelType w:val="hybridMultilevel"/>
    <w:tmpl w:val="8552FF1C"/>
    <w:lvl w:ilvl="0" w:tplc="5ED6B5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3A8F47C9"/>
    <w:multiLevelType w:val="hybridMultilevel"/>
    <w:tmpl w:val="D39E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432DA"/>
    <w:multiLevelType w:val="hybridMultilevel"/>
    <w:tmpl w:val="367A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24A03"/>
    <w:multiLevelType w:val="hybridMultilevel"/>
    <w:tmpl w:val="3586C4A4"/>
    <w:lvl w:ilvl="0" w:tplc="584CBDAE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0D1240"/>
    <w:multiLevelType w:val="hybridMultilevel"/>
    <w:tmpl w:val="9AE4CA24"/>
    <w:lvl w:ilvl="0" w:tplc="9D6EF0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7711053"/>
    <w:multiLevelType w:val="hybridMultilevel"/>
    <w:tmpl w:val="9020A852"/>
    <w:lvl w:ilvl="0" w:tplc="573E62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A4474F"/>
    <w:multiLevelType w:val="hybridMultilevel"/>
    <w:tmpl w:val="3C12C6F8"/>
    <w:lvl w:ilvl="0" w:tplc="32E87C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51569"/>
    <w:multiLevelType w:val="hybridMultilevel"/>
    <w:tmpl w:val="0FC675CA"/>
    <w:lvl w:ilvl="0" w:tplc="23C808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53B92A9C"/>
    <w:multiLevelType w:val="hybridMultilevel"/>
    <w:tmpl w:val="9AA8B6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F60DE"/>
    <w:multiLevelType w:val="hybridMultilevel"/>
    <w:tmpl w:val="265E706E"/>
    <w:lvl w:ilvl="0" w:tplc="0728D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F00BAE"/>
    <w:multiLevelType w:val="hybridMultilevel"/>
    <w:tmpl w:val="209C896E"/>
    <w:lvl w:ilvl="0" w:tplc="D7B6EC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902350"/>
    <w:multiLevelType w:val="hybridMultilevel"/>
    <w:tmpl w:val="DE5AE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EC6A54"/>
    <w:multiLevelType w:val="hybridMultilevel"/>
    <w:tmpl w:val="29F4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F638D"/>
    <w:multiLevelType w:val="hybridMultilevel"/>
    <w:tmpl w:val="AFF0FF56"/>
    <w:lvl w:ilvl="0" w:tplc="A27ABB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EF52BFF"/>
    <w:multiLevelType w:val="multilevel"/>
    <w:tmpl w:val="29E20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B32B67"/>
    <w:multiLevelType w:val="hybridMultilevel"/>
    <w:tmpl w:val="05BC7D9C"/>
    <w:lvl w:ilvl="0" w:tplc="CE3432E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3">
    <w:nsid w:val="6A005510"/>
    <w:multiLevelType w:val="hybridMultilevel"/>
    <w:tmpl w:val="29F4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250472"/>
    <w:multiLevelType w:val="hybridMultilevel"/>
    <w:tmpl w:val="33C6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41956"/>
    <w:multiLevelType w:val="hybridMultilevel"/>
    <w:tmpl w:val="F16E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34"/>
  </w:num>
  <w:num w:numId="4">
    <w:abstractNumId w:val="16"/>
  </w:num>
  <w:num w:numId="5">
    <w:abstractNumId w:val="35"/>
  </w:num>
  <w:num w:numId="6">
    <w:abstractNumId w:val="36"/>
  </w:num>
  <w:num w:numId="7">
    <w:abstractNumId w:val="25"/>
  </w:num>
  <w:num w:numId="8">
    <w:abstractNumId w:val="32"/>
  </w:num>
  <w:num w:numId="9">
    <w:abstractNumId w:val="42"/>
  </w:num>
  <w:num w:numId="10">
    <w:abstractNumId w:val="3"/>
  </w:num>
  <w:num w:numId="11">
    <w:abstractNumId w:val="30"/>
  </w:num>
  <w:num w:numId="12">
    <w:abstractNumId w:val="45"/>
  </w:num>
  <w:num w:numId="13">
    <w:abstractNumId w:val="23"/>
  </w:num>
  <w:num w:numId="14">
    <w:abstractNumId w:val="14"/>
  </w:num>
  <w:num w:numId="15">
    <w:abstractNumId w:val="28"/>
  </w:num>
  <w:num w:numId="16">
    <w:abstractNumId w:val="31"/>
  </w:num>
  <w:num w:numId="17">
    <w:abstractNumId w:val="0"/>
  </w:num>
  <w:num w:numId="18">
    <w:abstractNumId w:val="5"/>
  </w:num>
  <w:num w:numId="19">
    <w:abstractNumId w:val="15"/>
  </w:num>
  <w:num w:numId="20">
    <w:abstractNumId w:val="13"/>
  </w:num>
  <w:num w:numId="21">
    <w:abstractNumId w:val="20"/>
  </w:num>
  <w:num w:numId="22">
    <w:abstractNumId w:val="6"/>
  </w:num>
  <w:num w:numId="23">
    <w:abstractNumId w:val="11"/>
  </w:num>
  <w:num w:numId="24">
    <w:abstractNumId w:val="44"/>
  </w:num>
  <w:num w:numId="25">
    <w:abstractNumId w:val="4"/>
  </w:num>
  <w:num w:numId="26">
    <w:abstractNumId w:val="9"/>
  </w:num>
  <w:num w:numId="27">
    <w:abstractNumId w:val="40"/>
  </w:num>
  <w:num w:numId="28">
    <w:abstractNumId w:val="2"/>
  </w:num>
  <w:num w:numId="29">
    <w:abstractNumId w:val="29"/>
  </w:num>
  <w:num w:numId="30">
    <w:abstractNumId w:val="18"/>
  </w:num>
  <w:num w:numId="31">
    <w:abstractNumId w:val="17"/>
  </w:num>
  <w:num w:numId="32">
    <w:abstractNumId w:val="33"/>
  </w:num>
  <w:num w:numId="33">
    <w:abstractNumId w:val="24"/>
  </w:num>
  <w:num w:numId="34">
    <w:abstractNumId w:val="27"/>
  </w:num>
  <w:num w:numId="35">
    <w:abstractNumId w:val="21"/>
  </w:num>
  <w:num w:numId="36">
    <w:abstractNumId w:val="12"/>
  </w:num>
  <w:num w:numId="37">
    <w:abstractNumId w:val="41"/>
  </w:num>
  <w:num w:numId="38">
    <w:abstractNumId w:val="22"/>
  </w:num>
  <w:num w:numId="39">
    <w:abstractNumId w:val="38"/>
  </w:num>
  <w:num w:numId="40">
    <w:abstractNumId w:val="10"/>
  </w:num>
  <w:num w:numId="41">
    <w:abstractNumId w:val="1"/>
  </w:num>
  <w:num w:numId="42">
    <w:abstractNumId w:val="43"/>
  </w:num>
  <w:num w:numId="43">
    <w:abstractNumId w:val="8"/>
  </w:num>
  <w:num w:numId="44">
    <w:abstractNumId w:val="19"/>
  </w:num>
  <w:num w:numId="45">
    <w:abstractNumId w:val="39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11B43"/>
    <w:rsid w:val="00024193"/>
    <w:rsid w:val="000254C6"/>
    <w:rsid w:val="00034C2D"/>
    <w:rsid w:val="000416F2"/>
    <w:rsid w:val="00047A75"/>
    <w:rsid w:val="000648BC"/>
    <w:rsid w:val="000849E9"/>
    <w:rsid w:val="00085768"/>
    <w:rsid w:val="0008652F"/>
    <w:rsid w:val="000934C3"/>
    <w:rsid w:val="00093B60"/>
    <w:rsid w:val="00095891"/>
    <w:rsid w:val="000A11EF"/>
    <w:rsid w:val="000A17A7"/>
    <w:rsid w:val="000A6F89"/>
    <w:rsid w:val="000B56FC"/>
    <w:rsid w:val="000B59BF"/>
    <w:rsid w:val="000D0180"/>
    <w:rsid w:val="000D0BC6"/>
    <w:rsid w:val="000D15E3"/>
    <w:rsid w:val="000F091B"/>
    <w:rsid w:val="000F321E"/>
    <w:rsid w:val="000F4D49"/>
    <w:rsid w:val="00102D60"/>
    <w:rsid w:val="00113448"/>
    <w:rsid w:val="00120221"/>
    <w:rsid w:val="00122B6E"/>
    <w:rsid w:val="00133F96"/>
    <w:rsid w:val="0014184F"/>
    <w:rsid w:val="00156D61"/>
    <w:rsid w:val="00157EC5"/>
    <w:rsid w:val="00160E9B"/>
    <w:rsid w:val="001615F8"/>
    <w:rsid w:val="001707BC"/>
    <w:rsid w:val="00175E45"/>
    <w:rsid w:val="00186914"/>
    <w:rsid w:val="00191FD0"/>
    <w:rsid w:val="001A2C35"/>
    <w:rsid w:val="001A33CA"/>
    <w:rsid w:val="001B0C5C"/>
    <w:rsid w:val="001B73BB"/>
    <w:rsid w:val="001C2636"/>
    <w:rsid w:val="001C4BA5"/>
    <w:rsid w:val="001D378F"/>
    <w:rsid w:val="001D7CEF"/>
    <w:rsid w:val="001E39DD"/>
    <w:rsid w:val="001E4958"/>
    <w:rsid w:val="001F7D20"/>
    <w:rsid w:val="00212E9F"/>
    <w:rsid w:val="002163D8"/>
    <w:rsid w:val="0021775A"/>
    <w:rsid w:val="00223CC9"/>
    <w:rsid w:val="00241742"/>
    <w:rsid w:val="00276058"/>
    <w:rsid w:val="0028189F"/>
    <w:rsid w:val="00286256"/>
    <w:rsid w:val="00292059"/>
    <w:rsid w:val="002A2FB4"/>
    <w:rsid w:val="002C052A"/>
    <w:rsid w:val="002D01D3"/>
    <w:rsid w:val="002D1EFA"/>
    <w:rsid w:val="002F2B70"/>
    <w:rsid w:val="002F709D"/>
    <w:rsid w:val="00300E00"/>
    <w:rsid w:val="00303042"/>
    <w:rsid w:val="00311953"/>
    <w:rsid w:val="003208B1"/>
    <w:rsid w:val="0032605D"/>
    <w:rsid w:val="00335461"/>
    <w:rsid w:val="00357630"/>
    <w:rsid w:val="003632B4"/>
    <w:rsid w:val="003649F1"/>
    <w:rsid w:val="00383C70"/>
    <w:rsid w:val="00391CF6"/>
    <w:rsid w:val="003A154E"/>
    <w:rsid w:val="003A1618"/>
    <w:rsid w:val="003B0D79"/>
    <w:rsid w:val="003B0E1B"/>
    <w:rsid w:val="003C5FBA"/>
    <w:rsid w:val="003F0A9B"/>
    <w:rsid w:val="003F39E2"/>
    <w:rsid w:val="003F61DC"/>
    <w:rsid w:val="00420309"/>
    <w:rsid w:val="00425028"/>
    <w:rsid w:val="00437C04"/>
    <w:rsid w:val="00437FB7"/>
    <w:rsid w:val="00440CCD"/>
    <w:rsid w:val="00441088"/>
    <w:rsid w:val="004415ED"/>
    <w:rsid w:val="0044646F"/>
    <w:rsid w:val="00446715"/>
    <w:rsid w:val="004565D0"/>
    <w:rsid w:val="00456704"/>
    <w:rsid w:val="0046148F"/>
    <w:rsid w:val="004663CB"/>
    <w:rsid w:val="0048087E"/>
    <w:rsid w:val="00480DBE"/>
    <w:rsid w:val="00483866"/>
    <w:rsid w:val="00485D52"/>
    <w:rsid w:val="0049767E"/>
    <w:rsid w:val="004A1255"/>
    <w:rsid w:val="004A2EDD"/>
    <w:rsid w:val="004A3F87"/>
    <w:rsid w:val="004A5010"/>
    <w:rsid w:val="004A53FF"/>
    <w:rsid w:val="004B0BCA"/>
    <w:rsid w:val="004C30DF"/>
    <w:rsid w:val="004D279E"/>
    <w:rsid w:val="004D438F"/>
    <w:rsid w:val="004D469E"/>
    <w:rsid w:val="004F17B0"/>
    <w:rsid w:val="005027B1"/>
    <w:rsid w:val="00543CB8"/>
    <w:rsid w:val="00547278"/>
    <w:rsid w:val="00552E02"/>
    <w:rsid w:val="005541A7"/>
    <w:rsid w:val="00554EDB"/>
    <w:rsid w:val="00580DDD"/>
    <w:rsid w:val="0058744E"/>
    <w:rsid w:val="005A11D0"/>
    <w:rsid w:val="005A4C23"/>
    <w:rsid w:val="005A6E38"/>
    <w:rsid w:val="005C5693"/>
    <w:rsid w:val="005D1401"/>
    <w:rsid w:val="005D5CCB"/>
    <w:rsid w:val="005D6724"/>
    <w:rsid w:val="005E0EBA"/>
    <w:rsid w:val="005E2B00"/>
    <w:rsid w:val="005E2CBB"/>
    <w:rsid w:val="005E3604"/>
    <w:rsid w:val="005E6E4F"/>
    <w:rsid w:val="005E7E60"/>
    <w:rsid w:val="005F18A0"/>
    <w:rsid w:val="005F3388"/>
    <w:rsid w:val="005F6330"/>
    <w:rsid w:val="005F6846"/>
    <w:rsid w:val="005F6CA3"/>
    <w:rsid w:val="005F786E"/>
    <w:rsid w:val="0060048A"/>
    <w:rsid w:val="006007E5"/>
    <w:rsid w:val="0060368F"/>
    <w:rsid w:val="00606C54"/>
    <w:rsid w:val="006122D3"/>
    <w:rsid w:val="0064150C"/>
    <w:rsid w:val="00643195"/>
    <w:rsid w:val="00644075"/>
    <w:rsid w:val="006473AF"/>
    <w:rsid w:val="006825EF"/>
    <w:rsid w:val="00686EDD"/>
    <w:rsid w:val="006C4C3D"/>
    <w:rsid w:val="006C74EB"/>
    <w:rsid w:val="006D63A6"/>
    <w:rsid w:val="006D7B7C"/>
    <w:rsid w:val="006E232A"/>
    <w:rsid w:val="006F078A"/>
    <w:rsid w:val="006F7515"/>
    <w:rsid w:val="007002C2"/>
    <w:rsid w:val="00722C4B"/>
    <w:rsid w:val="00725BDC"/>
    <w:rsid w:val="00730229"/>
    <w:rsid w:val="007323F0"/>
    <w:rsid w:val="00736768"/>
    <w:rsid w:val="00775A7F"/>
    <w:rsid w:val="0077640B"/>
    <w:rsid w:val="00776EAD"/>
    <w:rsid w:val="007804CC"/>
    <w:rsid w:val="00783FB7"/>
    <w:rsid w:val="00791271"/>
    <w:rsid w:val="0079194F"/>
    <w:rsid w:val="0079545B"/>
    <w:rsid w:val="007A0AE5"/>
    <w:rsid w:val="007A19FB"/>
    <w:rsid w:val="007B05EB"/>
    <w:rsid w:val="007B1AA5"/>
    <w:rsid w:val="007B21B7"/>
    <w:rsid w:val="007B521A"/>
    <w:rsid w:val="007C15F6"/>
    <w:rsid w:val="007C7089"/>
    <w:rsid w:val="007D1CBA"/>
    <w:rsid w:val="007F2859"/>
    <w:rsid w:val="007F7D06"/>
    <w:rsid w:val="00800C50"/>
    <w:rsid w:val="00817E05"/>
    <w:rsid w:val="0082186E"/>
    <w:rsid w:val="00822241"/>
    <w:rsid w:val="00827BBB"/>
    <w:rsid w:val="00834E0E"/>
    <w:rsid w:val="00851230"/>
    <w:rsid w:val="00852BAC"/>
    <w:rsid w:val="00853E4C"/>
    <w:rsid w:val="00855F73"/>
    <w:rsid w:val="008563B2"/>
    <w:rsid w:val="0085725E"/>
    <w:rsid w:val="0086127E"/>
    <w:rsid w:val="0087152E"/>
    <w:rsid w:val="008726F3"/>
    <w:rsid w:val="00876417"/>
    <w:rsid w:val="00883B42"/>
    <w:rsid w:val="008927E5"/>
    <w:rsid w:val="008951FC"/>
    <w:rsid w:val="008A068B"/>
    <w:rsid w:val="008B04E6"/>
    <w:rsid w:val="008B109C"/>
    <w:rsid w:val="008B4B85"/>
    <w:rsid w:val="008C3A3F"/>
    <w:rsid w:val="008D086A"/>
    <w:rsid w:val="008D3262"/>
    <w:rsid w:val="008F666A"/>
    <w:rsid w:val="00912E9B"/>
    <w:rsid w:val="00912FF3"/>
    <w:rsid w:val="009141D2"/>
    <w:rsid w:val="0091430A"/>
    <w:rsid w:val="0091660D"/>
    <w:rsid w:val="009232F3"/>
    <w:rsid w:val="00925985"/>
    <w:rsid w:val="0093157F"/>
    <w:rsid w:val="009338C4"/>
    <w:rsid w:val="00935BFB"/>
    <w:rsid w:val="00943720"/>
    <w:rsid w:val="00945589"/>
    <w:rsid w:val="00954CB4"/>
    <w:rsid w:val="00957A60"/>
    <w:rsid w:val="00960A49"/>
    <w:rsid w:val="009678CC"/>
    <w:rsid w:val="00971FAD"/>
    <w:rsid w:val="009849AA"/>
    <w:rsid w:val="009932B4"/>
    <w:rsid w:val="00994D62"/>
    <w:rsid w:val="00996E08"/>
    <w:rsid w:val="00997547"/>
    <w:rsid w:val="009C1388"/>
    <w:rsid w:val="009C3207"/>
    <w:rsid w:val="009D1090"/>
    <w:rsid w:val="009D7289"/>
    <w:rsid w:val="009E12FC"/>
    <w:rsid w:val="00A04118"/>
    <w:rsid w:val="00A1239B"/>
    <w:rsid w:val="00A14F4F"/>
    <w:rsid w:val="00A16323"/>
    <w:rsid w:val="00A235E5"/>
    <w:rsid w:val="00A40AB6"/>
    <w:rsid w:val="00A471A6"/>
    <w:rsid w:val="00A538F6"/>
    <w:rsid w:val="00A5420D"/>
    <w:rsid w:val="00A5772B"/>
    <w:rsid w:val="00A57B7F"/>
    <w:rsid w:val="00A60706"/>
    <w:rsid w:val="00A63294"/>
    <w:rsid w:val="00A813E7"/>
    <w:rsid w:val="00A8281A"/>
    <w:rsid w:val="00A832F5"/>
    <w:rsid w:val="00A92D59"/>
    <w:rsid w:val="00AA53D2"/>
    <w:rsid w:val="00AB150D"/>
    <w:rsid w:val="00AB35F2"/>
    <w:rsid w:val="00AD7F6F"/>
    <w:rsid w:val="00AE007C"/>
    <w:rsid w:val="00AE0400"/>
    <w:rsid w:val="00AE44F8"/>
    <w:rsid w:val="00AE5CFD"/>
    <w:rsid w:val="00AF0A0B"/>
    <w:rsid w:val="00B01859"/>
    <w:rsid w:val="00B01E58"/>
    <w:rsid w:val="00B13A21"/>
    <w:rsid w:val="00B14E3A"/>
    <w:rsid w:val="00B17AF1"/>
    <w:rsid w:val="00B3512B"/>
    <w:rsid w:val="00B35684"/>
    <w:rsid w:val="00B4442F"/>
    <w:rsid w:val="00B56C81"/>
    <w:rsid w:val="00B61239"/>
    <w:rsid w:val="00B63BF9"/>
    <w:rsid w:val="00B65E0C"/>
    <w:rsid w:val="00B71483"/>
    <w:rsid w:val="00BC0B17"/>
    <w:rsid w:val="00BC3C7F"/>
    <w:rsid w:val="00BC402D"/>
    <w:rsid w:val="00BC5DE7"/>
    <w:rsid w:val="00BD3C96"/>
    <w:rsid w:val="00BD7D23"/>
    <w:rsid w:val="00C01057"/>
    <w:rsid w:val="00C074B2"/>
    <w:rsid w:val="00C153A2"/>
    <w:rsid w:val="00C202B3"/>
    <w:rsid w:val="00C35F39"/>
    <w:rsid w:val="00C37928"/>
    <w:rsid w:val="00C55F52"/>
    <w:rsid w:val="00C74AC3"/>
    <w:rsid w:val="00C770E8"/>
    <w:rsid w:val="00C77534"/>
    <w:rsid w:val="00C83AE0"/>
    <w:rsid w:val="00CA1DB8"/>
    <w:rsid w:val="00CA2983"/>
    <w:rsid w:val="00CA6C2B"/>
    <w:rsid w:val="00CB554A"/>
    <w:rsid w:val="00CB727D"/>
    <w:rsid w:val="00CC73D2"/>
    <w:rsid w:val="00CD0939"/>
    <w:rsid w:val="00CD70A6"/>
    <w:rsid w:val="00D0338D"/>
    <w:rsid w:val="00D03C7D"/>
    <w:rsid w:val="00D048C4"/>
    <w:rsid w:val="00D05328"/>
    <w:rsid w:val="00D11278"/>
    <w:rsid w:val="00D119CE"/>
    <w:rsid w:val="00D12993"/>
    <w:rsid w:val="00D300A9"/>
    <w:rsid w:val="00D31F9D"/>
    <w:rsid w:val="00D32603"/>
    <w:rsid w:val="00D57373"/>
    <w:rsid w:val="00D60D7A"/>
    <w:rsid w:val="00D60E09"/>
    <w:rsid w:val="00D611CF"/>
    <w:rsid w:val="00D8599C"/>
    <w:rsid w:val="00D92E48"/>
    <w:rsid w:val="00D97279"/>
    <w:rsid w:val="00D978A5"/>
    <w:rsid w:val="00DA1E58"/>
    <w:rsid w:val="00DA3CEF"/>
    <w:rsid w:val="00DC5DF9"/>
    <w:rsid w:val="00DD0520"/>
    <w:rsid w:val="00DD42CC"/>
    <w:rsid w:val="00DE596C"/>
    <w:rsid w:val="00DE689A"/>
    <w:rsid w:val="00DF0A88"/>
    <w:rsid w:val="00DF68C0"/>
    <w:rsid w:val="00E03659"/>
    <w:rsid w:val="00E12435"/>
    <w:rsid w:val="00E200FB"/>
    <w:rsid w:val="00E21F10"/>
    <w:rsid w:val="00E34150"/>
    <w:rsid w:val="00E34F02"/>
    <w:rsid w:val="00E37E8C"/>
    <w:rsid w:val="00E62260"/>
    <w:rsid w:val="00E86AED"/>
    <w:rsid w:val="00E87611"/>
    <w:rsid w:val="00E9159B"/>
    <w:rsid w:val="00EA28F8"/>
    <w:rsid w:val="00EA4332"/>
    <w:rsid w:val="00EA617F"/>
    <w:rsid w:val="00EB40E8"/>
    <w:rsid w:val="00EC56F8"/>
    <w:rsid w:val="00EC670D"/>
    <w:rsid w:val="00EC7EA3"/>
    <w:rsid w:val="00ED2DF9"/>
    <w:rsid w:val="00EF21EE"/>
    <w:rsid w:val="00EF4F69"/>
    <w:rsid w:val="00F07BA2"/>
    <w:rsid w:val="00F12626"/>
    <w:rsid w:val="00F20A78"/>
    <w:rsid w:val="00F20AE5"/>
    <w:rsid w:val="00F42D61"/>
    <w:rsid w:val="00F4408C"/>
    <w:rsid w:val="00F45391"/>
    <w:rsid w:val="00F530E5"/>
    <w:rsid w:val="00F53CA0"/>
    <w:rsid w:val="00F54555"/>
    <w:rsid w:val="00F63CD3"/>
    <w:rsid w:val="00F914CF"/>
    <w:rsid w:val="00F921C5"/>
    <w:rsid w:val="00F94377"/>
    <w:rsid w:val="00F94B7F"/>
    <w:rsid w:val="00F966BA"/>
    <w:rsid w:val="00FB0783"/>
    <w:rsid w:val="00FB0847"/>
    <w:rsid w:val="00FB105C"/>
    <w:rsid w:val="00FB2AEC"/>
    <w:rsid w:val="00FB3F8B"/>
    <w:rsid w:val="00FC4046"/>
    <w:rsid w:val="00FD015A"/>
    <w:rsid w:val="00FD08A3"/>
    <w:rsid w:val="00FD1FBD"/>
    <w:rsid w:val="00FD6CE4"/>
    <w:rsid w:val="00FE43F9"/>
    <w:rsid w:val="00FF0EBE"/>
    <w:rsid w:val="00FF142A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11B43"/>
    <w:rPr>
      <w:sz w:val="24"/>
      <w:szCs w:val="24"/>
    </w:rPr>
  </w:style>
  <w:style w:type="character" w:styleId="ac">
    <w:name w:val="Hyperlink"/>
    <w:basedOn w:val="a0"/>
    <w:uiPriority w:val="99"/>
    <w:unhideWhenUsed/>
    <w:rsid w:val="00286256"/>
    <w:rPr>
      <w:color w:val="0000FF"/>
      <w:u w:val="single"/>
    </w:rPr>
  </w:style>
  <w:style w:type="paragraph" w:customStyle="1" w:styleId="iditems">
    <w:name w:val="iditems"/>
    <w:basedOn w:val="a"/>
    <w:rsid w:val="009141D2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FB2A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B2AEC"/>
    <w:rPr>
      <w:sz w:val="24"/>
      <w:szCs w:val="24"/>
    </w:rPr>
  </w:style>
  <w:style w:type="paragraph" w:styleId="af">
    <w:name w:val="List Paragraph"/>
    <w:basedOn w:val="a"/>
    <w:uiPriority w:val="34"/>
    <w:qFormat/>
    <w:rsid w:val="00FB105C"/>
    <w:pPr>
      <w:ind w:left="720"/>
      <w:contextualSpacing/>
    </w:pPr>
  </w:style>
  <w:style w:type="paragraph" w:customStyle="1" w:styleId="Default">
    <w:name w:val="Default"/>
    <w:rsid w:val="005472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0">
    <w:name w:val="Document Map"/>
    <w:basedOn w:val="a"/>
    <w:link w:val="af1"/>
    <w:rsid w:val="0014184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14184F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rsid w:val="0082186E"/>
    <w:pPr>
      <w:jc w:val="center"/>
    </w:pPr>
    <w:rPr>
      <w:rFonts w:ascii="Tahoma" w:hAnsi="Tahoma"/>
      <w:b/>
      <w:szCs w:val="20"/>
    </w:rPr>
  </w:style>
  <w:style w:type="character" w:customStyle="1" w:styleId="af3">
    <w:name w:val="Название Знак"/>
    <w:basedOn w:val="a0"/>
    <w:link w:val="af2"/>
    <w:rsid w:val="0082186E"/>
    <w:rPr>
      <w:rFonts w:ascii="Tahoma" w:hAnsi="Tahoma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3909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5617/3d0cac60971a511280cbba229d9b6329c07731f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dia.unwto.org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8151/3d0cac60971a511280cbba229d9b6329c07731f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urlib.net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onkos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CAA9-2303-4EB0-B2D6-ADA2FEB7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3620</Words>
  <Characters>27333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30892</CharactersWithSpaces>
  <SharedDoc>false</SharedDoc>
  <HLinks>
    <vt:vector size="54" baseType="variant"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http://tonkosti.ru/</vt:lpwstr>
      </vt:variant>
      <vt:variant>
        <vt:lpwstr/>
      </vt:variant>
      <vt:variant>
        <vt:i4>5046344</vt:i4>
      </vt:variant>
      <vt:variant>
        <vt:i4>21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5570637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1918972/</vt:lpwstr>
      </vt:variant>
      <vt:variant>
        <vt:lpwstr/>
      </vt:variant>
      <vt:variant>
        <vt:i4>1835066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4526290/</vt:lpwstr>
      </vt:variant>
      <vt:variant>
        <vt:lpwstr>tab_person</vt:lpwstr>
      </vt:variant>
      <vt:variant>
        <vt:i4>5177417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857710/</vt:lpwstr>
      </vt:variant>
      <vt:variant>
        <vt:lpwstr/>
      </vt:variant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6287423/</vt:lpwstr>
      </vt:variant>
      <vt:variant>
        <vt:lpwstr>tab_person</vt:lpwstr>
      </vt:variant>
      <vt:variant>
        <vt:i4>5177417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857710/</vt:lpwstr>
      </vt:variant>
      <vt:variant>
        <vt:lpwstr/>
      </vt:variant>
      <vt:variant>
        <vt:i4>1769528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4869495/</vt:lpwstr>
      </vt:variant>
      <vt:variant>
        <vt:lpwstr>tab_person</vt:lpwstr>
      </vt:variant>
      <vt:variant>
        <vt:i4>5046278</vt:i4>
      </vt:variant>
      <vt:variant>
        <vt:i4>0</vt:i4>
      </vt:variant>
      <vt:variant>
        <vt:i4>0</vt:i4>
      </vt:variant>
      <vt:variant>
        <vt:i4>5</vt:i4>
      </vt:variant>
      <vt:variant>
        <vt:lpwstr>http://www.knigafund.ru/authors/104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Нестерова Т.А.</cp:lastModifiedBy>
  <cp:revision>36</cp:revision>
  <cp:lastPrinted>2022-11-22T08:36:00Z</cp:lastPrinted>
  <dcterms:created xsi:type="dcterms:W3CDTF">2014-11-11T21:00:00Z</dcterms:created>
  <dcterms:modified xsi:type="dcterms:W3CDTF">2022-11-22T08:37:00Z</dcterms:modified>
</cp:coreProperties>
</file>